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EBAA" w14:textId="77777777" w:rsidR="00603990" w:rsidRPr="00AA70F2" w:rsidRDefault="00603990" w:rsidP="00F15F1F">
      <w:pPr>
        <w:pStyle w:val="GTitle"/>
        <w:jc w:val="left"/>
        <w:rPr>
          <w:lang w:eastAsia="en-GB"/>
        </w:rPr>
      </w:pPr>
      <w:r w:rsidRPr="00AA70F2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577DC6E6" wp14:editId="0F444AA3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1" name="Picture 1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AE40" w14:textId="77777777" w:rsidR="00603990" w:rsidRPr="00AA70F2" w:rsidRDefault="00603990" w:rsidP="00F15F1F">
      <w:pPr>
        <w:pStyle w:val="GTitle"/>
        <w:jc w:val="left"/>
      </w:pPr>
    </w:p>
    <w:p w14:paraId="219EB0C2" w14:textId="77777777" w:rsidR="00603990" w:rsidRPr="00AA70F2" w:rsidRDefault="00603990" w:rsidP="00F15F1F">
      <w:pPr>
        <w:pStyle w:val="GTitle"/>
        <w:jc w:val="left"/>
      </w:pPr>
    </w:p>
    <w:p w14:paraId="5FEFBE58" w14:textId="77777777" w:rsidR="00603990" w:rsidRPr="00AA70F2" w:rsidRDefault="00603990" w:rsidP="00F15F1F">
      <w:pPr>
        <w:pStyle w:val="GTitle"/>
        <w:jc w:val="left"/>
      </w:pPr>
    </w:p>
    <w:p w14:paraId="0B6614D5" w14:textId="77777777" w:rsidR="00603990" w:rsidRPr="00AA70F2" w:rsidRDefault="00603990" w:rsidP="00F15F1F">
      <w:pPr>
        <w:pStyle w:val="Title"/>
        <w:jc w:val="left"/>
        <w:rPr>
          <w:lang w:val="en-GB"/>
        </w:rPr>
      </w:pPr>
    </w:p>
    <w:p w14:paraId="6639E134" w14:textId="77777777" w:rsidR="00603990" w:rsidRPr="00AA70F2" w:rsidRDefault="00603990" w:rsidP="00D14A3B"/>
    <w:p w14:paraId="55818013" w14:textId="77777777" w:rsidR="00603990" w:rsidRPr="00AA70F2" w:rsidRDefault="00603990" w:rsidP="00FE4BCF"/>
    <w:p w14:paraId="641B403A" w14:textId="77777777" w:rsidR="00603990" w:rsidRPr="00AA70F2" w:rsidRDefault="00603990"/>
    <w:p w14:paraId="047BDD6C" w14:textId="7C2FDF9E" w:rsidR="00603990" w:rsidRPr="00AA70F2" w:rsidRDefault="00603990" w:rsidP="00AC32E7">
      <w:pPr>
        <w:pStyle w:val="Title"/>
        <w:rPr>
          <w:lang w:val="en-GB"/>
        </w:rPr>
      </w:pPr>
      <w:r w:rsidRPr="00AA70F2">
        <w:rPr>
          <w:lang w:val="en-GB"/>
        </w:rPr>
        <w:t xml:space="preserve">Safeguarding </w:t>
      </w:r>
      <w:r w:rsidR="00F15F1F" w:rsidRPr="00AA70F2">
        <w:rPr>
          <w:lang w:val="en-GB"/>
        </w:rPr>
        <w:t>P</w:t>
      </w:r>
      <w:r w:rsidRPr="00AA70F2">
        <w:rPr>
          <w:lang w:val="en-GB"/>
        </w:rPr>
        <w:t>olicy</w:t>
      </w:r>
      <w:r w:rsidR="00E7569F" w:rsidRPr="00AA70F2">
        <w:rPr>
          <w:lang w:val="en-GB"/>
        </w:rPr>
        <w:t xml:space="preserve"> – </w:t>
      </w:r>
      <w:r w:rsidR="00F15F1F" w:rsidRPr="00AA70F2">
        <w:rPr>
          <w:lang w:val="en-GB"/>
        </w:rPr>
        <w:t>A</w:t>
      </w:r>
      <w:r w:rsidR="00E7569F" w:rsidRPr="00AA70F2">
        <w:rPr>
          <w:lang w:val="en-GB"/>
        </w:rPr>
        <w:t>dults</w:t>
      </w:r>
    </w:p>
    <w:p w14:paraId="1EEA1E60" w14:textId="77777777" w:rsidR="00603990" w:rsidRPr="00AA70F2" w:rsidRDefault="00603990" w:rsidP="00D14A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03990" w:rsidRPr="00AA70F2" w14:paraId="26D88210" w14:textId="77777777" w:rsidTr="001410DA">
        <w:tc>
          <w:tcPr>
            <w:tcW w:w="1559" w:type="dxa"/>
            <w:shd w:val="clear" w:color="auto" w:fill="auto"/>
          </w:tcPr>
          <w:p w14:paraId="169C0DD0" w14:textId="77777777" w:rsidR="00603990" w:rsidRPr="00AA70F2" w:rsidRDefault="00603990" w:rsidP="00AC32E7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7BCA9C3B" w14:textId="77777777" w:rsidR="00603990" w:rsidRPr="00AA70F2" w:rsidRDefault="00603990" w:rsidP="00AC32E7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rocedures</w:t>
            </w:r>
          </w:p>
        </w:tc>
      </w:tr>
      <w:tr w:rsidR="00603990" w:rsidRPr="00AA70F2" w14:paraId="79E2654E" w14:textId="77777777" w:rsidTr="001410DA">
        <w:tc>
          <w:tcPr>
            <w:tcW w:w="1559" w:type="dxa"/>
            <w:shd w:val="clear" w:color="auto" w:fill="auto"/>
          </w:tcPr>
          <w:p w14:paraId="5B0278C0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air</w:t>
            </w:r>
            <w:r w:rsidR="0087709C" w:rsidRPr="00AA70F2">
              <w:rPr>
                <w:lang w:val="en-GB"/>
              </w:rPr>
              <w:t>man, Safeg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08DF4EE5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Archery GB National Lead Safeguarding Officer</w:t>
            </w:r>
          </w:p>
        </w:tc>
      </w:tr>
    </w:tbl>
    <w:p w14:paraId="21B415CF" w14:textId="6987E718" w:rsidR="00603990" w:rsidRDefault="0060399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948"/>
      </w:tblGrid>
      <w:tr w:rsidR="006D750B" w:rsidRPr="00AA70F2" w14:paraId="68710A3E" w14:textId="77777777" w:rsidTr="000631DB">
        <w:tc>
          <w:tcPr>
            <w:tcW w:w="8755" w:type="dxa"/>
            <w:gridSpan w:val="4"/>
            <w:shd w:val="clear" w:color="auto" w:fill="auto"/>
          </w:tcPr>
          <w:p w14:paraId="6769FF39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Change History</w:t>
            </w:r>
          </w:p>
        </w:tc>
      </w:tr>
      <w:tr w:rsidR="006D750B" w:rsidRPr="00AA70F2" w14:paraId="6B142A52" w14:textId="77777777" w:rsidTr="000631DB">
        <w:tc>
          <w:tcPr>
            <w:tcW w:w="1696" w:type="dxa"/>
            <w:shd w:val="clear" w:color="auto" w:fill="auto"/>
          </w:tcPr>
          <w:p w14:paraId="53A2D2E0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14:paraId="2880B9DD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By</w:t>
            </w:r>
          </w:p>
        </w:tc>
        <w:tc>
          <w:tcPr>
            <w:tcW w:w="2268" w:type="dxa"/>
            <w:shd w:val="clear" w:color="auto" w:fill="auto"/>
          </w:tcPr>
          <w:p w14:paraId="6D6708A2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24C31548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Next review date</w:t>
            </w:r>
          </w:p>
        </w:tc>
      </w:tr>
      <w:tr w:rsidR="006D750B" w:rsidRPr="00AA70F2" w14:paraId="4CC9F8A1" w14:textId="77777777" w:rsidTr="000631DB">
        <w:tc>
          <w:tcPr>
            <w:tcW w:w="1696" w:type="dxa"/>
            <w:shd w:val="clear" w:color="auto" w:fill="auto"/>
          </w:tcPr>
          <w:p w14:paraId="7FA86A58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OPP-01a-02cm</w:t>
            </w:r>
          </w:p>
        </w:tc>
        <w:tc>
          <w:tcPr>
            <w:tcW w:w="1843" w:type="dxa"/>
            <w:shd w:val="clear" w:color="auto" w:fill="auto"/>
          </w:tcPr>
          <w:p w14:paraId="7B04BB29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ief Executive</w:t>
            </w:r>
          </w:p>
        </w:tc>
        <w:tc>
          <w:tcPr>
            <w:tcW w:w="2268" w:type="dxa"/>
            <w:shd w:val="clear" w:color="auto" w:fill="auto"/>
          </w:tcPr>
          <w:p w14:paraId="7F8D0435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Pr="00AA70F2">
              <w:rPr>
                <w:lang w:val="en-GB"/>
              </w:rPr>
              <w:t>2018</w:t>
            </w:r>
          </w:p>
        </w:tc>
        <w:tc>
          <w:tcPr>
            <w:tcW w:w="2948" w:type="dxa"/>
            <w:shd w:val="clear" w:color="auto" w:fill="auto"/>
          </w:tcPr>
          <w:p w14:paraId="5FE7703F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Pr="00AA70F2">
              <w:rPr>
                <w:lang w:val="en-GB"/>
              </w:rPr>
              <w:t xml:space="preserve"> 2021</w:t>
            </w:r>
          </w:p>
        </w:tc>
      </w:tr>
    </w:tbl>
    <w:p w14:paraId="1DB96547" w14:textId="37289717" w:rsidR="006D750B" w:rsidRDefault="006D750B"/>
    <w:p w14:paraId="2B3930A3" w14:textId="4C0BAA8A" w:rsidR="006D750B" w:rsidRDefault="006D750B"/>
    <w:p w14:paraId="769A5B5A" w14:textId="1AAF8921" w:rsidR="006D750B" w:rsidRDefault="006D750B"/>
    <w:p w14:paraId="5B2C6D29" w14:textId="0F6B6423" w:rsidR="006D750B" w:rsidRDefault="006D750B"/>
    <w:p w14:paraId="25ED51CE" w14:textId="1C68236E" w:rsidR="006D750B" w:rsidRDefault="006D750B"/>
    <w:p w14:paraId="6223F366" w14:textId="183D71FD" w:rsidR="006D750B" w:rsidRDefault="006D750B"/>
    <w:p w14:paraId="084AB9E6" w14:textId="35CA6EDE" w:rsidR="006D750B" w:rsidRDefault="006D750B"/>
    <w:p w14:paraId="320C0AF9" w14:textId="130DC182" w:rsidR="006D750B" w:rsidRDefault="006D750B"/>
    <w:p w14:paraId="14C47BE4" w14:textId="77777777" w:rsidR="006D750B" w:rsidRDefault="006D750B"/>
    <w:p w14:paraId="79FDE35E" w14:textId="77777777" w:rsidR="006D750B" w:rsidRDefault="006D750B"/>
    <w:p w14:paraId="7D772FE3" w14:textId="55B74E95" w:rsidR="006D750B" w:rsidRDefault="006D750B" w:rsidP="006D750B">
      <w:pPr>
        <w:jc w:val="right"/>
      </w:pPr>
      <w:r>
        <w:rPr>
          <w:noProof/>
        </w:rPr>
        <w:drawing>
          <wp:inline distT="0" distB="0" distL="0" distR="0" wp14:anchorId="7FC62816" wp14:editId="1C088F3A">
            <wp:extent cx="1080000" cy="730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E087" w14:textId="77777777" w:rsidR="006D750B" w:rsidRPr="00AA70F2" w:rsidRDefault="006D750B"/>
    <w:p w14:paraId="4D841063" w14:textId="77777777" w:rsidR="00F2683B" w:rsidRPr="00AA70F2" w:rsidRDefault="00F2683B">
      <w:pPr>
        <w:pStyle w:val="Heading1"/>
        <w:spacing w:before="0"/>
        <w:rPr>
          <w:rFonts w:cs="Arial"/>
          <w:color w:val="0092CF"/>
          <w:sz w:val="28"/>
          <w:szCs w:val="28"/>
        </w:rPr>
        <w:sectPr w:rsidR="00F2683B" w:rsidRPr="00AA70F2" w:rsidSect="0085584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757DC7" w14:textId="34305BD9" w:rsidR="00074A8F" w:rsidRPr="00AA70F2" w:rsidRDefault="00DA0588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AA70F2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Archery GB 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Safeguarding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A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dults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P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>olicy</w:t>
      </w:r>
      <w:r w:rsidR="000A2763" w:rsidRPr="00AA70F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7EB5D09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200F3527" w14:textId="77777777" w:rsidR="00074A8F" w:rsidRPr="00AA70F2" w:rsidRDefault="008322BF" w:rsidP="00F15F1F">
      <w:pPr>
        <w:keepNext/>
        <w:tabs>
          <w:tab w:val="left" w:pos="1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Introduction</w:t>
      </w:r>
    </w:p>
    <w:p w14:paraId="0276D0FE" w14:textId="77777777" w:rsidR="006B7F91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bCs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committed to creating and maintaining a safe and positive environment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and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 xml:space="preserve">w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accept our responsibility to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the welfare of all adults involved in </w:t>
      </w:r>
      <w:r w:rsidR="00DA0588" w:rsidRPr="00AA70F2">
        <w:rPr>
          <w:rFonts w:ascii="Calibri" w:eastAsia="Times New Roman" w:hAnsi="Calibri" w:cs="Arial"/>
          <w:bCs/>
          <w:sz w:val="24"/>
          <w:szCs w:val="24"/>
        </w:rPr>
        <w:t>archery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lin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>with the Care Act 2014.</w:t>
      </w:r>
    </w:p>
    <w:p w14:paraId="233C601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E400915" w14:textId="3E406F65" w:rsidR="00074A8F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hi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policy appl</w:t>
      </w:r>
      <w:r w:rsidR="00F15F1F" w:rsidRPr="00AA70F2">
        <w:rPr>
          <w:rFonts w:ascii="Calibri" w:eastAsia="Times New Roman" w:hAnsi="Calibri" w:cs="Arial"/>
          <w:bCs/>
          <w:sz w:val="24"/>
          <w:szCs w:val="24"/>
        </w:rPr>
        <w:t>ie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to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>everyon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volved 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. </w:t>
      </w:r>
    </w:p>
    <w:p w14:paraId="59A96596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2AB081A" w14:textId="77777777" w:rsidR="00074A8F" w:rsidRPr="00AA70F2" w:rsidRDefault="00D14A3B" w:rsidP="00F15F1F">
      <w:pPr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will encourage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and suppor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artner organisations, including</w:t>
      </w:r>
      <w:r w:rsidR="00822787" w:rsidRPr="00AA70F2">
        <w:rPr>
          <w:rFonts w:ascii="Calibri" w:eastAsia="Times New Roman" w:hAnsi="Calibri" w:cs="Arial"/>
          <w:sz w:val="24"/>
          <w:szCs w:val="24"/>
        </w:rPr>
        <w:t xml:space="preserve"> clubs, counties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uppliers,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an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ponsor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help them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opt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021ABA" w:rsidRPr="00AA70F2">
        <w:rPr>
          <w:rFonts w:ascii="Calibri" w:eastAsia="Times New Roman" w:hAnsi="Calibri" w:cs="Arial"/>
          <w:sz w:val="24"/>
          <w:szCs w:val="24"/>
        </w:rPr>
        <w:t>sho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ment to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inciples of equality set out in this </w:t>
      </w:r>
      <w:r w:rsidR="002C4EAA" w:rsidRPr="00AA70F2">
        <w:rPr>
          <w:rFonts w:ascii="Calibri" w:eastAsia="Times New Roman" w:hAnsi="Calibri" w:cs="Arial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.</w:t>
      </w:r>
    </w:p>
    <w:p w14:paraId="0662BAC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14A3CB92" w14:textId="77777777" w:rsidR="00074A8F" w:rsidRPr="00AA70F2" w:rsidRDefault="00D14A3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ontents</w:t>
      </w:r>
    </w:p>
    <w:p w14:paraId="6AC555C3" w14:textId="77777777" w:rsidR="00074A8F" w:rsidRPr="00AA70F2" w:rsidRDefault="00074A8F" w:rsidP="00D14A3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Introduction</w:t>
      </w:r>
    </w:p>
    <w:p w14:paraId="2F77FCBF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Principles.................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2</w:t>
      </w:r>
    </w:p>
    <w:p w14:paraId="2927FC3C" w14:textId="445CE3C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Guidance and L</w:t>
      </w:r>
      <w:r w:rsidR="00435F21">
        <w:rPr>
          <w:rFonts w:ascii="Calibri" w:eastAsia="Times New Roman" w:hAnsi="Calibri" w:cs="Times New Roman"/>
          <w:sz w:val="24"/>
          <w:szCs w:val="24"/>
        </w:rPr>
        <w:t>aw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7E046342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efinitions</w:t>
      </w:r>
      <w:r w:rsidR="00B228A1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0960D689" w14:textId="77777777" w:rsidR="00EB3FB5" w:rsidRPr="00AA70F2" w:rsidRDefault="00EB3F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Types of abuse and neglect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4</w:t>
      </w:r>
    </w:p>
    <w:p w14:paraId="63130D79" w14:textId="6D865F28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igns of </w:t>
      </w:r>
      <w:r w:rsidR="0024547F" w:rsidRPr="00AA70F2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>buse</w:t>
      </w:r>
      <w:r w:rsidR="00435F21">
        <w:rPr>
          <w:rFonts w:ascii="Calibri" w:eastAsia="Times New Roman" w:hAnsi="Calibri" w:cs="Times New Roman"/>
          <w:sz w:val="24"/>
          <w:szCs w:val="24"/>
        </w:rPr>
        <w:t xml:space="preserve"> and neglect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EB3FB5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6CF8D4A3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hat to do if you have a concern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210270D2" w14:textId="4217C6E6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How to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ecord a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d</w:t>
      </w:r>
      <w:r w:rsidRPr="00AA70F2">
        <w:rPr>
          <w:rFonts w:ascii="Calibri" w:eastAsia="Times New Roman" w:hAnsi="Calibri" w:cs="Times New Roman"/>
          <w:sz w:val="24"/>
          <w:szCs w:val="24"/>
        </w:rPr>
        <w:t>isclosure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435F21">
        <w:rPr>
          <w:rFonts w:ascii="Calibri" w:eastAsia="Times New Roman" w:hAnsi="Calibri" w:cs="Times New Roman"/>
          <w:sz w:val="24"/>
          <w:szCs w:val="24"/>
        </w:rPr>
        <w:t>6</w:t>
      </w:r>
    </w:p>
    <w:p w14:paraId="75AEE8A6" w14:textId="79A88C59" w:rsidR="00074A8F" w:rsidRPr="00AA70F2" w:rsidRDefault="00B362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afeguarding </w:t>
      </w:r>
      <w:r w:rsidR="00435F21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dults </w:t>
      </w:r>
      <w:r w:rsidR="00435F21">
        <w:rPr>
          <w:rFonts w:ascii="Calibri" w:eastAsia="Times New Roman" w:hAnsi="Calibri" w:cs="Times New Roman"/>
          <w:sz w:val="24"/>
          <w:szCs w:val="24"/>
        </w:rPr>
        <w:t>f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 xml:space="preserve">low </w:t>
      </w:r>
      <w:r w:rsidR="00435F21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art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8</w:t>
      </w:r>
    </w:p>
    <w:p w14:paraId="522029A1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Roles and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>esponsibilities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36E9F31C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sz w:val="24"/>
          <w:szCs w:val="24"/>
        </w:rPr>
        <w:t>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oor p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 and abuse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4820490C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Relevant policies ………………………………………………………………………………………………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>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1</w:t>
      </w:r>
    </w:p>
    <w:p w14:paraId="199F1CF7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Further Information..............................................................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1</w:t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</w:t>
      </w:r>
    </w:p>
    <w:p w14:paraId="0826EDC6" w14:textId="77777777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1 – Incident Report Form</w:t>
      </w:r>
    </w:p>
    <w:p w14:paraId="587C87B1" w14:textId="006C82B0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Appendix 2 – </w:t>
      </w:r>
      <w:r w:rsidR="00E163A9">
        <w:rPr>
          <w:rFonts w:ascii="Calibri" w:eastAsia="Times New Roman" w:hAnsi="Calibri" w:cs="Times New Roman"/>
          <w:sz w:val="24"/>
          <w:szCs w:val="24"/>
        </w:rPr>
        <w:t>The Legal Framework</w:t>
      </w:r>
    </w:p>
    <w:p w14:paraId="3C6E6512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3 – Useful Contacts</w:t>
      </w:r>
    </w:p>
    <w:p w14:paraId="72284039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D34BF00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B9012E1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21311E34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46069E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31CBF240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8195C96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0001D072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0A652E5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7C6FED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582BA27F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1D05CFE9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0305D51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11CCBD15" w14:textId="77777777" w:rsidR="007717A0" w:rsidRPr="00AA70F2" w:rsidRDefault="007717A0" w:rsidP="00D14A3B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767E8D6B" w14:textId="77777777" w:rsidR="00D14A3B" w:rsidRPr="00AA70F2" w:rsidRDefault="00D14A3B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515A2CBF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70043AF4" w14:textId="3A971700" w:rsidR="00074A8F" w:rsidRPr="00AA70F2" w:rsidRDefault="007717A0" w:rsidP="00F15F1F">
      <w:pPr>
        <w:tabs>
          <w:tab w:val="left" w:pos="567"/>
        </w:tabs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2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Principles</w:t>
      </w:r>
    </w:p>
    <w:p w14:paraId="6D5690DC" w14:textId="77777777" w:rsidR="00407D5C" w:rsidRPr="00AA70F2" w:rsidRDefault="00407D5C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2D002941" w14:textId="5F0A2868" w:rsidR="00407D5C" w:rsidRPr="00AA70F2" w:rsidRDefault="000A2763" w:rsidP="00F15F1F">
      <w:pPr>
        <w:tabs>
          <w:tab w:val="left" w:pos="144"/>
          <w:tab w:val="left" w:pos="567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eastAsia="Tahoma" w:cs="Arial"/>
          <w:spacing w:val="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1</w:t>
      </w:r>
      <w:r w:rsidRPr="00AA70F2">
        <w:rPr>
          <w:rFonts w:ascii="Calibri" w:eastAsia="Times New Roman" w:hAnsi="Calibri" w:cs="Arial"/>
          <w:sz w:val="24"/>
          <w:szCs w:val="24"/>
        </w:rPr>
        <w:tab/>
        <w:t>The guidance given in th</w:t>
      </w:r>
      <w:r w:rsidR="00F15F1F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s based on the following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six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rinciple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 as set out in t</w:t>
      </w:r>
      <w:r w:rsidR="00407D5C" w:rsidRPr="00AA70F2">
        <w:rPr>
          <w:rFonts w:eastAsia="Tahoma" w:cs="Arial"/>
          <w:spacing w:val="4"/>
        </w:rPr>
        <w:t>he Care Act</w:t>
      </w:r>
      <w:r w:rsidR="00021ABA" w:rsidRPr="00AA70F2">
        <w:rPr>
          <w:rFonts w:eastAsia="Tahoma" w:cs="Arial"/>
          <w:spacing w:val="4"/>
        </w:rPr>
        <w:t xml:space="preserve">, which </w:t>
      </w:r>
      <w:r w:rsidR="00D14A3B" w:rsidRPr="00AA70F2">
        <w:rPr>
          <w:rFonts w:eastAsia="Tahoma" w:cs="Arial"/>
          <w:spacing w:val="4"/>
        </w:rPr>
        <w:t>form the basis for protecting</w:t>
      </w:r>
      <w:r w:rsidR="00407D5C" w:rsidRPr="00AA70F2">
        <w:rPr>
          <w:rFonts w:eastAsia="Tahoma" w:cs="Arial"/>
          <w:spacing w:val="4"/>
        </w:rPr>
        <w:t xml:space="preserve"> adults</w:t>
      </w:r>
    </w:p>
    <w:p w14:paraId="7A3B7AA7" w14:textId="77777777" w:rsidR="00021ABA" w:rsidRPr="00AA70F2" w:rsidRDefault="00021ABA" w:rsidP="00D14A3B">
      <w:pPr>
        <w:rPr>
          <w:rFonts w:cs="Arial"/>
          <w:b/>
        </w:rPr>
      </w:pPr>
    </w:p>
    <w:p w14:paraId="56DD42EA" w14:textId="77777777" w:rsidR="00407D5C" w:rsidRPr="00AA70F2" w:rsidRDefault="00407D5C" w:rsidP="00021ABA">
      <w:pPr>
        <w:ind w:left="567"/>
        <w:rPr>
          <w:rFonts w:eastAsia="PMingLiU" w:cs="Arial"/>
        </w:rPr>
      </w:pPr>
      <w:r w:rsidRPr="00AA70F2">
        <w:rPr>
          <w:rFonts w:cs="Arial"/>
          <w:b/>
        </w:rPr>
        <w:t>Empowerment</w:t>
      </w:r>
      <w:r w:rsidRPr="00AA70F2">
        <w:rPr>
          <w:rFonts w:cs="Arial"/>
        </w:rPr>
        <w:t xml:space="preserve"> </w:t>
      </w:r>
      <w:r w:rsidR="00D14A3B" w:rsidRPr="00AA70F2">
        <w:rPr>
          <w:rFonts w:cs="Arial"/>
        </w:rPr>
        <w:t xml:space="preserve">– </w:t>
      </w:r>
      <w:r w:rsidRPr="00AA70F2">
        <w:rPr>
          <w:rFonts w:cs="Arial"/>
        </w:rPr>
        <w:t xml:space="preserve">People being supported and encouraged to make their own decisions and </w:t>
      </w:r>
      <w:r w:rsidR="00D14A3B" w:rsidRPr="00AA70F2">
        <w:rPr>
          <w:rFonts w:cs="Arial"/>
        </w:rPr>
        <w:t xml:space="preserve">to give </w:t>
      </w:r>
      <w:r w:rsidRPr="00AA70F2">
        <w:rPr>
          <w:rFonts w:cs="Arial"/>
        </w:rPr>
        <w:t>informed consent</w:t>
      </w:r>
      <w:r w:rsidR="00D14A3B" w:rsidRPr="00AA70F2">
        <w:rPr>
          <w:rFonts w:cs="Arial"/>
        </w:rPr>
        <w:t xml:space="preserve"> (permission)</w:t>
      </w:r>
      <w:r w:rsidRPr="00AA70F2">
        <w:rPr>
          <w:rFonts w:cs="Arial"/>
        </w:rPr>
        <w:t>.</w:t>
      </w:r>
    </w:p>
    <w:p w14:paraId="015CFAB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asked what I want the outcomes from the safeguarding process</w:t>
      </w:r>
      <w:r w:rsidR="00D14A3B" w:rsidRPr="00AA70F2">
        <w:rPr>
          <w:rFonts w:cs="Arial"/>
        </w:rPr>
        <w:t xml:space="preserve"> to be</w:t>
      </w:r>
      <w:r w:rsidRPr="00AA70F2">
        <w:rPr>
          <w:rFonts w:cs="Arial"/>
        </w:rPr>
        <w:t xml:space="preserve"> and these directly inform what happens.”</w:t>
      </w:r>
    </w:p>
    <w:p w14:paraId="670B84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evention</w:t>
      </w:r>
      <w:r w:rsidRPr="00AA70F2">
        <w:rPr>
          <w:rFonts w:cs="Arial"/>
        </w:rPr>
        <w:t xml:space="preserve"> – It is better to take action before harm </w:t>
      </w:r>
      <w:r w:rsidR="00D14A3B" w:rsidRPr="00AA70F2">
        <w:rPr>
          <w:rFonts w:cs="Arial"/>
        </w:rPr>
        <w:t>takes place</w:t>
      </w:r>
      <w:r w:rsidRPr="00AA70F2">
        <w:rPr>
          <w:rFonts w:cs="Arial"/>
        </w:rPr>
        <w:t>.</w:t>
      </w:r>
    </w:p>
    <w:p w14:paraId="3FF03854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 xml:space="preserve">“I receive clear and simple information about what abuse is, how to recognise the signs and what I can do to </w:t>
      </w:r>
      <w:r w:rsidR="00D14A3B" w:rsidRPr="00AA70F2">
        <w:rPr>
          <w:rFonts w:cs="Arial"/>
        </w:rPr>
        <w:t xml:space="preserve">get </w:t>
      </w:r>
      <w:r w:rsidRPr="00AA70F2">
        <w:rPr>
          <w:rFonts w:cs="Arial"/>
        </w:rPr>
        <w:t>help.”</w:t>
      </w:r>
    </w:p>
    <w:p w14:paraId="7DADC28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portionality</w:t>
      </w:r>
      <w:r w:rsidRPr="00AA70F2">
        <w:rPr>
          <w:rFonts w:cs="Arial"/>
        </w:rPr>
        <w:t xml:space="preserve"> – The least intrusive response </w:t>
      </w:r>
      <w:r w:rsidR="00D14A3B" w:rsidRPr="00AA70F2">
        <w:rPr>
          <w:rFonts w:cs="Arial"/>
        </w:rPr>
        <w:t xml:space="preserve">which is </w:t>
      </w:r>
      <w:r w:rsidRPr="00AA70F2">
        <w:rPr>
          <w:rFonts w:cs="Arial"/>
        </w:rPr>
        <w:t>appropriate to the risk presented.</w:t>
      </w:r>
    </w:p>
    <w:p w14:paraId="0E0BE6D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sure that the professionals will work in my interest and they will only get involved as much as needed.”</w:t>
      </w:r>
    </w:p>
    <w:p w14:paraId="79A2C7D9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tection</w:t>
      </w:r>
      <w:r w:rsidRPr="00AA70F2">
        <w:rPr>
          <w:rFonts w:cs="Arial"/>
        </w:rPr>
        <w:t xml:space="preserve"> – Support and representation for those in greatest need.</w:t>
      </w:r>
    </w:p>
    <w:p w14:paraId="74D9CD8F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get help and support to report abuse and neglect. I get help so that I am able to take part in the safeguarding process to the extent I want.”</w:t>
      </w:r>
    </w:p>
    <w:p w14:paraId="62AFDF5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artnership</w:t>
      </w:r>
      <w:r w:rsidRPr="00AA70F2">
        <w:rPr>
          <w:rFonts w:cs="Arial"/>
        </w:rPr>
        <w:t xml:space="preserve"> – Local solutions through services working with their communities. Communities have a part to play in preventing, detecting and reporting neglect and abuse</w:t>
      </w:r>
      <w:r w:rsidR="00D14A3B" w:rsidRPr="00AA70F2">
        <w:rPr>
          <w:rFonts w:cs="Arial"/>
        </w:rPr>
        <w:t>.</w:t>
      </w:r>
    </w:p>
    <w:p w14:paraId="1018A25E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know that staff treat any personal and sensitive information confiden</w:t>
      </w:r>
      <w:r w:rsidR="00D14A3B" w:rsidRPr="00AA70F2">
        <w:rPr>
          <w:rFonts w:cs="Arial"/>
        </w:rPr>
        <w:t>tially</w:t>
      </w:r>
      <w:r w:rsidRPr="00AA70F2">
        <w:rPr>
          <w:rFonts w:cs="Arial"/>
        </w:rPr>
        <w:t>, only sharing what is helpful and necessary. I am confident that professionals will work together and with me to get the best result for me.”</w:t>
      </w:r>
    </w:p>
    <w:p w14:paraId="1C19B0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Accountability</w:t>
      </w:r>
      <w:r w:rsidRPr="00AA70F2">
        <w:rPr>
          <w:rFonts w:cs="Arial"/>
        </w:rPr>
        <w:t xml:space="preserve"> – Accountability and transparency in delivering safeguarding.</w:t>
      </w:r>
    </w:p>
    <w:p w14:paraId="209E0C2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understand the role of everyone involved in my life and so do they.”</w:t>
      </w:r>
    </w:p>
    <w:p w14:paraId="088D4137" w14:textId="77777777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2</w:t>
      </w:r>
      <w:r w:rsidR="00E5424D" w:rsidRPr="00AA70F2">
        <w:rPr>
          <w:rFonts w:ascii="Calibri" w:eastAsia="Times New Roman" w:hAnsi="Calibri" w:cs="Arial"/>
          <w:sz w:val="24"/>
          <w:szCs w:val="24"/>
        </w:rPr>
        <w:tab/>
        <w:t>All adul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D14A3B" w:rsidRPr="00AA70F2">
        <w:rPr>
          <w:rFonts w:ascii="Calibri" w:eastAsia="Times New Roman" w:hAnsi="Calibri" w:cs="Arial"/>
          <w:sz w:val="24"/>
          <w:szCs w:val="24"/>
        </w:rPr>
        <w:t>no matter what thei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ge, ability or disability, </w:t>
      </w:r>
      <w:r w:rsidR="00346D2B" w:rsidRPr="00AA70F2">
        <w:rPr>
          <w:rFonts w:ascii="Calibri" w:eastAsia="Times New Roman" w:hAnsi="Calibri" w:cs="Arial"/>
          <w:sz w:val="24"/>
          <w:szCs w:val="24"/>
        </w:rPr>
        <w:t>sex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or gende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race, religion, ethnic </w:t>
      </w:r>
      <w:r w:rsidR="00021ABA" w:rsidRPr="00AA70F2">
        <w:rPr>
          <w:rFonts w:ascii="Calibri" w:eastAsia="Times New Roman" w:hAnsi="Calibri" w:cs="Arial"/>
          <w:sz w:val="24"/>
          <w:szCs w:val="24"/>
        </w:rPr>
        <w:t>background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sexual</w:t>
      </w:r>
      <w:r w:rsidR="00021ABA" w:rsidRPr="00AA70F2">
        <w:rPr>
          <w:rFonts w:ascii="Calibri" w:eastAsia="Times New Roman" w:hAnsi="Calibri" w:cs="Arial"/>
          <w:sz w:val="24"/>
          <w:szCs w:val="24"/>
        </w:rPr>
        <w:t>ity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rital statu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have the right to be protected from abuse and poor practic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>train and compete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 an enjoyable and safe environment.</w:t>
      </w:r>
    </w:p>
    <w:p w14:paraId="2E0B7DE6" w14:textId="77777777" w:rsidR="00074A8F" w:rsidRPr="00AA70F2" w:rsidRDefault="00407D5C" w:rsidP="00F15F1F">
      <w:pPr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3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We will do our best to mak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ure that our sport </w:t>
      </w:r>
      <w:r w:rsidR="00021ABA" w:rsidRPr="00AA70F2">
        <w:rPr>
          <w:rFonts w:ascii="Calibri" w:eastAsia="Times New Roman" w:hAnsi="Calibri" w:cs="Arial"/>
          <w:sz w:val="24"/>
          <w:szCs w:val="24"/>
        </w:rPr>
        <w:t>is open to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every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will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ke reasonable adjustments for any disability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e will als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b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mmit</w:t>
      </w:r>
      <w:r w:rsidR="00021ABA" w:rsidRPr="00AA70F2">
        <w:rPr>
          <w:rFonts w:ascii="Calibri" w:eastAsia="Times New Roman" w:hAnsi="Calibri" w:cs="Arial"/>
          <w:sz w:val="24"/>
          <w:szCs w:val="24"/>
        </w:rPr>
        <w:t>te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continuous development, monitoring and review. </w:t>
      </w:r>
    </w:p>
    <w:p w14:paraId="09E9ACC3" w14:textId="77777777" w:rsidR="00074A8F" w:rsidRPr="00AA70F2" w:rsidRDefault="00074A8F" w:rsidP="00FE4BCF">
      <w:pPr>
        <w:spacing w:after="0" w:line="240" w:lineRule="auto"/>
        <w:ind w:left="720" w:hanging="720"/>
        <w:rPr>
          <w:rFonts w:ascii="Calibri" w:eastAsia="Times New Roman" w:hAnsi="Calibri" w:cs="Arial"/>
          <w:sz w:val="10"/>
          <w:szCs w:val="10"/>
        </w:rPr>
      </w:pPr>
    </w:p>
    <w:p w14:paraId="64955DE6" w14:textId="77777777" w:rsidR="00074A8F" w:rsidRPr="00AA70F2" w:rsidRDefault="00074A8F" w:rsidP="00F15F1F">
      <w:pPr>
        <w:tabs>
          <w:tab w:val="left" w:pos="567"/>
        </w:tabs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</w:t>
      </w:r>
      <w:r w:rsidR="00407D5C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always respect t</w:t>
      </w:r>
      <w:r w:rsidRPr="00AA70F2">
        <w:rPr>
          <w:rFonts w:ascii="Calibri" w:eastAsia="Times New Roman" w:hAnsi="Calibri" w:cs="Arial"/>
          <w:sz w:val="24"/>
          <w:szCs w:val="24"/>
        </w:rPr>
        <w:t>he rights, dignity and worth of all adults.</w:t>
      </w:r>
    </w:p>
    <w:p w14:paraId="51402F13" w14:textId="7F0A2255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5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D5636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bility and disability can change over tim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ome adults may be 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mo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vulnerable to abuse </w:t>
      </w:r>
      <w:r w:rsidR="00021ABA"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ose who depend on others or have different communication needs</w:t>
      </w:r>
      <w:r w:rsidR="00021ABA"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265AC2AC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2.6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disabled adult may or may not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conside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mselves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to be,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r be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recognis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dult ‘at risk’.</w:t>
      </w:r>
    </w:p>
    <w:p w14:paraId="02EB01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7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 xml:space="preserve">W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ll responsib</w:t>
      </w:r>
      <w:r w:rsidR="00247A95" w:rsidRPr="00AA70F2">
        <w:rPr>
          <w:rFonts w:ascii="Calibri" w:eastAsia="Times New Roman" w:hAnsi="Calibri" w:cs="Arial"/>
          <w:sz w:val="24"/>
          <w:szCs w:val="24"/>
        </w:rPr>
        <w:t>le f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46D2B" w:rsidRPr="00AA70F2">
        <w:rPr>
          <w:rFonts w:ascii="Calibri" w:eastAsia="Times New Roman" w:hAnsi="Calibri" w:cs="Arial"/>
          <w:sz w:val="24"/>
          <w:szCs w:val="24"/>
        </w:rPr>
        <w:t>protect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g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 safety and </w:t>
      </w:r>
      <w:r w:rsidR="0066186E" w:rsidRPr="00AA70F2">
        <w:rPr>
          <w:rFonts w:ascii="Calibri" w:eastAsia="Times New Roman" w:hAnsi="Calibri" w:cs="Arial"/>
          <w:sz w:val="24"/>
          <w:szCs w:val="24"/>
        </w:rPr>
        <w:t>well-be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all adults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will act appropriately and report concerns whether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se concerns arise with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(</w:t>
      </w:r>
      <w:r w:rsidR="001C0C7D" w:rsidRPr="00AA70F2">
        <w:rPr>
          <w:rFonts w:ascii="Calibri" w:eastAsia="Times New Roman" w:hAnsi="Calibri" w:cs="Arial"/>
          <w:sz w:val="24"/>
          <w:szCs w:val="24"/>
        </w:rPr>
        <w:t xml:space="preserve">for </w:t>
      </w:r>
      <w:r w:rsidR="008861B5" w:rsidRPr="00AA70F2">
        <w:rPr>
          <w:rFonts w:ascii="Calibri" w:eastAsia="Times New Roman" w:hAnsi="Calibri" w:cs="Arial"/>
          <w:sz w:val="24"/>
          <w:szCs w:val="24"/>
        </w:rPr>
        <w:t>examp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8861B5" w:rsidRPr="00AA70F2">
        <w:rPr>
          <w:rFonts w:ascii="Calibri" w:eastAsia="Times New Roman" w:hAnsi="Calibri" w:cs="Arial"/>
          <w:sz w:val="24"/>
          <w:szCs w:val="24"/>
        </w:rPr>
        <w:t xml:space="preserve"> inappropriate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behaviour of a coach</w:t>
      </w:r>
      <w:r w:rsidR="00247A95" w:rsidRPr="00AA70F2">
        <w:rPr>
          <w:rFonts w:ascii="Calibri" w:eastAsia="Times New Roman" w:hAnsi="Calibri" w:cs="Arial"/>
          <w:sz w:val="24"/>
          <w:szCs w:val="24"/>
        </w:rPr>
        <w:t>)</w:t>
      </w:r>
      <w:r w:rsidR="0066186E" w:rsidRPr="00AA70F2">
        <w:rPr>
          <w:rFonts w:ascii="Calibri" w:eastAsia="Times New Roman" w:hAnsi="Calibri" w:cs="Arial"/>
          <w:sz w:val="24"/>
          <w:szCs w:val="24"/>
        </w:rPr>
        <w:t>,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or in the wider communit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</w:p>
    <w:p w14:paraId="0C921F8A" w14:textId="77777777" w:rsidR="00EC1A8E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8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take 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ll allegations seriously and respond quickly in line with </w:t>
      </w:r>
      <w:r w:rsidR="00346D2B" w:rsidRPr="00AA70F2">
        <w:rPr>
          <w:rFonts w:ascii="Calibri" w:eastAsia="Times New Roman" w:hAnsi="Calibri" w:cs="Arial"/>
          <w:sz w:val="24"/>
          <w:szCs w:val="24"/>
        </w:rPr>
        <w:t>this polic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CD0B0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9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EE2FFC"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recognise th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statutory agencies’ </w:t>
      </w:r>
      <w:r w:rsidR="00074A8F" w:rsidRPr="00AA70F2">
        <w:rPr>
          <w:rFonts w:ascii="Calibri" w:eastAsia="Times New Roman" w:hAnsi="Calibri" w:cs="Arial"/>
          <w:sz w:val="24"/>
          <w:szCs w:val="24"/>
        </w:rPr>
        <w:t>ro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and responsibilities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r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protecting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s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mmitted to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llow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ocedures of the Local Safeguarding Adults Boards.</w:t>
      </w:r>
    </w:p>
    <w:p w14:paraId="4CFCC9AE" w14:textId="77777777" w:rsidR="00074A8F" w:rsidRPr="00AA70F2" w:rsidRDefault="00074A8F" w:rsidP="00F15F1F">
      <w:pPr>
        <w:spacing w:after="0" w:line="240" w:lineRule="auto"/>
        <w:ind w:left="1440" w:hanging="720"/>
        <w:rPr>
          <w:rFonts w:ascii="Calibri" w:eastAsia="Calibri" w:hAnsi="Calibri" w:cs="Arial"/>
          <w:sz w:val="24"/>
          <w:szCs w:val="24"/>
        </w:rPr>
      </w:pPr>
    </w:p>
    <w:p w14:paraId="685F187D" w14:textId="77777777" w:rsidR="00AA70F2" w:rsidRDefault="00074A8F" w:rsidP="00F15F1F">
      <w:pPr>
        <w:numPr>
          <w:ilvl w:val="0"/>
          <w:numId w:val="4"/>
        </w:num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Guidance and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law</w:t>
      </w:r>
    </w:p>
    <w:p w14:paraId="18D1F307" w14:textId="62AA8A26" w:rsidR="00074A8F" w:rsidRPr="00AA70F2" w:rsidRDefault="00074A8F" w:rsidP="00AA70F2">
      <w:pPr>
        <w:spacing w:after="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14:paraId="49650CB7" w14:textId="77777777" w:rsidR="00074A8F" w:rsidRPr="00AA70F2" w:rsidRDefault="00EE2FFC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policy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based on the principles </w:t>
      </w:r>
      <w:r w:rsidRPr="00AA70F2">
        <w:rPr>
          <w:rFonts w:ascii="Calibri" w:eastAsia="Times New Roman" w:hAnsi="Calibri" w:cs="Arial"/>
          <w:sz w:val="24"/>
          <w:szCs w:val="24"/>
        </w:rPr>
        <w:t>of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UK </w:t>
      </w:r>
      <w:r w:rsidR="00247A95" w:rsidRPr="00AA70F2">
        <w:rPr>
          <w:rFonts w:ascii="Calibri" w:eastAsia="Times New Roman" w:hAnsi="Calibri" w:cs="Arial"/>
          <w:sz w:val="24"/>
          <w:szCs w:val="24"/>
        </w:rPr>
        <w:t>la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vernment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>uidance</w:t>
      </w:r>
      <w:r w:rsidRPr="00AA70F2">
        <w:rPr>
          <w:rFonts w:ascii="Calibri" w:eastAsia="Times New Roman" w:hAnsi="Calibri" w:cs="Arial"/>
          <w:sz w:val="24"/>
          <w:szCs w:val="24"/>
        </w:rPr>
        <w:t>. Th</w:t>
      </w:r>
      <w:r w:rsidR="008B3EA8" w:rsidRPr="00AA70F2">
        <w:rPr>
          <w:rFonts w:ascii="Calibri" w:eastAsia="Times New Roman" w:hAnsi="Calibri" w:cs="Arial"/>
          <w:sz w:val="24"/>
          <w:szCs w:val="24"/>
        </w:rPr>
        <w:t>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levant acts are shown below.</w:t>
      </w:r>
    </w:p>
    <w:p w14:paraId="44A592A9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1EF8307E" w14:textId="77777777" w:rsidR="00074A8F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Care Act 2014</w:t>
      </w:r>
    </w:p>
    <w:p w14:paraId="3269161C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Protection of Freedoms Act 2012</w:t>
      </w:r>
    </w:p>
    <w:p w14:paraId="0481FCD4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Domestic Violence, Crime and Victims (Amendment) Act 2012</w:t>
      </w:r>
    </w:p>
    <w:p w14:paraId="09CCFD87" w14:textId="77777777" w:rsidR="00A86095" w:rsidRPr="00AA70F2" w:rsidRDefault="00A86095" w:rsidP="00F15F1F">
      <w:pPr>
        <w:numPr>
          <w:ilvl w:val="0"/>
          <w:numId w:val="2"/>
        </w:numPr>
        <w:tabs>
          <w:tab w:val="clear" w:pos="1494"/>
          <w:tab w:val="num" w:pos="360"/>
        </w:tabs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 xml:space="preserve">Equality Act 2010 </w:t>
      </w:r>
    </w:p>
    <w:p w14:paraId="1826D37A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The Safeguarding Vulnerable Groups Act 2006</w:t>
      </w:r>
    </w:p>
    <w:p w14:paraId="248BA1F9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Mental Capacity Act 2005</w:t>
      </w:r>
    </w:p>
    <w:p w14:paraId="1BD19F35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Sexual Offences Act 2003</w:t>
      </w:r>
    </w:p>
    <w:p w14:paraId="53D56E3F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Human Rights Act 1998</w:t>
      </w:r>
    </w:p>
    <w:p w14:paraId="3DF3575B" w14:textId="77777777" w:rsidR="00247A95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Data Protection Act 1994 </w:t>
      </w:r>
    </w:p>
    <w:p w14:paraId="3B6B0A30" w14:textId="77777777" w:rsidR="00074A8F" w:rsidRPr="00AA70F2" w:rsidRDefault="00247A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Data Protection Ac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1998</w:t>
      </w:r>
    </w:p>
    <w:p w14:paraId="14729BE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iCs/>
          <w:sz w:val="24"/>
          <w:szCs w:val="24"/>
        </w:rPr>
      </w:pPr>
    </w:p>
    <w:p w14:paraId="0C87E85A" w14:textId="77777777" w:rsidR="00AA70F2" w:rsidRDefault="00074A8F" w:rsidP="00F15F1F">
      <w:pPr>
        <w:numPr>
          <w:ilvl w:val="0"/>
          <w:numId w:val="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Definitions</w:t>
      </w:r>
    </w:p>
    <w:p w14:paraId="0BD36C79" w14:textId="54E97579" w:rsidR="00074A8F" w:rsidRPr="00AA70F2" w:rsidRDefault="00074A8F" w:rsidP="00AA70F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48F50DFC" w14:textId="77777777" w:rsidR="00776EBD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o </w:t>
      </w:r>
      <w:r w:rsidR="00EE2FFC" w:rsidRPr="00AA70F2">
        <w:rPr>
          <w:rFonts w:ascii="Calibri" w:eastAsia="Times New Roman" w:hAnsi="Calibri" w:cs="Arial"/>
          <w:sz w:val="24"/>
          <w:szCs w:val="24"/>
        </w:rPr>
        <w:t>help you underst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B3EA8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139AE" w:rsidRPr="00AA70F2">
        <w:rPr>
          <w:rFonts w:ascii="Calibri" w:eastAsia="Times New Roman" w:hAnsi="Calibri" w:cs="Arial"/>
          <w:sz w:val="24"/>
          <w:szCs w:val="24"/>
        </w:rPr>
        <w:t>p</w:t>
      </w:r>
      <w:r w:rsidRPr="00AA70F2">
        <w:rPr>
          <w:rFonts w:ascii="Calibri" w:eastAsia="Times New Roman" w:hAnsi="Calibri" w:cs="Arial"/>
          <w:sz w:val="24"/>
          <w:szCs w:val="24"/>
        </w:rPr>
        <w:t>olicy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, we have adde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 number of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important </w:t>
      </w:r>
      <w:r w:rsidRPr="00AA70F2">
        <w:rPr>
          <w:rFonts w:ascii="Calibri" w:eastAsia="Times New Roman" w:hAnsi="Calibri" w:cs="Arial"/>
          <w:sz w:val="24"/>
          <w:szCs w:val="24"/>
        </w:rPr>
        <w:t>definitions</w:t>
      </w:r>
      <w:r w:rsidR="00EE2FFC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C2666F1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6848290E" w14:textId="77777777" w:rsidR="00802525" w:rsidRPr="00AA70F2" w:rsidRDefault="00776EBD" w:rsidP="00F15F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54701" w:rsidRPr="00AA70F2">
        <w:rPr>
          <w:rFonts w:ascii="Calibri" w:eastAsia="Times New Roman" w:hAnsi="Calibri" w:cs="Times New Roman"/>
          <w:b/>
          <w:sz w:val="24"/>
          <w:szCs w:val="24"/>
        </w:rPr>
        <w:t>Adult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t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isk </w:t>
      </w:r>
      <w:r w:rsidR="00D54701" w:rsidRPr="00AA70F2">
        <w:rPr>
          <w:rFonts w:ascii="Calibri" w:eastAsia="Times New Roman" w:hAnsi="Calibri" w:cs="Arial"/>
          <w:sz w:val="24"/>
          <w:szCs w:val="24"/>
        </w:rPr>
        <w:t>is a person aged 18 or over who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is in need of care and support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whether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or not </w:t>
      </w:r>
      <w:r w:rsidR="00D54701" w:rsidRPr="00AA70F2">
        <w:rPr>
          <w:rFonts w:ascii="Calibri" w:eastAsia="Times New Roman" w:hAnsi="Calibri" w:cs="Arial"/>
          <w:sz w:val="24"/>
          <w:szCs w:val="24"/>
        </w:rPr>
        <w:t>they are receiving them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who, </w:t>
      </w:r>
      <w:r w:rsidR="00D54701" w:rsidRPr="00AA70F2">
        <w:rPr>
          <w:rFonts w:ascii="Calibri" w:eastAsia="Times New Roman" w:hAnsi="Calibri" w:cs="Arial"/>
          <w:sz w:val="24"/>
          <w:szCs w:val="24"/>
        </w:rPr>
        <w:t>because of those needs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>cannot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protect themselves against abuse or neglect.</w:t>
      </w:r>
      <w:r w:rsidR="00D54701" w:rsidRPr="00AA70F2" w:rsidDel="0080252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35BE184" w14:textId="77777777" w:rsidR="00387156" w:rsidRPr="00AA70F2" w:rsidRDefault="008F4075" w:rsidP="00F15F1F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 recent years there has been a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definit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hift away from using the term ‘vulnerable’ to describe adults potentially at risk from harm or abuse.</w:t>
      </w:r>
      <w:r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66E76037" w14:textId="77777777" w:rsidR="00074A8F" w:rsidRPr="00AA70F2" w:rsidRDefault="00074A8F" w:rsidP="00F15F1F">
      <w:pPr>
        <w:spacing w:after="0" w:line="240" w:lineRule="auto"/>
        <w:ind w:left="720"/>
        <w:rPr>
          <w:rFonts w:ascii="Calibri" w:eastAsia="Times New Roman" w:hAnsi="Calibri" w:cs="Arial"/>
          <w:sz w:val="6"/>
          <w:szCs w:val="6"/>
        </w:rPr>
      </w:pPr>
    </w:p>
    <w:p w14:paraId="556300F6" w14:textId="77777777" w:rsidR="00D54701" w:rsidRPr="00AA70F2" w:rsidRDefault="00776EBD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Abus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s </w:t>
      </w:r>
      <w:r w:rsidR="008F4075" w:rsidRPr="00AA70F2">
        <w:rPr>
          <w:rFonts w:ascii="Calibri" w:eastAsia="Times New Roman" w:hAnsi="Calibri" w:cs="Arial"/>
          <w:sz w:val="24"/>
          <w:szCs w:val="24"/>
        </w:rPr>
        <w:t>whe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a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person or </w:t>
      </w:r>
      <w:r w:rsidR="00EE2FFC" w:rsidRPr="00AA70F2">
        <w:rPr>
          <w:rFonts w:ascii="Calibri" w:eastAsia="Times New Roman" w:hAnsi="Calibri" w:cs="Arial"/>
          <w:sz w:val="24"/>
          <w:szCs w:val="24"/>
        </w:rPr>
        <w:t>people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 break or do not respect a person’s human and civil rights b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 See section 5 for further explanations.</w:t>
      </w:r>
    </w:p>
    <w:p w14:paraId="5228B52F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7EBBA16A" w14:textId="77777777" w:rsidR="00D54701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Adul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 anyone aged 18 or over. </w:t>
      </w:r>
    </w:p>
    <w:p w14:paraId="7F2C5B70" w14:textId="77777777" w:rsidR="00074A8F" w:rsidRPr="00AA70F2" w:rsidRDefault="00776EBD" w:rsidP="00F15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ab/>
        <w:t xml:space="preserve">Adult safeguarding </w:t>
      </w:r>
      <w:r w:rsidR="00D54701" w:rsidRPr="00AA70F2">
        <w:rPr>
          <w:rFonts w:ascii="Calibri" w:eastAsia="Times New Roman" w:hAnsi="Calibri" w:cs="Arial"/>
          <w:color w:val="000000"/>
          <w:sz w:val="24"/>
          <w:szCs w:val="24"/>
        </w:rPr>
        <w:t>is protecting a person’s right to live in safety, free from abuse and neglect.</w:t>
      </w:r>
    </w:p>
    <w:p w14:paraId="63BCC24F" w14:textId="77777777" w:rsidR="00074A8F" w:rsidRPr="00AA70F2" w:rsidRDefault="00074A8F" w:rsidP="00EE2FFC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5B773CD2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Capacit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fers to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bility to make a decision at a particular time </w:t>
      </w:r>
      <w:r w:rsidR="00877E1C" w:rsidRPr="00AA70F2">
        <w:rPr>
          <w:rFonts w:ascii="Calibri" w:eastAsia="Times New Roman" w:hAnsi="Calibri" w:cs="Arial"/>
          <w:sz w:val="24"/>
          <w:szCs w:val="24"/>
        </w:rPr>
        <w:t>(</w:t>
      </w:r>
      <w:r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when under considerable stress</w:t>
      </w:r>
      <w:r w:rsidR="00877E1C" w:rsidRPr="00AA70F2">
        <w:rPr>
          <w:rFonts w:ascii="Calibri" w:eastAsia="Times New Roman" w:hAnsi="Calibri" w:cs="Arial"/>
          <w:sz w:val="24"/>
          <w:szCs w:val="24"/>
        </w:rPr>
        <w:t>)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Under the </w:t>
      </w:r>
      <w:r w:rsidR="00877E1C" w:rsidRPr="00AA70F2">
        <w:rPr>
          <w:rFonts w:ascii="Calibri" w:eastAsia="Times New Roman" w:hAnsi="Calibri" w:cs="Arial"/>
          <w:iCs/>
          <w:sz w:val="24"/>
          <w:szCs w:val="24"/>
        </w:rPr>
        <w:t xml:space="preserve">Mental Capacity Act 2005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ust always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ssume </w:t>
      </w:r>
      <w:r w:rsidRPr="00AA70F2">
        <w:rPr>
          <w:rFonts w:ascii="Calibri" w:eastAsia="Times New Roman" w:hAnsi="Calibri" w:cs="Arial"/>
          <w:sz w:val="24"/>
          <w:szCs w:val="24"/>
        </w:rPr>
        <w:t>that a person has the capacity to make a decision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nless it can be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show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that they lack capacity.  </w:t>
      </w:r>
    </w:p>
    <w:p w14:paraId="08652241" w14:textId="77777777" w:rsidR="00C6030B" w:rsidRPr="00AA70F2" w:rsidRDefault="00C6030B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471D1C" w14:textId="77777777" w:rsidR="00AA70F2" w:rsidRDefault="00AA70F2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p w14:paraId="61C97F5B" w14:textId="2F2AD556" w:rsidR="00AA70F2" w:rsidRDefault="00074A8F" w:rsidP="00F15F1F">
      <w:pPr>
        <w:numPr>
          <w:ilvl w:val="0"/>
          <w:numId w:val="4"/>
        </w:num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 xml:space="preserve">Types of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and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n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eglect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 xml:space="preserve">– </w:t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>Definitions from the Care Act 2014</w:t>
      </w:r>
    </w:p>
    <w:p w14:paraId="2ADFC28C" w14:textId="0A27AD2A" w:rsidR="00802525" w:rsidRPr="00AA70F2" w:rsidRDefault="00802525" w:rsidP="00AA70F2">
      <w:p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653751C5" w14:textId="77777777" w:rsidR="00EC1A8E" w:rsidRPr="00AA70F2" w:rsidRDefault="006B7F91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 xml:space="preserve">5.1 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This is not </w:t>
      </w:r>
      <w:r w:rsidR="001410DA" w:rsidRPr="00AA70F2">
        <w:rPr>
          <w:rFonts w:ascii="Calibri" w:eastAsia="Times New Roman" w:hAnsi="Calibri" w:cs="Arial"/>
          <w:sz w:val="24"/>
          <w:szCs w:val="24"/>
        </w:rPr>
        <w:t>a full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lis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 it is only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a guide to the sort of behaviour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or issue </w:t>
      </w:r>
      <w:r w:rsidR="00802525" w:rsidRPr="00AA70F2">
        <w:rPr>
          <w:rFonts w:ascii="Calibri" w:eastAsia="Times New Roman" w:hAnsi="Calibri" w:cs="Arial"/>
          <w:sz w:val="24"/>
          <w:szCs w:val="24"/>
        </w:rPr>
        <w:t>which could give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rise to a safeguarding concern.</w:t>
      </w:r>
    </w:p>
    <w:p w14:paraId="1648D566" w14:textId="77777777" w:rsidR="00877E1C" w:rsidRPr="00AA70F2" w:rsidRDefault="00877E1C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6"/>
          <w:szCs w:val="6"/>
        </w:rPr>
      </w:pPr>
    </w:p>
    <w:p w14:paraId="032F73F0" w14:textId="77777777" w:rsidR="00074A8F" w:rsidRPr="00AA70F2" w:rsidRDefault="00EC1A8E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1134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>Self-neglect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this covers a wide range of behaviour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>a person no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ak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car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e of their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personal hygien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 example, not regularly showering or bathing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, health or surroundings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I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es behaviour such as hoarding</w:t>
      </w:r>
      <w:r w:rsidR="00FA0CC4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. </w:t>
      </w:r>
      <w:r w:rsidR="00DA0588" w:rsidRPr="00AA70F2">
        <w:rPr>
          <w:rFonts w:ascii="Calibri" w:eastAsia="Times New Roman" w:hAnsi="Calibri" w:cs="Arial"/>
          <w:sz w:val="24"/>
          <w:szCs w:val="24"/>
        </w:rPr>
        <w:t>In archery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is could be a player whose appearance becomes </w:t>
      </w:r>
      <w:r w:rsidR="00877E1C" w:rsidRPr="00AA70F2">
        <w:rPr>
          <w:rFonts w:ascii="Calibri" w:eastAsia="Times New Roman" w:hAnsi="Calibri" w:cs="Arial"/>
          <w:sz w:val="24"/>
          <w:szCs w:val="24"/>
        </w:rPr>
        <w:t>untidy or scruff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h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does not wear suitable sports ki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77E1C" w:rsidRPr="00AA70F2">
        <w:rPr>
          <w:rFonts w:ascii="Calibri" w:eastAsia="Times New Roman" w:hAnsi="Calibri" w:cs="Arial"/>
          <w:sz w:val="24"/>
          <w:szCs w:val="24"/>
        </w:rPr>
        <w:t>who has poor</w:t>
      </w:r>
      <w:r w:rsidR="00FA0CC4" w:rsidRPr="00AA70F2">
        <w:rPr>
          <w:rFonts w:ascii="Calibri" w:eastAsia="Times New Roman" w:hAnsi="Calibri" w:cs="Arial"/>
          <w:sz w:val="24"/>
          <w:szCs w:val="24"/>
        </w:rPr>
        <w:t xml:space="preserve"> hygie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E7F7569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6"/>
          <w:szCs w:val="6"/>
        </w:rPr>
      </w:pPr>
    </w:p>
    <w:p w14:paraId="0AC811F8" w14:textId="77777777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Modern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lavery</w:t>
      </w:r>
      <w:r w:rsidR="00074A8F" w:rsidRPr="00AA70F2">
        <w:rPr>
          <w:rFonts w:ascii="FuturaLT-Book" w:eastAsia="Times New Roman" w:hAnsi="FuturaLT-Book" w:cs="FuturaLT-Book"/>
          <w:color w:val="333333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clude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lavery, human trafficking, forced labour and domestic servitud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cing domestic staff to work against their will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 Traffickers and slave masters use whatever means they have to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force an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eiv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opl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to a life of abuse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lavery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nd inhumane treatment.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 archery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you may notice that </w:t>
      </w:r>
      <w:r w:rsidR="00FE4BCF" w:rsidRPr="00AA70F2">
        <w:rPr>
          <w:rFonts w:ascii="Calibri" w:eastAsia="Times New Roman" w:hAnsi="Calibri" w:cs="Arial"/>
          <w:sz w:val="24"/>
          <w:szCs w:val="24"/>
        </w:rPr>
        <w:t>someone in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 team has been missing from practice sessions and is not responding to reminders from team members or coaches. </w:t>
      </w:r>
    </w:p>
    <w:p w14:paraId="386612E3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F73611F" w14:textId="2B48F848" w:rsid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FuturaLT-Book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Domestic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sychological, physical, sexual, financial</w:t>
      </w:r>
      <w:r w:rsidR="000C2A92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and emotion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buse.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It also includes so called 'honour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base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violence.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You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may notice a power imbalance between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 taking part in 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nd a family member. For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>example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with 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yndrome may be look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quiet and withdrawn when their brother comes to collect them from sessions, in contrast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when they gree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heir personal assistant with a smile.</w:t>
      </w:r>
    </w:p>
    <w:p w14:paraId="5745F945" w14:textId="77777777" w:rsidR="00AA70F2" w:rsidRPr="00AA70F2" w:rsidRDefault="00AA70F2" w:rsidP="00AA70F2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4DA46F6" w14:textId="00802761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AA70F2">
        <w:rPr>
          <w:rFonts w:cs="Arial"/>
          <w:b/>
          <w:sz w:val="24"/>
          <w:szCs w:val="24"/>
        </w:rPr>
        <w:t>d</w:t>
      </w:r>
      <w:r w:rsidR="00074A8F" w:rsidRPr="00AA70F2">
        <w:rPr>
          <w:rFonts w:cs="Arial"/>
          <w:b/>
          <w:sz w:val="24"/>
          <w:szCs w:val="24"/>
        </w:rPr>
        <w:tab/>
        <w:t xml:space="preserve">Discriminatory </w:t>
      </w:r>
      <w:r w:rsidR="00074A8F" w:rsidRPr="00AA70F2">
        <w:rPr>
          <w:rFonts w:cs="FuturaLT-Book"/>
          <w:sz w:val="24"/>
          <w:szCs w:val="24"/>
        </w:rPr>
        <w:t xml:space="preserve">– </w:t>
      </w:r>
      <w:r w:rsidR="00074A8F" w:rsidRPr="00AA70F2">
        <w:rPr>
          <w:rFonts w:cs="Arial"/>
          <w:sz w:val="24"/>
          <w:szCs w:val="24"/>
        </w:rPr>
        <w:t>discrimination</w:t>
      </w:r>
      <w:r w:rsidR="00074A8F" w:rsidRPr="00AA70F2">
        <w:rPr>
          <w:rFonts w:cs="Arial"/>
          <w:b/>
          <w:sz w:val="24"/>
          <w:szCs w:val="24"/>
        </w:rPr>
        <w:t xml:space="preserve"> </w:t>
      </w:r>
      <w:r w:rsidR="00074A8F" w:rsidRPr="00AA70F2">
        <w:rPr>
          <w:rFonts w:cs="Arial"/>
          <w:sz w:val="24"/>
          <w:szCs w:val="24"/>
        </w:rPr>
        <w:t xml:space="preserve">is abuse which centres on a difference or </w:t>
      </w:r>
      <w:r w:rsidR="00E56B4C" w:rsidRPr="00AA70F2">
        <w:rPr>
          <w:rFonts w:cs="Arial"/>
          <w:sz w:val="24"/>
          <w:szCs w:val="24"/>
        </w:rPr>
        <w:t xml:space="preserve">a </w:t>
      </w:r>
      <w:r w:rsidR="00074A8F" w:rsidRPr="00AA70F2">
        <w:rPr>
          <w:rFonts w:cs="Arial"/>
          <w:sz w:val="24"/>
          <w:szCs w:val="24"/>
        </w:rPr>
        <w:t>perceived difference</w:t>
      </w:r>
      <w:r w:rsidR="00E56B4C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particularly </w:t>
      </w:r>
      <w:r w:rsidR="00FE4BCF" w:rsidRPr="00AA70F2">
        <w:rPr>
          <w:rFonts w:cs="Arial"/>
          <w:sz w:val="24"/>
          <w:szCs w:val="24"/>
        </w:rPr>
        <w:t>in terms of</w:t>
      </w:r>
      <w:r w:rsidR="00074A8F" w:rsidRPr="00AA70F2">
        <w:rPr>
          <w:rFonts w:cs="Arial"/>
          <w:sz w:val="24"/>
          <w:szCs w:val="24"/>
        </w:rPr>
        <w:t xml:space="preserve"> race, </w:t>
      </w:r>
      <w:r w:rsidR="00FE4BCF" w:rsidRPr="00AA70F2">
        <w:rPr>
          <w:rFonts w:cs="Arial"/>
          <w:sz w:val="24"/>
          <w:szCs w:val="24"/>
        </w:rPr>
        <w:t>sex</w:t>
      </w:r>
      <w:r w:rsidR="00074A8F" w:rsidRPr="00AA70F2">
        <w:rPr>
          <w:rFonts w:cs="Arial"/>
          <w:sz w:val="24"/>
          <w:szCs w:val="24"/>
        </w:rPr>
        <w:t xml:space="preserve"> or disability or any of the </w:t>
      </w:r>
      <w:r w:rsidR="00F15F1F" w:rsidRPr="00AA70F2">
        <w:rPr>
          <w:rFonts w:cs="Arial"/>
          <w:sz w:val="24"/>
          <w:szCs w:val="24"/>
        </w:rPr>
        <w:t xml:space="preserve">other </w:t>
      </w:r>
      <w:r w:rsidR="00074A8F" w:rsidRPr="00AA70F2">
        <w:rPr>
          <w:rFonts w:cs="Arial"/>
          <w:sz w:val="24"/>
          <w:szCs w:val="24"/>
        </w:rPr>
        <w:t>protected characteristics of the Equality Act</w:t>
      </w:r>
      <w:r w:rsidR="00F15F1F" w:rsidRPr="00AA70F2">
        <w:rPr>
          <w:rFonts w:cs="Arial"/>
          <w:sz w:val="24"/>
          <w:szCs w:val="24"/>
        </w:rPr>
        <w:t xml:space="preserve"> 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>(</w:t>
      </w:r>
      <w:r w:rsidR="00D56365" w:rsidRPr="00AA70F2">
        <w:rPr>
          <w:rFonts w:ascii="Arial" w:hAnsi="Arial" w:cs="Arial"/>
          <w:color w:val="000000"/>
          <w:sz w:val="18"/>
          <w:szCs w:val="18"/>
        </w:rPr>
        <w:t>in other words,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 xml:space="preserve"> age, gender reassignment, marriage and civil partnership, pregnancy and maternity, religion or belief and sexual orientation)</w:t>
      </w:r>
      <w:r w:rsidR="00074A8F" w:rsidRPr="00AA70F2">
        <w:rPr>
          <w:rFonts w:cs="Arial"/>
          <w:sz w:val="24"/>
          <w:szCs w:val="24"/>
        </w:rPr>
        <w:t xml:space="preserve">.  </w:t>
      </w:r>
      <w:r w:rsidR="0019106B" w:rsidRPr="00AA70F2">
        <w:rPr>
          <w:rFonts w:cs="Arial"/>
          <w:sz w:val="24"/>
          <w:szCs w:val="24"/>
        </w:rPr>
        <w:t>T</w:t>
      </w:r>
      <w:r w:rsidR="005319CE" w:rsidRPr="00AA70F2">
        <w:rPr>
          <w:rFonts w:cs="Arial"/>
          <w:sz w:val="24"/>
          <w:szCs w:val="24"/>
        </w:rPr>
        <w:t xml:space="preserve">his </w:t>
      </w:r>
      <w:r w:rsidR="00074A8F" w:rsidRPr="00AA70F2">
        <w:rPr>
          <w:rFonts w:cs="Arial"/>
          <w:sz w:val="24"/>
          <w:szCs w:val="24"/>
        </w:rPr>
        <w:t xml:space="preserve">could be harassing </w:t>
      </w:r>
      <w:r w:rsidR="005319CE" w:rsidRPr="00AA70F2">
        <w:rPr>
          <w:rFonts w:cs="Arial"/>
          <w:sz w:val="24"/>
          <w:szCs w:val="24"/>
        </w:rPr>
        <w:t xml:space="preserve">a club member </w:t>
      </w:r>
      <w:r w:rsidR="00074A8F" w:rsidRPr="00AA70F2">
        <w:rPr>
          <w:rFonts w:cs="Arial"/>
          <w:sz w:val="24"/>
          <w:szCs w:val="24"/>
        </w:rPr>
        <w:t>because they ar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or are </w:t>
      </w:r>
      <w:r w:rsidR="00E56B4C" w:rsidRPr="00AA70F2">
        <w:rPr>
          <w:rFonts w:cs="Arial"/>
          <w:sz w:val="24"/>
          <w:szCs w:val="24"/>
        </w:rPr>
        <w:t>thought to b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transgender</w:t>
      </w:r>
      <w:r w:rsidR="00FE4BCF" w:rsidRPr="00AA70F2">
        <w:rPr>
          <w:rFonts w:cs="Arial"/>
          <w:sz w:val="24"/>
          <w:szCs w:val="24"/>
        </w:rPr>
        <w:t>.</w:t>
      </w:r>
      <w:r w:rsidR="00074A8F" w:rsidRPr="00AA70F2">
        <w:rPr>
          <w:rFonts w:cs="Arial"/>
          <w:sz w:val="24"/>
          <w:szCs w:val="24"/>
        </w:rPr>
        <w:t xml:space="preserve">  </w:t>
      </w:r>
    </w:p>
    <w:p w14:paraId="64E10FD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92A0449" w14:textId="77777777" w:rsidR="00074A8F" w:rsidRPr="00AA70F2" w:rsidRDefault="00F504F1" w:rsidP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Organisation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buse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neglect and poor care within an institution or care setting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 a hospital or care home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r in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a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rson’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 home. This may range from on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ff incidents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continu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ll-treatment. It can be through neglect or poor professional practice as a result of the structure, policies, processes and practices within an orga</w:t>
      </w:r>
      <w:r w:rsidR="00FA0CC4" w:rsidRPr="00AA70F2">
        <w:rPr>
          <w:rFonts w:ascii="Calibri" w:eastAsia="Times New Roman" w:hAnsi="Calibri" w:cs="FuturaLT-Book"/>
          <w:sz w:val="24"/>
          <w:szCs w:val="24"/>
          <w:lang w:eastAsia="en-GB"/>
        </w:rPr>
        <w:t>nisation. I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, this could be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 person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raining without a necessary break.</w:t>
      </w:r>
    </w:p>
    <w:p w14:paraId="4BF33DD5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D980200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Physic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es hitti</w:t>
      </w:r>
      <w:r w:rsidR="004216BF" w:rsidRPr="00AA70F2">
        <w:rPr>
          <w:rFonts w:ascii="Calibri" w:eastAsia="Times New Roman" w:hAnsi="Calibri" w:cs="Arial"/>
          <w:sz w:val="24"/>
          <w:szCs w:val="24"/>
        </w:rPr>
        <w:t>ng, slapping, pushing, kicking</w:t>
      </w:r>
      <w:r w:rsidR="00E56B4C" w:rsidRPr="00AA70F2">
        <w:rPr>
          <w:rFonts w:ascii="Calibri" w:eastAsia="Times New Roman" w:hAnsi="Calibri" w:cs="Arial"/>
          <w:sz w:val="24"/>
          <w:szCs w:val="24"/>
        </w:rPr>
        <w:t>,</w:t>
      </w:r>
      <w:r w:rsidR="004216B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56B4C" w:rsidRPr="00AA70F2">
        <w:rPr>
          <w:rFonts w:ascii="Calibri" w:eastAsia="Times New Roman" w:hAnsi="Calibri" w:cs="Arial"/>
          <w:sz w:val="24"/>
          <w:szCs w:val="24"/>
        </w:rPr>
        <w:t>drugg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restrain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r inappropriate </w:t>
      </w:r>
      <w:r w:rsidR="00FE4BCF" w:rsidRPr="00AA70F2">
        <w:rPr>
          <w:rFonts w:ascii="Calibri" w:eastAsia="Times New Roman" w:hAnsi="Calibri" w:cs="Arial"/>
          <w:sz w:val="24"/>
          <w:szCs w:val="24"/>
        </w:rPr>
        <w:t>punishmen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  <w:r w:rsidR="009B529A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</w:t>
      </w:r>
      <w:r w:rsidR="00FE4BCF" w:rsidRPr="00AA70F2">
        <w:rPr>
          <w:rFonts w:ascii="Calibri" w:eastAsia="Times New Roman" w:hAnsi="Calibri" w:cs="Arial"/>
          <w:sz w:val="24"/>
          <w:szCs w:val="24"/>
        </w:rPr>
        <w:t>deliberately hitt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thlete. </w:t>
      </w:r>
    </w:p>
    <w:p w14:paraId="5B9189DF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796321F9" w14:textId="77777777" w:rsidR="00074A8F" w:rsidRPr="00AA70F2" w:rsidRDefault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Sexu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rape, indecent exposure, sexual harassment, inappropriate looking or touching, sexual teasing or innuendo, sexual photography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being made to watch or look a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ornography, sexual assaul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being forced or pressured into doing or watch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exual acts.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uld be a fellow athlete who sends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unwant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exually explicit text messages to a</w:t>
      </w:r>
      <w:r w:rsidR="00FE4BCF" w:rsidRPr="00AA70F2">
        <w:rPr>
          <w:rFonts w:ascii="Calibri" w:eastAsia="Times New Roman" w:hAnsi="Calibri" w:cs="Arial"/>
          <w:sz w:val="24"/>
          <w:szCs w:val="24"/>
        </w:rPr>
        <w:t>n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 they are training alongside</w:t>
      </w:r>
      <w:r w:rsidR="00FE4BCF" w:rsidRPr="00AA70F2">
        <w:rPr>
          <w:rFonts w:ascii="Calibri" w:eastAsia="Times New Roman" w:hAnsi="Calibri" w:cs="Arial"/>
          <w:sz w:val="24"/>
          <w:szCs w:val="24"/>
        </w:rPr>
        <w:t xml:space="preserve"> who has learning disabilities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6B1B5839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10"/>
          <w:szCs w:val="10"/>
        </w:rPr>
      </w:pPr>
    </w:p>
    <w:p w14:paraId="13146BD6" w14:textId="77777777" w:rsidR="00074A8F" w:rsidRPr="00AA70F2" w:rsidRDefault="00F504F1" w:rsidP="00D56365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h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Financial or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m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ateri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including theft, fraud, interne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camming,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influencing a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dult’s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isions about thei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financial affairs or arrangements, including in connection with wills, property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heritance, or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misusing or tak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lastRenderedPageBreak/>
        <w:t>property, possessions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 mone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benefit</w:t>
      </w:r>
      <w:r w:rsidR="00F15F1F" w:rsidRPr="00AA70F2">
        <w:rPr>
          <w:rFonts w:ascii="Calibri" w:eastAsia="Times New Roman" w:hAnsi="Calibri" w:cs="Arial"/>
          <w:sz w:val="24"/>
          <w:szCs w:val="24"/>
        </w:rPr>
        <w:t xml:space="preserve">s.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uld be someone taking equipment from an athlete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who has </w:t>
      </w:r>
      <w:r w:rsidR="0019106B" w:rsidRPr="00AA70F2">
        <w:rPr>
          <w:rFonts w:ascii="Calibri" w:eastAsia="Times New Roman" w:hAnsi="Calibri" w:cs="Arial"/>
          <w:sz w:val="24"/>
          <w:szCs w:val="24"/>
        </w:rPr>
        <w:t>dementi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11799E3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01B7D45E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i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Neglect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</w:t>
      </w:r>
      <w:r w:rsidR="00E56B4C" w:rsidRPr="00AA70F2">
        <w:rPr>
          <w:rFonts w:ascii="Calibri" w:eastAsia="Times New Roman" w:hAnsi="Calibri" w:cs="Arial"/>
          <w:sz w:val="24"/>
          <w:szCs w:val="24"/>
        </w:rPr>
        <w:t>e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gnoring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medical or physical</w:t>
      </w:r>
      <w:r w:rsidR="00E56B4C" w:rsidRPr="00AA70F2">
        <w:rPr>
          <w:rFonts w:ascii="Calibri" w:eastAsia="Times New Roman" w:hAnsi="Calibri" w:cs="Arial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are need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no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provid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ccess to appropriate health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 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ocial care or educational service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and not provid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necessities of life such as medicat</w:t>
      </w:r>
      <w:r w:rsidR="009B529A" w:rsidRPr="00AA70F2">
        <w:rPr>
          <w:rFonts w:ascii="Calibri" w:eastAsia="Times New Roman" w:hAnsi="Calibri" w:cs="Arial"/>
          <w:sz w:val="24"/>
          <w:szCs w:val="24"/>
        </w:rPr>
        <w:t>ion, adequate nutrition and hea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g. 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not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making sure tha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thletes have access to water.</w:t>
      </w:r>
    </w:p>
    <w:p w14:paraId="045ABD98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2828207A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j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Emotional or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sychological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this includes threats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t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harm or abandon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depriv</w:t>
      </w:r>
      <w:r w:rsidR="00E600FE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contact, humili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blaming, controlling, intimid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haras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verbal</w:t>
      </w:r>
      <w:r w:rsidR="00785E07" w:rsidRPr="00AA70F2">
        <w:rPr>
          <w:rFonts w:ascii="Calibri" w:eastAsia="Times New Roman" w:hAnsi="Calibri" w:cs="Arial"/>
          <w:sz w:val="24"/>
          <w:szCs w:val="24"/>
        </w:rPr>
        <w:t>l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bu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sol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ng someon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from services or supportive networks.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n athlete threatening another athlete with physical harm and persistently blaming them for poor performance.  </w:t>
      </w:r>
    </w:p>
    <w:p w14:paraId="2672B1E4" w14:textId="77777777" w:rsidR="0071605D" w:rsidRPr="00AA70F2" w:rsidRDefault="0071605D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720"/>
        <w:rPr>
          <w:rFonts w:ascii="Calibri" w:eastAsia="Times New Roman" w:hAnsi="Calibri" w:cs="Arial"/>
          <w:sz w:val="24"/>
          <w:szCs w:val="24"/>
        </w:rPr>
      </w:pPr>
    </w:p>
    <w:p w14:paraId="191F50A9" w14:textId="77777777" w:rsidR="00074A8F" w:rsidRPr="00AA70F2" w:rsidRDefault="00477A18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 xml:space="preserve">5.2 </w:t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Things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n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ot </w:t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covered by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 the Care Act 2014 but also relevant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>.</w:t>
      </w:r>
    </w:p>
    <w:p w14:paraId="6166108A" w14:textId="77777777" w:rsidR="00EC1A8E" w:rsidRPr="00AA70F2" w:rsidRDefault="00EC1A8E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  <w:r w:rsidRPr="00AA70F2">
        <w:rPr>
          <w:rFonts w:ascii="Calibri" w:eastAsia="Times New Roman" w:hAnsi="Calibri" w:cs="Arial"/>
          <w:b/>
          <w:sz w:val="10"/>
          <w:szCs w:val="10"/>
        </w:rPr>
        <w:br/>
      </w:r>
    </w:p>
    <w:p w14:paraId="2395559D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HelveticaNeue-Roman"/>
          <w:b/>
          <w:sz w:val="24"/>
          <w:szCs w:val="24"/>
        </w:rPr>
        <w:t>Cyber</w:t>
      </w:r>
      <w:r w:rsidR="005D0282" w:rsidRPr="00AA70F2">
        <w:rPr>
          <w:rFonts w:ascii="Calibri" w:eastAsia="Times New Roman" w:hAnsi="Calibri" w:cs="HelveticaNeue-Roman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ullying </w:t>
      </w:r>
      <w:r w:rsidR="005D0282" w:rsidRPr="00AA70F2">
        <w:rPr>
          <w:rFonts w:ascii="Calibri" w:eastAsia="Times New Roman" w:hAnsi="Calibri" w:cs="Arial"/>
          <w:sz w:val="24"/>
          <w:szCs w:val="24"/>
        </w:rPr>
        <w:t>–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c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yberbully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happens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when someone repeatedly makes fun of another person online or repeatedly picks on another person through emails or text messages, or uses online forums with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aim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of harming, damaging, humiliating or isolat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hem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>.  It can be used to carry out many different types of bullying (such as racist bullying, homophobic bullying, or bullying related to special educational needs and disabilities)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. However,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 instead of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person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carrying out the bullying face-to-face, they use technology as a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ay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to do it.  </w:t>
      </w:r>
    </w:p>
    <w:p w14:paraId="3302312B" w14:textId="77777777" w:rsidR="0066186E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b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Times New Roman"/>
          <w:b/>
          <w:sz w:val="24"/>
          <w:szCs w:val="24"/>
        </w:rPr>
        <w:t xml:space="preserve">Forced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m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>arriag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–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f</w:t>
      </w:r>
      <w:r w:rsidR="00825F2C" w:rsidRPr="00AA70F2">
        <w:rPr>
          <w:rFonts w:ascii="Calibri" w:eastAsia="Times New Roman" w:hAnsi="Calibri" w:cs="Times New Roman"/>
          <w:sz w:val="24"/>
          <w:szCs w:val="24"/>
        </w:rPr>
        <w:t>orced m</w:t>
      </w:r>
      <w:r w:rsidR="00144DCA" w:rsidRPr="00AA70F2">
        <w:rPr>
          <w:rFonts w:ascii="Calibri" w:eastAsia="Times New Roman" w:hAnsi="Calibri" w:cs="Times New Roman"/>
          <w:sz w:val="24"/>
          <w:szCs w:val="24"/>
        </w:rPr>
        <w:t>arriage i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a term used to describe a marriage in which one or both of th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ople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re married without their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rmission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or against their will. A forced marriag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is different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from an arranged marriage, in which both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people agre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t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omeone else finding them a partne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. The Anti-</w:t>
      </w:r>
      <w:r w:rsidR="00DA0588" w:rsidRPr="00AA70F2">
        <w:rPr>
          <w:rFonts w:ascii="Calibri" w:eastAsia="Times New Roman" w:hAnsi="Calibri" w:cs="Times New Roman"/>
          <w:sz w:val="24"/>
          <w:szCs w:val="24"/>
        </w:rPr>
        <w:t>Social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Behaviour, Crime and Policing Act 2014 make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it a criminal offence to force someone to marry.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624FCE2" w14:textId="77777777" w:rsidR="0071605D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Mate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rim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‘mate crime’ as defined by the Safety Net Project </w:t>
      </w:r>
      <w:r w:rsidR="007354A3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‘when vulnerable people are befriended by members of the community who go on to exploit and take advantage of them. It may not be an illegal act but still has a negative effect on the individual.’ Mat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rime is carried out by someone the adult knows and often happens in private. In recent years there have been a number of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erious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s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eviews relating to people with learning disabilit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ie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who were murdered or seriously harmed by people wh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retended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to be their friend.</w:t>
      </w:r>
    </w:p>
    <w:p w14:paraId="04066823" w14:textId="77777777" w:rsidR="006B7F91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HelveticaNeue-Roman"/>
          <w:b/>
          <w:sz w:val="24"/>
          <w:szCs w:val="24"/>
        </w:rPr>
        <w:t>d</w:t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HelveticaNeue-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>Radicalisation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t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h</w:t>
      </w:r>
      <w:r w:rsidR="007354A3" w:rsidRPr="00AA70F2">
        <w:rPr>
          <w:rFonts w:ascii="Calibri" w:eastAsia="Times New Roman" w:hAnsi="Calibri" w:cs="HelveticaNeue-Roman"/>
          <w:sz w:val="24"/>
          <w:szCs w:val="24"/>
        </w:rPr>
        <w:t xml:space="preserve">is is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hen someone with extreme views aims 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to attract people to their reasoning, inspire new recruits and persuade vulnerabl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people that their cause is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legitima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e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. This may be direct</w:t>
      </w:r>
      <w:r w:rsidR="000163FB" w:rsidRPr="00AA70F2">
        <w:rPr>
          <w:rFonts w:ascii="Calibri" w:eastAsia="Times New Roman" w:hAnsi="Calibri" w:cs="HelveticaNeue-Roman"/>
          <w:sz w:val="24"/>
          <w:szCs w:val="24"/>
        </w:rPr>
        <w:t>,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through a relationship, or through social media.</w:t>
      </w:r>
    </w:p>
    <w:p w14:paraId="04D5A7E9" w14:textId="77777777" w:rsidR="0071605D" w:rsidRPr="00AA70F2" w:rsidRDefault="0071605D" w:rsidP="00F15F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Neue-Roman"/>
          <w:sz w:val="24"/>
          <w:szCs w:val="24"/>
        </w:rPr>
      </w:pPr>
    </w:p>
    <w:p w14:paraId="14D0337B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045988FD" w14:textId="63BE40FE" w:rsidR="00AA70F2" w:rsidRPr="00AA70F2" w:rsidRDefault="00074A8F" w:rsidP="00AA70F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Signs of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nd neglect</w:t>
      </w:r>
    </w:p>
    <w:p w14:paraId="13975B08" w14:textId="2A719DC4" w:rsidR="00074A8F" w:rsidRPr="00AA70F2" w:rsidRDefault="00074A8F" w:rsidP="00AA70F2">
      <w:pPr>
        <w:pStyle w:val="ListParagraph"/>
        <w:tabs>
          <w:tab w:val="left" w:pos="567"/>
        </w:tabs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08BFD07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  <w:t>Abuse can take place any</w:t>
      </w:r>
      <w:r w:rsidR="00225CD2" w:rsidRPr="00AA70F2">
        <w:rPr>
          <w:rFonts w:ascii="Calibri" w:eastAsia="Times New Roman" w:hAnsi="Calibri" w:cs="Arial"/>
          <w:sz w:val="24"/>
          <w:szCs w:val="24"/>
        </w:rPr>
        <w:t>whe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be carried out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by all </w:t>
      </w:r>
      <w:r w:rsidR="005D0282" w:rsidRPr="00AA70F2">
        <w:rPr>
          <w:rFonts w:ascii="Calibri" w:eastAsia="Times New Roman" w:hAnsi="Calibri" w:cs="Arial"/>
          <w:sz w:val="24"/>
          <w:szCs w:val="24"/>
        </w:rPr>
        <w:t>sorts of peopl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  <w:r w:rsidR="00825F2C" w:rsidRPr="00AA70F2">
        <w:rPr>
          <w:rFonts w:ascii="Calibri" w:eastAsia="Times New Roman" w:hAnsi="Calibri" w:cs="Arial"/>
          <w:sz w:val="24"/>
          <w:szCs w:val="24"/>
        </w:rPr>
        <w:t xml:space="preserve"> A</w:t>
      </w:r>
      <w:r w:rsidRPr="00AA70F2">
        <w:rPr>
          <w:rFonts w:ascii="Calibri" w:eastAsia="Times New Roman" w:hAnsi="Calibri" w:cs="Arial"/>
          <w:sz w:val="24"/>
          <w:szCs w:val="24"/>
        </w:rPr>
        <w:t>buse may be infl</w:t>
      </w:r>
      <w:r w:rsidR="009C77F9" w:rsidRPr="00AA70F2">
        <w:rPr>
          <w:rFonts w:ascii="Calibri" w:eastAsia="Times New Roman" w:hAnsi="Calibri" w:cs="Arial"/>
          <w:sz w:val="24"/>
          <w:szCs w:val="24"/>
        </w:rPr>
        <w:t>icted by anyone in the club 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 athlete comes into contact with. Or club members, workers, volunteers or coaches may suspect that an athlete is being abused 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or neglected </w:t>
      </w:r>
      <w:r w:rsidRPr="00AA70F2">
        <w:rPr>
          <w:rFonts w:ascii="Calibri" w:eastAsia="Times New Roman" w:hAnsi="Calibri" w:cs="Arial"/>
          <w:sz w:val="24"/>
          <w:szCs w:val="24"/>
        </w:rPr>
        <w:t>outside the club. There are many signs that may suggest someone is being abused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 or neglected</w:t>
      </w:r>
      <w:r w:rsidR="005D0282" w:rsidRPr="00AA70F2">
        <w:rPr>
          <w:rFonts w:ascii="Calibri" w:eastAsia="Times New Roman" w:hAnsi="Calibri" w:cs="Arial"/>
          <w:sz w:val="24"/>
          <w:szCs w:val="24"/>
        </w:rPr>
        <w:t>. We have listed some of these below.</w:t>
      </w:r>
    </w:p>
    <w:p w14:paraId="0576B516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rPr>
          <w:rFonts w:ascii="Calibri" w:eastAsia="Times New Roman" w:hAnsi="Calibri" w:cs="Arial"/>
          <w:sz w:val="6"/>
          <w:szCs w:val="6"/>
        </w:rPr>
      </w:pPr>
    </w:p>
    <w:p w14:paraId="360DC1AB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>Unexplained bruises or injuries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 lack of medical attentio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f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n injury.</w:t>
      </w:r>
    </w:p>
    <w:p w14:paraId="48CB8B32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b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having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longings or money going missing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43A7E158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c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no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coming to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no longer enjoying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ir sessions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1A7CC131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Someone losing or gaining weigh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untidy or unclea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ppearance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3F0C2E92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e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A change i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haviour or confidence.</w:t>
      </w:r>
    </w:p>
    <w:p w14:paraId="5163729A" w14:textId="77777777" w:rsidR="00074A8F" w:rsidRPr="00AA70F2" w:rsidRDefault="00F504F1" w:rsidP="00F15F1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f</w:t>
      </w:r>
      <w:r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sel</w:t>
      </w:r>
      <w:r w:rsidR="00C6030B" w:rsidRPr="00AA70F2">
        <w:rPr>
          <w:rFonts w:ascii="Calibri" w:eastAsia="Times New Roman" w:hAnsi="Calibri" w:cs="Arial"/>
          <w:sz w:val="24"/>
          <w:szCs w:val="24"/>
          <w:lang w:eastAsia="en-GB"/>
        </w:rPr>
        <w:t>f-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harm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6F30566F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afrai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f a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articular group or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person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2C70CE05" w14:textId="77777777" w:rsidR="00007C7F" w:rsidRPr="00AA70F2" w:rsidRDefault="00F504F1" w:rsidP="00F15F1F">
      <w:pPr>
        <w:tabs>
          <w:tab w:val="left" w:pos="1134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h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tell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you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another person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at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y are being abused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(referred to a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 disclosure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7E9C6CA8" w14:textId="77777777" w:rsidR="00C6030B" w:rsidRPr="00AA70F2" w:rsidRDefault="00C6030B" w:rsidP="00F15F1F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20156E0" w14:textId="77777777" w:rsidR="00593E6C" w:rsidRPr="00AA70F2" w:rsidRDefault="00074A8F" w:rsidP="00F15F1F">
      <w:pPr>
        <w:pStyle w:val="ListParagraph"/>
        <w:numPr>
          <w:ilvl w:val="0"/>
          <w:numId w:val="23"/>
        </w:numPr>
        <w:spacing w:after="0" w:line="240" w:lineRule="auto"/>
        <w:ind w:left="567" w:hanging="578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What to do if you have a concern or someone </w:t>
      </w:r>
      <w:r w:rsidR="007354A3" w:rsidRPr="00AA70F2">
        <w:rPr>
          <w:rFonts w:ascii="Calibri" w:eastAsia="Times New Roman" w:hAnsi="Calibri" w:cs="Times New Roman"/>
          <w:b/>
          <w:sz w:val="24"/>
          <w:szCs w:val="24"/>
        </w:rPr>
        <w:t xml:space="preserve">tells you they have a 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concern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br/>
      </w:r>
    </w:p>
    <w:p w14:paraId="186EB44E" w14:textId="3272C199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 xml:space="preserve">You may become aware tha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 xml:space="preserve">poor practic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 taking place, suspec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taking place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r be told about something that may be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="001139FA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u must report this to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Lea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Safeguarding </w:t>
      </w:r>
      <w:r w:rsidR="00934CBF" w:rsidRPr="00AA70F2">
        <w:rPr>
          <w:rFonts w:ascii="Calibri" w:eastAsia="Times New Roman" w:hAnsi="Calibri" w:cs="Arial"/>
          <w:sz w:val="24"/>
          <w:szCs w:val="24"/>
        </w:rPr>
        <w:t>Officer or</w:t>
      </w:r>
      <w:r w:rsidRPr="00AA70F2">
        <w:rPr>
          <w:rFonts w:ascii="Calibri" w:eastAsia="Times New Roman" w:hAnsi="Calibri" w:cs="Arial"/>
          <w:sz w:val="24"/>
          <w:szCs w:val="24"/>
        </w:rPr>
        <w:t>, if the</w:t>
      </w:r>
      <w:r w:rsidR="00327882" w:rsidRPr="00AA70F2"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may be involved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C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hief Executive. </w:t>
      </w:r>
    </w:p>
    <w:p w14:paraId="6A07E183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at an international event and have a concern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speak to the coach or a team official.</w:t>
      </w:r>
    </w:p>
    <w:p w14:paraId="4B633BE0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concerned someone is in immediate danger</w:t>
      </w:r>
      <w:r w:rsidR="00593E6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</w:t>
      </w:r>
      <w:r w:rsidR="00593E6C" w:rsidRPr="00AA70F2">
        <w:rPr>
          <w:rFonts w:ascii="Calibri" w:eastAsia="Times New Roman" w:hAnsi="Calibri" w:cs="Arial"/>
          <w:sz w:val="24"/>
          <w:szCs w:val="24"/>
        </w:rPr>
        <w:t xml:space="preserve"> straight away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8FCDFAF" w14:textId="163D82F3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354A3" w:rsidRPr="00AA70F2">
        <w:rPr>
          <w:rFonts w:ascii="Calibri" w:eastAsia="Times New Roman" w:hAnsi="Calibri" w:cs="Arial"/>
          <w:sz w:val="24"/>
          <w:szCs w:val="24"/>
        </w:rPr>
        <w:t>W</w:t>
      </w:r>
      <w:r w:rsidRPr="00AA70F2">
        <w:rPr>
          <w:rFonts w:ascii="Calibri" w:eastAsia="Times New Roman" w:hAnsi="Calibri" w:cs="Arial"/>
          <w:sz w:val="24"/>
          <w:szCs w:val="24"/>
        </w:rPr>
        <w:t>hen considering your concern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it is important </w:t>
      </w:r>
      <w:r w:rsidRPr="00AA70F2">
        <w:rPr>
          <w:rFonts w:ascii="Calibri" w:eastAsia="Times New Roman" w:hAnsi="Calibri" w:cs="Arial"/>
          <w:sz w:val="24"/>
          <w:szCs w:val="24"/>
        </w:rPr>
        <w:t>that you also consider the needs and wishes of the person at risk</w:t>
      </w:r>
      <w:r w:rsidR="001139FA" w:rsidRPr="00AA70F2">
        <w:rPr>
          <w:rFonts w:ascii="Calibri" w:eastAsia="Times New Roman" w:hAnsi="Calibri" w:cs="Arial"/>
          <w:sz w:val="24"/>
          <w:szCs w:val="24"/>
        </w:rPr>
        <w:t>. You need to take account of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e nature of the </w:t>
      </w:r>
      <w:r w:rsidR="007354A3" w:rsidRPr="00AA70F2">
        <w:rPr>
          <w:rFonts w:ascii="Calibri" w:eastAsia="Times New Roman" w:hAnsi="Calibri" w:cs="Arial"/>
          <w:sz w:val="24"/>
          <w:szCs w:val="24"/>
        </w:rPr>
        <w:t>suspected abuse or neglect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. We give you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ore information on this in </w:t>
      </w:r>
      <w:r w:rsidR="00F15F1F" w:rsidRPr="00AA70F2">
        <w:rPr>
          <w:rFonts w:ascii="Calibri" w:eastAsia="Times New Roman" w:hAnsi="Calibri" w:cs="Arial"/>
          <w:sz w:val="24"/>
          <w:szCs w:val="24"/>
        </w:rPr>
        <w:t>A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ppendix </w:t>
      </w:r>
      <w:r w:rsidR="00F15F1F" w:rsidRPr="00AA70F2">
        <w:rPr>
          <w:rFonts w:ascii="Calibri" w:eastAsia="Times New Roman" w:hAnsi="Calibri" w:cs="Arial"/>
          <w:sz w:val="24"/>
          <w:szCs w:val="24"/>
        </w:rPr>
        <w:t>2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‘The </w:t>
      </w:r>
      <w:r w:rsidR="001139FA" w:rsidRPr="00AA70F2">
        <w:rPr>
          <w:rFonts w:ascii="Calibri" w:eastAsia="Times New Roman" w:hAnsi="Calibri" w:cs="Arial"/>
          <w:sz w:val="24"/>
          <w:szCs w:val="24"/>
        </w:rPr>
        <w:t>legal f</w:t>
      </w:r>
      <w:r w:rsidRPr="00AA70F2">
        <w:rPr>
          <w:rFonts w:ascii="Calibri" w:eastAsia="Times New Roman" w:hAnsi="Calibri" w:cs="Arial"/>
          <w:sz w:val="24"/>
          <w:szCs w:val="24"/>
        </w:rPr>
        <w:t>ramework’</w:t>
      </w:r>
      <w:r w:rsidR="00CB2F2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81E1836" w14:textId="77777777" w:rsidR="000163FB" w:rsidRPr="00AA70F2" w:rsidRDefault="000163F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DB36A33" w14:textId="77777777" w:rsidR="00AA70F2" w:rsidRDefault="004216B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8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How to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cord a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isclosure</w:t>
      </w:r>
    </w:p>
    <w:p w14:paraId="1593AF14" w14:textId="36FDE8D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DB0557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1</w:t>
      </w:r>
      <w:r w:rsidRPr="00AA70F2">
        <w:rPr>
          <w:rFonts w:ascii="Calibri" w:eastAsia="Times New Roman" w:hAnsi="Calibri" w:cs="Arial"/>
          <w:sz w:val="24"/>
          <w:szCs w:val="24"/>
        </w:rPr>
        <w:tab/>
        <w:t>Make a note of what the person has said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sing his or her own words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s soon as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ossible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A9084D" w:rsidRPr="00AA70F2">
        <w:rPr>
          <w:rFonts w:ascii="Calibri" w:eastAsia="Times New Roman" w:hAnsi="Calibri" w:cs="Arial"/>
          <w:sz w:val="24"/>
          <w:szCs w:val="24"/>
        </w:rPr>
        <w:t xml:space="preserve">Fill i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 </w:t>
      </w:r>
      <w:r w:rsidR="00A9084D" w:rsidRPr="00AA70F2">
        <w:rPr>
          <w:rFonts w:ascii="Calibri" w:eastAsia="Times New Roman" w:hAnsi="Calibri" w:cs="Arial"/>
          <w:sz w:val="24"/>
          <w:szCs w:val="24"/>
        </w:rPr>
        <w:t>i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ncident </w:t>
      </w:r>
      <w:r w:rsidR="00A9084D" w:rsidRPr="00AA70F2">
        <w:rPr>
          <w:rFonts w:ascii="Calibri" w:eastAsia="Times New Roman" w:hAnsi="Calibri" w:cs="Arial"/>
          <w:sz w:val="24"/>
          <w:szCs w:val="24"/>
        </w:rPr>
        <w:t>f</w:t>
      </w:r>
      <w:r w:rsidRPr="00AA70F2">
        <w:rPr>
          <w:rFonts w:ascii="Calibri" w:eastAsia="Times New Roman" w:hAnsi="Calibri" w:cs="Arial"/>
          <w:sz w:val="24"/>
          <w:szCs w:val="24"/>
        </w:rPr>
        <w:t>orm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A9084D" w:rsidRPr="00AA70F2">
        <w:rPr>
          <w:rFonts w:ascii="Calibri" w:eastAsia="Times New Roman" w:hAnsi="Calibri" w:cs="Arial"/>
          <w:sz w:val="24"/>
          <w:szCs w:val="24"/>
        </w:rPr>
        <w:t>send it to 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CE42B8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0CC0089" w14:textId="77777777" w:rsidR="00EF0BDF" w:rsidRPr="00AA70F2" w:rsidRDefault="0024547F" w:rsidP="00F15F1F">
      <w:pPr>
        <w:tabs>
          <w:tab w:val="left" w:pos="1"/>
          <w:tab w:val="left" w:pos="144"/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603990" w:rsidRPr="00AA70F2">
        <w:rPr>
          <w:rFonts w:ascii="Calibri" w:eastAsia="Times New Roman" w:hAnsi="Calibri" w:cs="Arial"/>
          <w:b/>
          <w:sz w:val="24"/>
          <w:szCs w:val="24"/>
        </w:rPr>
        <w:t>8.2</w:t>
      </w:r>
      <w:r w:rsidR="00603990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603990" w:rsidRPr="00AA70F2">
        <w:rPr>
          <w:rFonts w:ascii="Calibri" w:eastAsia="Times New Roman" w:hAnsi="Calibri" w:cs="Arial"/>
          <w:sz w:val="24"/>
          <w:szCs w:val="24"/>
        </w:rPr>
        <w:tab/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As long as it does not increase the risk to the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erson</w:t>
      </w:r>
      <w:r w:rsidR="00EF0BDF" w:rsidRPr="00AA70F2">
        <w:rPr>
          <w:rFonts w:ascii="Calibri" w:eastAsia="Times New Roman" w:hAnsi="Calibri" w:cs="Arial"/>
          <w:sz w:val="24"/>
          <w:szCs w:val="24"/>
        </w:rPr>
        <w:t>, explain to them that it is your duty to share your concern with your Lead Safeguarding Officer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3D7218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Pr="00AA70F2">
        <w:rPr>
          <w:rFonts w:ascii="Calibri" w:eastAsia="Times New Roman" w:hAnsi="Calibri" w:cs="Arial"/>
          <w:sz w:val="24"/>
          <w:szCs w:val="24"/>
        </w:rPr>
        <w:tab/>
        <w:t>Describe the circumstances the disclosure came about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in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794ED2E4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5FFD5C4D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ake care to </w:t>
      </w:r>
      <w:r w:rsidR="00FD7406" w:rsidRPr="00AA70F2">
        <w:rPr>
          <w:rFonts w:ascii="Calibri" w:eastAsia="Times New Roman" w:hAnsi="Calibri" w:cs="Arial"/>
          <w:sz w:val="24"/>
          <w:szCs w:val="24"/>
        </w:rPr>
        <w:t xml:space="preserve">tell the difference </w:t>
      </w:r>
      <w:r w:rsidRPr="00AA70F2">
        <w:rPr>
          <w:rFonts w:ascii="Calibri" w:eastAsia="Times New Roman" w:hAnsi="Calibri" w:cs="Arial"/>
          <w:sz w:val="24"/>
          <w:szCs w:val="24"/>
        </w:rPr>
        <w:t>between fact, observation, allegation and opinion. It is important that the information you have is accurate.</w:t>
      </w:r>
    </w:p>
    <w:p w14:paraId="15CAF055" w14:textId="77777777" w:rsidR="00074A8F" w:rsidRPr="00AA70F2" w:rsidRDefault="00074A8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2572B81C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lastRenderedPageBreak/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5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D7406" w:rsidRPr="00AA70F2">
        <w:rPr>
          <w:rFonts w:ascii="Calibri" w:eastAsia="Times New Roman" w:hAnsi="Calibri" w:cs="Arial"/>
          <w:sz w:val="24"/>
          <w:szCs w:val="24"/>
        </w:rPr>
        <w:t>Remember you need to keep the matt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fidential at all times</w:t>
      </w:r>
      <w:r w:rsidR="00FD7406" w:rsidRPr="00AA70F2">
        <w:rPr>
          <w:rFonts w:ascii="Calibri" w:eastAsia="Times New Roman" w:hAnsi="Calibri" w:cs="Arial"/>
          <w:sz w:val="24"/>
          <w:szCs w:val="24"/>
        </w:rPr>
        <w:t>. You can only sha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is information with </w:t>
      </w:r>
      <w:r w:rsidR="00934CBF" w:rsidRPr="00AA70F2">
        <w:rPr>
          <w:rFonts w:ascii="Calibri" w:eastAsia="Times New Roman" w:hAnsi="Calibri" w:cs="Arial"/>
          <w:sz w:val="24"/>
          <w:szCs w:val="24"/>
        </w:rPr>
        <w:t>you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 xml:space="preserve">Lead Safeguarding Officer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d others </w:t>
      </w:r>
      <w:r w:rsidR="007354A3" w:rsidRPr="00AA70F2">
        <w:rPr>
          <w:rFonts w:ascii="Calibri" w:eastAsia="Times New Roman" w:hAnsi="Calibri" w:cs="Arial"/>
          <w:sz w:val="24"/>
          <w:szCs w:val="24"/>
        </w:rPr>
        <w:t>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need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to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know </w:t>
      </w:r>
      <w:r w:rsidR="007354A3" w:rsidRPr="00AA70F2">
        <w:rPr>
          <w:rFonts w:ascii="Calibri" w:eastAsia="Times New Roman" w:hAnsi="Calibri" w:cs="Arial"/>
          <w:sz w:val="24"/>
          <w:szCs w:val="24"/>
        </w:rPr>
        <w:t>about it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0DCBBC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554DC2A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6</w:t>
      </w:r>
      <w:r w:rsidRPr="00AA70F2">
        <w:rPr>
          <w:rFonts w:ascii="Calibri" w:eastAsia="Times New Roman" w:hAnsi="Calibri" w:cs="Arial"/>
          <w:sz w:val="24"/>
          <w:szCs w:val="24"/>
        </w:rPr>
        <w:tab/>
        <w:t>If the matter is urgent and relates to the immediate safety of an adult at risk</w:t>
      </w:r>
      <w:r w:rsidR="00FD7406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 immediately. </w:t>
      </w:r>
    </w:p>
    <w:p w14:paraId="2331C5A8" w14:textId="7777777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Cs w:val="24"/>
        </w:rPr>
      </w:pPr>
      <w:r w:rsidRPr="00AA70F2">
        <w:rPr>
          <w:rFonts w:ascii="Calibri" w:eastAsia="Times New Roman" w:hAnsi="Calibri" w:cs="Arial"/>
          <w:b/>
          <w:szCs w:val="24"/>
        </w:rPr>
        <w:br w:type="page"/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9</w:t>
      </w:r>
      <w:r w:rsidR="008322B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Safeguarding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dults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Pr="00AA70F2">
        <w:rPr>
          <w:rFonts w:ascii="Calibri" w:eastAsia="Times New Roman" w:hAnsi="Calibri" w:cs="Arial"/>
          <w:b/>
          <w:sz w:val="24"/>
          <w:szCs w:val="24"/>
        </w:rPr>
        <w:t>lowchart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–</w:t>
      </w:r>
      <w:r w:rsidR="00C646C3"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AC612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F003F7" wp14:editId="17D4EFC7">
                <wp:simplePos x="0" y="0"/>
                <wp:positionH relativeFrom="column">
                  <wp:posOffset>2457450</wp:posOffset>
                </wp:positionH>
                <wp:positionV relativeFrom="paragraph">
                  <wp:posOffset>2581275</wp:posOffset>
                </wp:positionV>
                <wp:extent cx="1762125" cy="447675"/>
                <wp:effectExtent l="0" t="0" r="28575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A528" w14:textId="77777777" w:rsidR="00F15F1F" w:rsidRPr="004C782A" w:rsidRDefault="00F15F1F" w:rsidP="00F15F1F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ought to be 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03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93.5pt;margin-top:203.25pt;width:138.7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">
                <v:textbox>
                  <w:txbxContent>
                    <w:p w14:paraId="2106A528" w14:textId="77777777" w:rsidR="00F15F1F" w:rsidRPr="004C782A" w:rsidRDefault="00F15F1F" w:rsidP="00F15F1F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ought to be 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5AA057A" wp14:editId="26A0E047">
                <wp:simplePos x="0" y="0"/>
                <wp:positionH relativeFrom="column">
                  <wp:posOffset>87630</wp:posOffset>
                </wp:positionH>
                <wp:positionV relativeFrom="paragraph">
                  <wp:posOffset>7784465</wp:posOffset>
                </wp:positionV>
                <wp:extent cx="56483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B4C1" w14:textId="77777777" w:rsidR="00F15F1F" w:rsidRPr="005A359B" w:rsidRDefault="00F15F1F" w:rsidP="00F722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359B">
                              <w:rPr>
                                <w:b/>
                              </w:rPr>
                              <w:t xml:space="preserve">Remember to involve the adult at risk throughout the process wherever possible and </w:t>
                            </w:r>
                            <w:r>
                              <w:rPr>
                                <w:b/>
                              </w:rPr>
                              <w:t>get their permission</w:t>
                            </w:r>
                            <w:r w:rsidRPr="005A359B">
                              <w:rPr>
                                <w:b/>
                              </w:rPr>
                              <w:t xml:space="preserve"> for any referrals to social care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5A359B">
                              <w:rPr>
                                <w:b/>
                              </w:rPr>
                              <w:t xml:space="preserve">if the person has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5A359B">
                              <w:rPr>
                                <w:b/>
                              </w:rPr>
                              <w:t>capacity</w:t>
                            </w:r>
                            <w:r>
                              <w:rPr>
                                <w:b/>
                              </w:rPr>
                              <w:t xml:space="preserve"> to give permiss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A057A" id="Text Box 2" o:spid="_x0000_s1027" type="#_x0000_t202" style="position:absolute;margin-left:6.9pt;margin-top:612.95pt;width:444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" stroked="f">
                <v:textbox style="mso-fit-shape-to-text:t">
                  <w:txbxContent>
                    <w:p w14:paraId="285AB4C1" w14:textId="77777777" w:rsidR="00F15F1F" w:rsidRPr="005A359B" w:rsidRDefault="00F15F1F" w:rsidP="00F72233">
                      <w:pPr>
                        <w:jc w:val="center"/>
                        <w:rPr>
                          <w:b/>
                        </w:rPr>
                      </w:pPr>
                      <w:r w:rsidRPr="005A359B">
                        <w:rPr>
                          <w:b/>
                        </w:rPr>
                        <w:t xml:space="preserve">Remember to involve the adult at risk throughout the process wherever possible and </w:t>
                      </w:r>
                      <w:r>
                        <w:rPr>
                          <w:b/>
                        </w:rPr>
                        <w:t>get their permission</w:t>
                      </w:r>
                      <w:r w:rsidRPr="005A359B">
                        <w:rPr>
                          <w:b/>
                        </w:rPr>
                        <w:t xml:space="preserve"> for any referrals to social care </w:t>
                      </w:r>
                      <w:r>
                        <w:rPr>
                          <w:b/>
                        </w:rPr>
                        <w:t>(</w:t>
                      </w:r>
                      <w:r w:rsidRPr="005A359B">
                        <w:rPr>
                          <w:b/>
                        </w:rPr>
                        <w:t xml:space="preserve">if the person has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5A359B">
                        <w:rPr>
                          <w:b/>
                        </w:rPr>
                        <w:t>capacity</w:t>
                      </w:r>
                      <w:r>
                        <w:rPr>
                          <w:b/>
                        </w:rPr>
                        <w:t xml:space="preserve"> to give permissi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04C8DE29" wp14:editId="28FF809F">
                <wp:simplePos x="0" y="0"/>
                <wp:positionH relativeFrom="column">
                  <wp:posOffset>5526405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CC37" id="Straight Connector 56" o:spid="_x0000_s1026" style="position:absolute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15pt,190.95pt" to="435.1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AvMQIAAFk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CF6104D" wp14:editId="36DC512F">
                <wp:simplePos x="0" y="0"/>
                <wp:positionH relativeFrom="column">
                  <wp:posOffset>457201</wp:posOffset>
                </wp:positionH>
                <wp:positionV relativeFrom="paragraph">
                  <wp:posOffset>2934335</wp:posOffset>
                </wp:positionV>
                <wp:extent cx="273050" cy="0"/>
                <wp:effectExtent l="0" t="76200" r="1270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BBAE" id="Straight Connector 50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231.05pt" to="57.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eZMg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3D23519D" wp14:editId="0EFED033">
                <wp:simplePos x="0" y="0"/>
                <wp:positionH relativeFrom="column">
                  <wp:posOffset>2171700</wp:posOffset>
                </wp:positionH>
                <wp:positionV relativeFrom="paragraph">
                  <wp:posOffset>2800985</wp:posOffset>
                </wp:positionV>
                <wp:extent cx="282575" cy="0"/>
                <wp:effectExtent l="0" t="76200" r="22225" b="952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D4825" id="Straight Connector 53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220.55pt" to="193.2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6085F809" wp14:editId="0E89645D">
                <wp:simplePos x="0" y="0"/>
                <wp:positionH relativeFrom="column">
                  <wp:posOffset>1416685</wp:posOffset>
                </wp:positionH>
                <wp:positionV relativeFrom="paragraph">
                  <wp:posOffset>1691640</wp:posOffset>
                </wp:positionV>
                <wp:extent cx="0" cy="194945"/>
                <wp:effectExtent l="76200" t="0" r="57150" b="527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7D5A6" id="Straight Connector 9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55pt,133.2pt" to="111.5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47DBF743" wp14:editId="5CA99703">
                <wp:simplePos x="0" y="0"/>
                <wp:positionH relativeFrom="column">
                  <wp:posOffset>2886075</wp:posOffset>
                </wp:positionH>
                <wp:positionV relativeFrom="paragraph">
                  <wp:posOffset>3006090</wp:posOffset>
                </wp:positionV>
                <wp:extent cx="0" cy="152400"/>
                <wp:effectExtent l="76200" t="0" r="5715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D0DF" id="Straight Connector 54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25pt,236.7pt" to="227.2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xVMwIAAFk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113277A" wp14:editId="06DE67EA">
                <wp:simplePos x="0" y="0"/>
                <wp:positionH relativeFrom="column">
                  <wp:posOffset>3636010</wp:posOffset>
                </wp:positionH>
                <wp:positionV relativeFrom="paragraph">
                  <wp:posOffset>3000375</wp:posOffset>
                </wp:positionV>
                <wp:extent cx="0" cy="152400"/>
                <wp:effectExtent l="76200" t="0" r="57150" b="571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9AAA" id="Straight Connector 31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3pt,236.25pt" to="286.3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YMgIAAFkEAAAOAAAAZHJzL2Uyb0RvYy54bWysVMuu2jAQ3VfqP1jeQxJuo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1D452166" wp14:editId="001F1209">
                <wp:simplePos x="0" y="0"/>
                <wp:positionH relativeFrom="column">
                  <wp:posOffset>32575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43AE" id="Straight Connector 57" o:spid="_x0000_s1026" style="position:absolute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pt,454.55pt" to="256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aOMQ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3039DCA" wp14:editId="7CC922E6">
                <wp:simplePos x="0" y="0"/>
                <wp:positionH relativeFrom="column">
                  <wp:posOffset>323850</wp:posOffset>
                </wp:positionH>
                <wp:positionV relativeFrom="paragraph">
                  <wp:posOffset>2458085</wp:posOffset>
                </wp:positionV>
                <wp:extent cx="0" cy="314325"/>
                <wp:effectExtent l="76200" t="0" r="57150" b="476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8B52" id="Straight Connector 2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193.55pt" to="25.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4CDBF2" wp14:editId="5E9EBFA2">
                <wp:simplePos x="0" y="0"/>
                <wp:positionH relativeFrom="column">
                  <wp:posOffset>2409825</wp:posOffset>
                </wp:positionH>
                <wp:positionV relativeFrom="paragraph">
                  <wp:posOffset>3258185</wp:posOffset>
                </wp:positionV>
                <wp:extent cx="247650" cy="457200"/>
                <wp:effectExtent l="76200" t="0" r="19050" b="571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bentConnector3">
                          <a:avLst>
                            <a:gd name="adj1" fmla="val 1004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FC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189.75pt;margin-top:256.55pt;width:19.5pt;height:36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" adj="21691" strokecolor="black [3040]">
                <v:stroke endarrow="block"/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0B2A9933" wp14:editId="7C43E9DA">
                <wp:simplePos x="0" y="0"/>
                <wp:positionH relativeFrom="column">
                  <wp:posOffset>2781300</wp:posOffset>
                </wp:positionH>
                <wp:positionV relativeFrom="paragraph">
                  <wp:posOffset>2343785</wp:posOffset>
                </wp:positionV>
                <wp:extent cx="0" cy="233045"/>
                <wp:effectExtent l="76200" t="0" r="57150" b="5270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AAB50" id="Straight Connector 46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pt,184.55pt" to="219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546F5677" wp14:editId="4E550040">
                <wp:simplePos x="0" y="0"/>
                <wp:positionH relativeFrom="column">
                  <wp:posOffset>4716780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23AF" id="Straight Connector 55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4pt,190.95pt" to="371.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Nd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F77C1B" wp14:editId="0A60DE05">
                <wp:simplePos x="0" y="0"/>
                <wp:positionH relativeFrom="column">
                  <wp:posOffset>3429000</wp:posOffset>
                </wp:positionH>
                <wp:positionV relativeFrom="paragraph">
                  <wp:posOffset>3143885</wp:posOffset>
                </wp:positionV>
                <wp:extent cx="447675" cy="342900"/>
                <wp:effectExtent l="0" t="0" r="2857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BA8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7C1B" id="Text Box 47" o:spid="_x0000_s1028" type="#_x0000_t202" style="position:absolute;margin-left:270pt;margin-top:247.55pt;width:35.2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l0LgIAAFgEAAAOAAAAZHJzL2Uyb0RvYy54bWysVNtu2zAMfR+wfxD0vtjxnKY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">
                <v:textbox>
                  <w:txbxContent>
                    <w:p w14:paraId="1B8F8BA8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3220DC" wp14:editId="3B2376DB">
                <wp:simplePos x="0" y="0"/>
                <wp:positionH relativeFrom="column">
                  <wp:posOffset>2628900</wp:posOffset>
                </wp:positionH>
                <wp:positionV relativeFrom="paragraph">
                  <wp:posOffset>3153410</wp:posOffset>
                </wp:positionV>
                <wp:extent cx="457200" cy="333375"/>
                <wp:effectExtent l="0" t="0" r="1905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A463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0DC" id="Text Box 48" o:spid="_x0000_s1029" type="#_x0000_t202" style="position:absolute;margin-left:207pt;margin-top:248.3pt;width:36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">
                <v:textbox>
                  <w:txbxContent>
                    <w:p w14:paraId="6A75A463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938EB7" wp14:editId="69D6F68B">
                <wp:simplePos x="0" y="0"/>
                <wp:positionH relativeFrom="column">
                  <wp:posOffset>-9525</wp:posOffset>
                </wp:positionH>
                <wp:positionV relativeFrom="paragraph">
                  <wp:posOffset>2772410</wp:posOffset>
                </wp:positionV>
                <wp:extent cx="466725" cy="3714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0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EB7" id="Text Box 21" o:spid="_x0000_s1030" type="#_x0000_t202" style="position:absolute;margin-left:-.75pt;margin-top:218.3pt;width:36.7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">
                <v:textbox>
                  <w:txbxContent>
                    <w:p w14:paraId="5F1E6B0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BD1A32" wp14:editId="4FA2D8FD">
                <wp:simplePos x="0" y="0"/>
                <wp:positionH relativeFrom="column">
                  <wp:posOffset>5257800</wp:posOffset>
                </wp:positionH>
                <wp:positionV relativeFrom="paragraph">
                  <wp:posOffset>2581910</wp:posOffset>
                </wp:positionV>
                <wp:extent cx="457200" cy="3333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6B3C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1A32" id="Text Box 32" o:spid="_x0000_s1031" type="#_x0000_t202" style="position:absolute;margin-left:414pt;margin-top:203.3pt;width: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">
                <v:textbox>
                  <w:txbxContent>
                    <w:p w14:paraId="22766B3C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56B403F" wp14:editId="6E8C7EA9">
                <wp:simplePos x="0" y="0"/>
                <wp:positionH relativeFrom="column">
                  <wp:posOffset>5531485</wp:posOffset>
                </wp:positionH>
                <wp:positionV relativeFrom="paragraph">
                  <wp:posOffset>2861310</wp:posOffset>
                </wp:positionV>
                <wp:extent cx="0" cy="171450"/>
                <wp:effectExtent l="76200" t="0" r="57150" b="571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2A35" id="Straight Connector 35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225.3pt" to="435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Ur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40811" wp14:editId="2D163298">
                <wp:simplePos x="0" y="0"/>
                <wp:positionH relativeFrom="column">
                  <wp:posOffset>4448175</wp:posOffset>
                </wp:positionH>
                <wp:positionV relativeFrom="paragraph">
                  <wp:posOffset>2581910</wp:posOffset>
                </wp:positionV>
                <wp:extent cx="492760" cy="333375"/>
                <wp:effectExtent l="0" t="0" r="2159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8221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0811" id="Text Box 34" o:spid="_x0000_s1032" type="#_x0000_t202" style="position:absolute;margin-left:350.25pt;margin-top:203.3pt;width:38.8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">
                <v:textbox>
                  <w:txbxContent>
                    <w:p w14:paraId="7DBB8221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9FB075" wp14:editId="54415E08">
                <wp:simplePos x="0" y="0"/>
                <wp:positionH relativeFrom="column">
                  <wp:posOffset>4352925</wp:posOffset>
                </wp:positionH>
                <wp:positionV relativeFrom="paragraph">
                  <wp:posOffset>3029585</wp:posOffset>
                </wp:positionV>
                <wp:extent cx="1682115" cy="1143000"/>
                <wp:effectExtent l="0" t="0" r="1333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EA76" w14:textId="1FC60B11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Lead Safeguarding Officer.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 the form to the Lea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afeguarding Offi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B075" id="Text Box 30" o:spid="_x0000_s1033" type="#_x0000_t202" style="position:absolute;margin-left:342.75pt;margin-top:238.55pt;width:132.4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">
                <v:textbox>
                  <w:txbxContent>
                    <w:p w14:paraId="3F4AEA76" w14:textId="1FC60B11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Lead Safeguarding Officer.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 the form to the Lea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afeguarding Officer. 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6AC13777" wp14:editId="1179B2EA">
                <wp:simplePos x="0" y="0"/>
                <wp:positionH relativeFrom="column">
                  <wp:posOffset>2276475</wp:posOffset>
                </wp:positionH>
                <wp:positionV relativeFrom="paragraph">
                  <wp:posOffset>2162810</wp:posOffset>
                </wp:positionV>
                <wp:extent cx="152400" cy="0"/>
                <wp:effectExtent l="0" t="76200" r="1905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C7216" id="Straight Connector 16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25pt,170.3pt" to="191.2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D176F4" wp14:editId="72CD2E1A">
                <wp:simplePos x="0" y="0"/>
                <wp:positionH relativeFrom="column">
                  <wp:posOffset>2428875</wp:posOffset>
                </wp:positionH>
                <wp:positionV relativeFrom="paragraph">
                  <wp:posOffset>2000886</wp:posOffset>
                </wp:positionV>
                <wp:extent cx="720090" cy="342900"/>
                <wp:effectExtent l="0" t="0" r="2286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E2BF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76F4" id="Text Box 14" o:spid="_x0000_s1034" type="#_x0000_t202" style="position:absolute;margin-left:191.25pt;margin-top:157.55pt;width:56.7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">
                <v:textbox>
                  <w:txbxContent>
                    <w:p w14:paraId="1575E2BF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color w:val="1A42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6E95E1" wp14:editId="6178AB15">
                <wp:simplePos x="0" y="0"/>
                <wp:positionH relativeFrom="column">
                  <wp:posOffset>3876675</wp:posOffset>
                </wp:positionH>
                <wp:positionV relativeFrom="paragraph">
                  <wp:posOffset>2724785</wp:posOffset>
                </wp:positionV>
                <wp:extent cx="571500" cy="1371600"/>
                <wp:effectExtent l="38100" t="0" r="19050" b="9525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C7B6" id="Elbow Connector 51" o:spid="_x0000_s1026" type="#_x0000_t34" style="position:absolute;margin-left:305.25pt;margin-top:214.55pt;width:45pt;height:108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" adj="7200" strokecolor="black [3040]">
                <v:stroke endarrow="block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48365E" wp14:editId="065AAA04">
                <wp:simplePos x="0" y="0"/>
                <wp:positionH relativeFrom="margin">
                  <wp:posOffset>85725</wp:posOffset>
                </wp:positionH>
                <wp:positionV relativeFrom="paragraph">
                  <wp:posOffset>5991860</wp:posOffset>
                </wp:positionV>
                <wp:extent cx="5372100" cy="14573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34B" w14:textId="77777777" w:rsidR="00F15F1F" w:rsidRPr="00F15F1F" w:rsidRDefault="00F15F1F" w:rsidP="00074A8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5F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ssible outcomes</w:t>
                            </w:r>
                          </w:p>
                          <w:p w14:paraId="75A1E611" w14:textId="77777777" w:rsidR="00F15F1F" w:rsidRDefault="00F15F1F" w:rsidP="00074A8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riminal proceedings</w:t>
                            </w:r>
                          </w:p>
                          <w:p w14:paraId="5F040180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lice enquiry</w:t>
                            </w:r>
                          </w:p>
                          <w:p w14:paraId="37BA77EC" w14:textId="77777777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dult Care Safeguarding Assessment </w:t>
                            </w:r>
                          </w:p>
                          <w:p w14:paraId="07976C35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sciplinary measures</w:t>
                            </w:r>
                          </w:p>
                          <w:p w14:paraId="571EEE11" w14:textId="239A3A58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el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to decide on managing</w:t>
                            </w:r>
                            <w:r w:rsidRPr="006603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y remaining concerns</w:t>
                            </w: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9FE096" w14:textId="77777777" w:rsidR="00F15F1F" w:rsidRPr="008C2D21" w:rsidRDefault="00F15F1F" w:rsidP="001E6EF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365E" id="Text Box 17" o:spid="_x0000_s1035" type="#_x0000_t202" style="position:absolute;margin-left:6.75pt;margin-top:471.8pt;width:423pt;height:11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">
                <v:textbox>
                  <w:txbxContent>
                    <w:p w14:paraId="1B85C34B" w14:textId="77777777" w:rsidR="00F15F1F" w:rsidRPr="00F15F1F" w:rsidRDefault="00F15F1F" w:rsidP="00074A8F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15F1F">
                        <w:rPr>
                          <w:rFonts w:cs="Arial"/>
                          <w:b/>
                          <w:sz w:val="20"/>
                          <w:szCs w:val="20"/>
                        </w:rPr>
                        <w:t>Possible outcomes</w:t>
                      </w:r>
                    </w:p>
                    <w:p w14:paraId="75A1E611" w14:textId="77777777" w:rsidR="00F15F1F" w:rsidRDefault="00F15F1F" w:rsidP="00074A8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riminal proceedings</w:t>
                      </w:r>
                    </w:p>
                    <w:p w14:paraId="5F040180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lice enquiry</w:t>
                      </w:r>
                    </w:p>
                    <w:p w14:paraId="37BA77EC" w14:textId="77777777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dult Care Safeguarding Assessment </w:t>
                      </w:r>
                    </w:p>
                    <w:p w14:paraId="07976C35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isciplinary measures</w:t>
                      </w:r>
                    </w:p>
                    <w:p w14:paraId="571EEE11" w14:textId="239A3A58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Panel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to decide on managing</w:t>
                      </w:r>
                      <w:r w:rsidRPr="00660357">
                        <w:rPr>
                          <w:rFonts w:cs="Arial"/>
                          <w:sz w:val="20"/>
                          <w:szCs w:val="20"/>
                        </w:rPr>
                        <w:t xml:space="preserve"> any remaining concerns</w:t>
                      </w: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FE096" w14:textId="77777777" w:rsidR="00F15F1F" w:rsidRPr="008C2D21" w:rsidRDefault="00F15F1F" w:rsidP="001E6EF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>No further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F39044A" wp14:editId="29666480">
                <wp:simplePos x="0" y="0"/>
                <wp:positionH relativeFrom="column">
                  <wp:posOffset>5200650</wp:posOffset>
                </wp:positionH>
                <wp:positionV relativeFrom="paragraph">
                  <wp:posOffset>5325110</wp:posOffset>
                </wp:positionV>
                <wp:extent cx="0" cy="666750"/>
                <wp:effectExtent l="76200" t="0" r="9525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2C9A" id="Straight Connector 27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5pt,419.3pt" to="409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nMMwIAAFk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82A3F44" wp14:editId="67C9F974">
                <wp:simplePos x="0" y="0"/>
                <wp:positionH relativeFrom="column">
                  <wp:posOffset>3238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563FE" id="Straight Connector 1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454.55pt" to="25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DLMAIAAFk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A73CA9B" wp14:editId="573072A0">
                <wp:simplePos x="0" y="0"/>
                <wp:positionH relativeFrom="column">
                  <wp:posOffset>1076325</wp:posOffset>
                </wp:positionH>
                <wp:positionV relativeFrom="paragraph">
                  <wp:posOffset>4616450</wp:posOffset>
                </wp:positionV>
                <wp:extent cx="247650" cy="0"/>
                <wp:effectExtent l="38100" t="76200" r="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00D71" id="Straight Connector 20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75pt,363.5pt" to="104.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A478D" wp14:editId="3787EDD9">
                <wp:simplePos x="0" y="0"/>
                <wp:positionH relativeFrom="column">
                  <wp:posOffset>-447675</wp:posOffset>
                </wp:positionH>
                <wp:positionV relativeFrom="paragraph">
                  <wp:posOffset>3715385</wp:posOffset>
                </wp:positionV>
                <wp:extent cx="1571625" cy="2057400"/>
                <wp:effectExtent l="0" t="0" r="2857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7B58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Lead Safeguarding Officer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and other agencies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follow th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ir organisation’s policies.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The matter may b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ferred to the police, Adult Social Care, th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ulti Agency Safeguarding Hub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ocal Safeguarding Adults Board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478D" id="Text Box 42" o:spid="_x0000_s1036" type="#_x0000_t202" style="position:absolute;margin-left:-35.25pt;margin-top:292.55pt;width:123.7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">
                <v:textbox>
                  <w:txbxContent>
                    <w:p w14:paraId="728A7B58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Lead Safeguarding Officer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and other agencies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follow the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ir organisation’s policies.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The matter may be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ferred to the police, Adult Social Care, the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Multi Agency Safeguarding Hub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r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Local Safeguarding Adults Board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C80F6" wp14:editId="7EAC431E">
                <wp:simplePos x="0" y="0"/>
                <wp:positionH relativeFrom="column">
                  <wp:posOffset>1304925</wp:posOffset>
                </wp:positionH>
                <wp:positionV relativeFrom="paragraph">
                  <wp:posOffset>3715385</wp:posOffset>
                </wp:positionV>
                <wp:extent cx="1249045" cy="2057400"/>
                <wp:effectExtent l="0" t="0" r="2730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DB8C" w14:textId="595BF4CA" w:rsidR="00F15F1F" w:rsidRPr="00714263" w:rsidRDefault="00F15F1F" w:rsidP="00074A8F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ell our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fficer. Make notes 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nd fill in an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orm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 Send the form to the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fic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80F6" id="Text Box 43" o:spid="_x0000_s1037" type="#_x0000_t202" style="position:absolute;margin-left:102.75pt;margin-top:292.55pt;width:98.35pt;height:16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">
                <v:textbox>
                  <w:txbxContent>
                    <w:p w14:paraId="432FDB8C" w14:textId="595BF4CA" w:rsidR="00F15F1F" w:rsidRPr="00714263" w:rsidRDefault="00F15F1F" w:rsidP="00074A8F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ell our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fficer. Make notes 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nd fill in an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orm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 Send the form to the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>ffic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197C984" wp14:editId="271A8AEC">
                <wp:simplePos x="0" y="0"/>
                <wp:positionH relativeFrom="column">
                  <wp:posOffset>3657600</wp:posOffset>
                </wp:positionH>
                <wp:positionV relativeFrom="paragraph">
                  <wp:posOffset>3382010</wp:posOffset>
                </wp:positionV>
                <wp:extent cx="0" cy="333375"/>
                <wp:effectExtent l="76200" t="0" r="76200" b="476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998F" id="Straight Connector 33" o:spid="_x0000_s1026" style="position:absolute;flip:x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266.3pt" to="4in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03B87" wp14:editId="610881EF">
                <wp:simplePos x="0" y="0"/>
                <wp:positionH relativeFrom="column">
                  <wp:posOffset>4333874</wp:posOffset>
                </wp:positionH>
                <wp:positionV relativeFrom="paragraph">
                  <wp:posOffset>4286885</wp:posOffset>
                </wp:positionV>
                <wp:extent cx="1701165" cy="1042670"/>
                <wp:effectExtent l="0" t="0" r="13335" b="241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F7F2" w14:textId="1259AABC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ead Safeguarding Officer or CEO, with 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pport of th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anel, investigate the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3B87" id="Text Box 28" o:spid="_x0000_s1038" type="#_x0000_t202" style="position:absolute;margin-left:341.25pt;margin-top:337.55pt;width:133.95pt;height:8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">
                <v:textbox>
                  <w:txbxContent>
                    <w:p w14:paraId="767EF7F2" w14:textId="1259AABC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Lead Safeguarding Officer or CEO, with 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support of th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anel, investigate the matter.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6D8A23" wp14:editId="6B593229">
                <wp:simplePos x="0" y="0"/>
                <wp:positionH relativeFrom="column">
                  <wp:posOffset>4333875</wp:posOffset>
                </wp:positionH>
                <wp:positionV relativeFrom="paragraph">
                  <wp:posOffset>1886585</wp:posOffset>
                </wp:positionV>
                <wp:extent cx="1701165" cy="571500"/>
                <wp:effectExtent l="0" t="0" r="1333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1C20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A23" id="Text Box 37" o:spid="_x0000_s1039" type="#_x0000_t202" style="position:absolute;margin-left:341.25pt;margin-top:148.55pt;width:133.9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">
                <v:textbox>
                  <w:txbxContent>
                    <w:p w14:paraId="5A5F1C20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E639BE" wp14:editId="364208C3">
                <wp:simplePos x="0" y="0"/>
                <wp:positionH relativeFrom="column">
                  <wp:posOffset>730250</wp:posOffset>
                </wp:positionH>
                <wp:positionV relativeFrom="paragraph">
                  <wp:posOffset>2581910</wp:posOffset>
                </wp:positionV>
                <wp:extent cx="1438275" cy="9144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FDA9" w14:textId="77777777" w:rsidR="00F15F1F" w:rsidRPr="004C782A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an a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mbulanc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AC0381" w14:textId="68433601" w:rsidR="00F15F1F" w:rsidRDefault="00D56365" w:rsidP="00F15F1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aramedic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at there 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y be a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guarding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ssue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F2DCC" w14:textId="77777777" w:rsidR="00F15F1F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the police.</w:t>
                            </w:r>
                          </w:p>
                          <w:p w14:paraId="645CE551" w14:textId="77777777" w:rsidR="00F15F1F" w:rsidRPr="004C782A" w:rsidRDefault="00F15F1F" w:rsidP="002A531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39BE" id="Text Box 19" o:spid="_x0000_s1040" type="#_x0000_t202" style="position:absolute;margin-left:57.5pt;margin-top:203.3pt;width:113.25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">
                <v:textbox>
                  <w:txbxContent>
                    <w:p w14:paraId="214CFDA9" w14:textId="77777777" w:rsidR="00F15F1F" w:rsidRPr="004C782A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an a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mbulanc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1AC0381" w14:textId="68433601" w:rsidR="00F15F1F" w:rsidRDefault="00D56365" w:rsidP="00F15F1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ell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paramedic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 xml:space="preserve">that there 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may be a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safeguarding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issue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5F0F2DCC" w14:textId="77777777" w:rsidR="00F15F1F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the police.</w:t>
                      </w:r>
                    </w:p>
                    <w:p w14:paraId="645CE551" w14:textId="77777777" w:rsidR="00F15F1F" w:rsidRPr="004C782A" w:rsidRDefault="00F15F1F" w:rsidP="002A531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56F968" wp14:editId="09AAD916">
                <wp:simplePos x="0" y="0"/>
                <wp:positionH relativeFrom="column">
                  <wp:posOffset>2657475</wp:posOffset>
                </wp:positionH>
                <wp:positionV relativeFrom="paragraph">
                  <wp:posOffset>3715385</wp:posOffset>
                </wp:positionV>
                <wp:extent cx="1218565" cy="2057400"/>
                <wp:effectExtent l="0" t="0" r="1968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476E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CEO. </w:t>
                            </w:r>
                          </w:p>
                          <w:p w14:paraId="0EEB43F2" w14:textId="6504AA6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form to the CEO.</w:t>
                            </w:r>
                          </w:p>
                          <w:p w14:paraId="729A4D7D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ppoint someone in the organisation to investi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F968" id="Text Box 26" o:spid="_x0000_s1041" type="#_x0000_t202" style="position:absolute;margin-left:209.25pt;margin-top:292.55pt;width:95.9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">
                <v:textbox>
                  <w:txbxContent>
                    <w:p w14:paraId="6732476E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CEO. </w:t>
                      </w:r>
                    </w:p>
                    <w:p w14:paraId="0EEB43F2" w14:textId="6504AA6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form to the CEO.</w:t>
                      </w:r>
                    </w:p>
                    <w:p w14:paraId="729A4D7D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ppoint someone in the organisation to investigate.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56CD59" wp14:editId="6F10BD8D">
                <wp:simplePos x="0" y="0"/>
                <wp:positionH relativeFrom="column">
                  <wp:posOffset>142875</wp:posOffset>
                </wp:positionH>
                <wp:positionV relativeFrom="paragraph">
                  <wp:posOffset>1886585</wp:posOffset>
                </wp:positionV>
                <wp:extent cx="2118360" cy="5715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F6DB" w14:textId="77777777" w:rsidR="00F15F1F" w:rsidRPr="004C782A" w:rsidRDefault="00F15F1F" w:rsidP="001E6EF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ee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mmediate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o make sure the person is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CD59" id="Text Box 10" o:spid="_x0000_s1042" type="#_x0000_t202" style="position:absolute;margin-left:11.25pt;margin-top:148.55pt;width:166.8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">
                <v:textbox>
                  <w:txbxContent>
                    <w:p w14:paraId="022AF6DB" w14:textId="77777777" w:rsidR="00F15F1F" w:rsidRPr="004C782A" w:rsidRDefault="00F15F1F" w:rsidP="001E6EF7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you 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ee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o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k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mmediate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o make sure the person is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>saf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well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7044AB8D" wp14:editId="15763EA1">
                <wp:simplePos x="0" y="0"/>
                <wp:positionH relativeFrom="column">
                  <wp:posOffset>5199380</wp:posOffset>
                </wp:positionH>
                <wp:positionV relativeFrom="paragraph">
                  <wp:posOffset>4131310</wp:posOffset>
                </wp:positionV>
                <wp:extent cx="0" cy="152400"/>
                <wp:effectExtent l="76200" t="0" r="57150" b="57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652E1" id="Straight Connector 2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4pt,325.3pt" to="409.4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96MwIAAFk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744D6A72" wp14:editId="58F98DF3">
                <wp:simplePos x="0" y="0"/>
                <wp:positionH relativeFrom="column">
                  <wp:posOffset>4552950</wp:posOffset>
                </wp:positionH>
                <wp:positionV relativeFrom="paragraph">
                  <wp:posOffset>1727835</wp:posOffset>
                </wp:positionV>
                <wp:extent cx="1905" cy="194310"/>
                <wp:effectExtent l="76200" t="0" r="74295" b="5334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5042" id="Straight Connector 3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5pt,136.05pt" to="358.6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HNwIAAFw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C78AE6" wp14:editId="1A28A1C7">
                <wp:simplePos x="0" y="0"/>
                <wp:positionH relativeFrom="column">
                  <wp:posOffset>1119505</wp:posOffset>
                </wp:positionH>
                <wp:positionV relativeFrom="paragraph">
                  <wp:posOffset>1440815</wp:posOffset>
                </wp:positionV>
                <wp:extent cx="1534160" cy="294005"/>
                <wp:effectExtent l="0" t="0" r="279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45B2" w14:textId="77777777" w:rsidR="00F15F1F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dult safeguarding</w:t>
                            </w:r>
                          </w:p>
                          <w:p w14:paraId="158D8C1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8AE6" id="Text Box 4" o:spid="_x0000_s1043" type="#_x0000_t202" style="position:absolute;margin-left:88.15pt;margin-top:113.45pt;width:120.8pt;height:2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KvLAIAAFg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">
                <v:textbox>
                  <w:txbxContent>
                    <w:p w14:paraId="315B45B2" w14:textId="77777777" w:rsidR="00F15F1F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dult safeguarding</w:t>
                      </w:r>
                    </w:p>
                    <w:p w14:paraId="158D8C1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D30B76" wp14:editId="726B823C">
                <wp:simplePos x="0" y="0"/>
                <wp:positionH relativeFrom="column">
                  <wp:posOffset>2261234</wp:posOffset>
                </wp:positionH>
                <wp:positionV relativeFrom="paragraph">
                  <wp:posOffset>1286511</wp:posOffset>
                </wp:positionV>
                <wp:extent cx="95250" cy="152400"/>
                <wp:effectExtent l="38100" t="0" r="19050" b="571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92DD" id="Straight Connector 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01.3pt" to="185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7025DE" wp14:editId="6669890B">
                <wp:simplePos x="0" y="0"/>
                <wp:positionH relativeFrom="column">
                  <wp:posOffset>3474720</wp:posOffset>
                </wp:positionH>
                <wp:positionV relativeFrom="paragraph">
                  <wp:posOffset>1433830</wp:posOffset>
                </wp:positionV>
                <wp:extent cx="1224501" cy="294005"/>
                <wp:effectExtent l="0" t="0" r="139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DEC7" w14:textId="77777777" w:rsidR="00F15F1F" w:rsidRPr="004C782A" w:rsidRDefault="00F15F1F" w:rsidP="00A8609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or p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25DE" id="Text Box 5" o:spid="_x0000_s1044" type="#_x0000_t202" style="position:absolute;margin-left:273.6pt;margin-top:112.9pt;width:96.4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">
                <v:textbox>
                  <w:txbxContent>
                    <w:p w14:paraId="5F4ADEC7" w14:textId="77777777" w:rsidR="00F15F1F" w:rsidRPr="004C782A" w:rsidRDefault="00F15F1F" w:rsidP="00A8609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or p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ractice</w:t>
                      </w: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B4B33" wp14:editId="2140EC6C">
                <wp:simplePos x="0" y="0"/>
                <wp:positionH relativeFrom="column">
                  <wp:posOffset>3571875</wp:posOffset>
                </wp:positionH>
                <wp:positionV relativeFrom="paragraph">
                  <wp:posOffset>1283970</wp:posOffset>
                </wp:positionV>
                <wp:extent cx="123825" cy="152400"/>
                <wp:effectExtent l="0" t="0" r="66675" b="571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C89F" id="Straight Connector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101.1pt" to="291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BABFAE" wp14:editId="615844E2">
                <wp:simplePos x="0" y="0"/>
                <wp:positionH relativeFrom="column">
                  <wp:posOffset>1836420</wp:posOffset>
                </wp:positionH>
                <wp:positionV relativeFrom="paragraph">
                  <wp:posOffset>997585</wp:posOffset>
                </wp:positionV>
                <wp:extent cx="2202512" cy="286247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E5CD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are your concerns to do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BFAE" id="Text Box 1" o:spid="_x0000_s1045" type="#_x0000_t202" style="position:absolute;margin-left:144.6pt;margin-top:78.55pt;width:173.45pt;height:22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">
                <v:textbox>
                  <w:txbxContent>
                    <w:p w14:paraId="0A04E5CD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What are your concerns to do with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ealing with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oncerns,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uspicions or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>isclosure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Pr="00AA70F2">
        <w:rPr>
          <w:rFonts w:ascii="Arial" w:eastAsia="Times New Roman" w:hAnsi="Arial" w:cs="Arial"/>
          <w:szCs w:val="24"/>
        </w:rPr>
        <w:br w:type="page"/>
      </w:r>
    </w:p>
    <w:p w14:paraId="634C5B02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10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oles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sponsibilities of those within </w:t>
      </w:r>
      <w:r w:rsidR="001E6EF7" w:rsidRPr="00AA70F2">
        <w:rPr>
          <w:rFonts w:ascii="Calibri" w:eastAsia="Times New Roman" w:hAnsi="Calibri" w:cs="Arial"/>
          <w:b/>
          <w:sz w:val="24"/>
          <w:szCs w:val="24"/>
        </w:rPr>
        <w:t>Archery GB</w:t>
      </w:r>
    </w:p>
    <w:p w14:paraId="477885F6" w14:textId="034C4DC5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75B81697" w14:textId="77777777" w:rsidR="00074A8F" w:rsidRPr="00AA70F2" w:rsidRDefault="00A113D9" w:rsidP="00F15F1F">
      <w:pPr>
        <w:spacing w:after="120" w:line="240" w:lineRule="auto"/>
        <w:ind w:left="1440" w:hanging="873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ted to having the following in plac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2479219" w14:textId="77777777" w:rsidR="00074A8F" w:rsidRPr="00AA70F2" w:rsidRDefault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A </w:t>
      </w:r>
      <w:r w:rsidR="001C0C7D" w:rsidRPr="00AA70F2">
        <w:rPr>
          <w:rFonts w:cs="Arial"/>
          <w:sz w:val="24"/>
          <w:szCs w:val="24"/>
        </w:rPr>
        <w:t>Lead Safeguarding</w:t>
      </w:r>
      <w:r w:rsidR="00C15674" w:rsidRPr="00AA70F2">
        <w:rPr>
          <w:rFonts w:cs="Arial"/>
          <w:sz w:val="24"/>
          <w:szCs w:val="24"/>
        </w:rPr>
        <w:t xml:space="preserve"> O</w:t>
      </w:r>
      <w:r w:rsidR="001C0C7D" w:rsidRPr="00AA70F2">
        <w:rPr>
          <w:rFonts w:cs="Arial"/>
          <w:sz w:val="24"/>
          <w:szCs w:val="24"/>
        </w:rPr>
        <w:t>fficer</w:t>
      </w:r>
      <w:r w:rsidR="001C0C7D" w:rsidRPr="00AA70F2">
        <w:rPr>
          <w:rFonts w:cs="Arial"/>
          <w:sz w:val="20"/>
          <w:szCs w:val="20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to produce and 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pass o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guidance and resources to support th</w:t>
      </w:r>
      <w:r w:rsidR="00AC6120" w:rsidRPr="00AA70F2">
        <w:rPr>
          <w:rFonts w:ascii="Calibri" w:eastAsia="Times New Roman" w:hAnsi="Calibri" w:cs="Arial"/>
          <w:sz w:val="24"/>
          <w:szCs w:val="24"/>
          <w:lang w:eastAsia="en-GB"/>
        </w:rPr>
        <w:t>is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1C0C7D" w:rsidRPr="00AA70F2">
        <w:rPr>
          <w:rFonts w:ascii="Calibri" w:eastAsia="Times New Roman" w:hAnsi="Calibri" w:cs="Arial"/>
          <w:sz w:val="24"/>
          <w:szCs w:val="24"/>
          <w:lang w:eastAsia="en-GB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olicy and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u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rocedures.</w:t>
      </w:r>
    </w:p>
    <w:p w14:paraId="7EBC8AA4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clear line of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responsibility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within the organisation for work on promoting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ll adults.</w:t>
      </w:r>
    </w:p>
    <w:p w14:paraId="221FB34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Procedures for dealing with allegations against members of staff and volunteers. </w:t>
      </w:r>
    </w:p>
    <w:p w14:paraId="352EAFB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>The Case Management Pan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which will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deal with issues, manage concerns and refer 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matters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to a disciplinary panel where necessary (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in other words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ere concerns arise about the behaviour of someone within </w:t>
      </w:r>
      <w:r w:rsidR="000520F7" w:rsidRPr="00AA70F2">
        <w:rPr>
          <w:rFonts w:ascii="Calibri" w:eastAsia="Times New Roman" w:hAnsi="Calibri" w:cs="Arial"/>
          <w:color w:val="000000"/>
          <w:sz w:val="24"/>
          <w:szCs w:val="24"/>
        </w:rPr>
        <w:t>Archery GB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)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B190841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isciplinary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el for a given incident.</w:t>
      </w:r>
    </w:p>
    <w:p w14:paraId="6A5E8598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rrangements to work effectively with other organisations to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d promote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dults, including arrangements for sharing information. </w:t>
      </w:r>
    </w:p>
    <w:p w14:paraId="47380C35" w14:textId="77777777" w:rsidR="00074A8F" w:rsidRPr="00AA70F2" w:rsidRDefault="00C646C3" w:rsidP="00C646C3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8861B5" w:rsidRPr="00AA70F2">
        <w:rPr>
          <w:rFonts w:ascii="Calibri" w:eastAsia="Times New Roman" w:hAnsi="Calibri" w:cs="Arial"/>
          <w:color w:val="000000"/>
          <w:sz w:val="24"/>
          <w:szCs w:val="24"/>
        </w:rPr>
        <w:t>Appropriat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istle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blowing procedures and an open culture that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llows us to deal with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safeguarding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equality and diversity issues.</w:t>
      </w:r>
    </w:p>
    <w:p w14:paraId="4C392DFC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F3D4369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1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,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oor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</w:p>
    <w:p w14:paraId="48A6097E" w14:textId="0C4FD7EF" w:rsidR="00074A8F" w:rsidRPr="00AA70F2" w:rsidRDefault="00F72233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656308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4C704A9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bCs/>
          <w:sz w:val="24"/>
          <w:szCs w:val="24"/>
        </w:rPr>
        <w:t>Introduction</w:t>
      </w:r>
    </w:p>
    <w:p w14:paraId="020A91BA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can be difficult to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tell the difference betwe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oor practice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and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buse, whether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deliberat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r accidental. </w:t>
      </w:r>
    </w:p>
    <w:p w14:paraId="6A85473D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10"/>
          <w:szCs w:val="10"/>
        </w:rPr>
      </w:pPr>
    </w:p>
    <w:p w14:paraId="160AD19F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is not the responsibility of any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one perso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nvolved in 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Archery GB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decid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hether or not abuse is taking </w:t>
      </w:r>
      <w:r w:rsidR="00F72233" w:rsidRPr="00AA70F2">
        <w:rPr>
          <w:rFonts w:ascii="Calibri" w:eastAsia="Times New Roman" w:hAnsi="Calibri" w:cs="Myriad Pro"/>
          <w:sz w:val="24"/>
          <w:szCs w:val="24"/>
        </w:rPr>
        <w:t>plac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. H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wever, all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staff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have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a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responsibility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recognis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 identify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poor practice and potential abuse, and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act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on this if they have concerns.</w:t>
      </w:r>
    </w:p>
    <w:p w14:paraId="38187ECE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1EC56799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sz w:val="24"/>
          <w:szCs w:val="24"/>
        </w:rPr>
      </w:pPr>
      <w:r w:rsidRPr="00AA70F2">
        <w:rPr>
          <w:rFonts w:cstheme="minorHAnsi"/>
          <w:sz w:val="24"/>
          <w:szCs w:val="24"/>
        </w:rPr>
        <w:t xml:space="preserve">Everyone </w:t>
      </w:r>
      <w:r w:rsidR="00446805" w:rsidRPr="00AA70F2">
        <w:rPr>
          <w:rFonts w:cstheme="minorHAnsi"/>
          <w:sz w:val="24"/>
          <w:szCs w:val="24"/>
        </w:rPr>
        <w:t xml:space="preserve">should </w:t>
      </w:r>
      <w:r w:rsidR="00E91780" w:rsidRPr="00AA70F2">
        <w:rPr>
          <w:rFonts w:cstheme="minorHAnsi"/>
          <w:sz w:val="24"/>
          <w:szCs w:val="24"/>
        </w:rPr>
        <w:t xml:space="preserve">make sure they carry out </w:t>
      </w:r>
      <w:r w:rsidR="00251F8C" w:rsidRPr="00AA70F2">
        <w:rPr>
          <w:rFonts w:cstheme="minorHAnsi"/>
          <w:sz w:val="24"/>
          <w:szCs w:val="24"/>
        </w:rPr>
        <w:t>an appropriate risk assessment</w:t>
      </w:r>
      <w:r w:rsidRPr="00AA70F2">
        <w:rPr>
          <w:rFonts w:cstheme="minorHAnsi"/>
          <w:sz w:val="24"/>
          <w:szCs w:val="24"/>
        </w:rPr>
        <w:t xml:space="preserve"> before carrying out any activity</w:t>
      </w:r>
      <w:r w:rsidR="00446805" w:rsidRPr="00AA70F2">
        <w:rPr>
          <w:rFonts w:cstheme="minorHAnsi"/>
          <w:sz w:val="24"/>
          <w:szCs w:val="24"/>
        </w:rPr>
        <w:t>.</w:t>
      </w:r>
    </w:p>
    <w:p w14:paraId="16242C5B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04C65563" w14:textId="77777777" w:rsidR="00074A8F" w:rsidRPr="00AA70F2" w:rsidRDefault="00C646C3" w:rsidP="00F15F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eastAsia="Times New Roman" w:hAnsi="Calibri" w:cs="Myriad Pro Light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ab/>
        <w:t>Good practice</w:t>
      </w:r>
    </w:p>
    <w:p w14:paraId="47C65E87" w14:textId="77777777" w:rsidR="00074A8F" w:rsidRPr="00AA70F2" w:rsidRDefault="00E91780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e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Myriad Pro"/>
          <w:sz w:val="24"/>
          <w:szCs w:val="24"/>
        </w:rPr>
        <w:t xml:space="preserve">expect tha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coaches of adult athletes: </w:t>
      </w:r>
    </w:p>
    <w:p w14:paraId="2025374A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follow 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aches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des of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>onduct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4EC6C7FB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complet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 course in basic awareness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wh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orking with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a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dults at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r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sk. </w:t>
      </w:r>
    </w:p>
    <w:p w14:paraId="3AF2C791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yriad Pro"/>
          <w:sz w:val="24"/>
          <w:szCs w:val="24"/>
        </w:rPr>
      </w:pPr>
    </w:p>
    <w:p w14:paraId="0EDEE849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698" w:firstLine="436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Everyone should: </w:t>
      </w:r>
    </w:p>
    <w:p w14:paraId="1881ED7F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im to make </w:t>
      </w:r>
      <w:r w:rsidR="001E6EF7" w:rsidRPr="00AA70F2">
        <w:rPr>
          <w:rFonts w:ascii="Calibri" w:eastAsia="Times New Roman" w:hAnsi="Calibri" w:cs="Arial"/>
          <w:sz w:val="24"/>
        </w:rPr>
        <w:t>archery</w:t>
      </w:r>
      <w:r w:rsidR="00074A8F" w:rsidRPr="00AA70F2">
        <w:rPr>
          <w:rFonts w:ascii="Calibri" w:eastAsia="Times New Roman" w:hAnsi="Calibri" w:cs="Arial"/>
          <w:sz w:val="24"/>
        </w:rPr>
        <w:t xml:space="preserve">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fun and enjoyable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B80E4B9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p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romote fairness and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‘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playing by the rules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’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2AD360E7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n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o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ccep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he use of prohibited or illegal substances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0A3953A4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reat all adults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equally and </w:t>
      </w:r>
      <w:r w:rsidRPr="00AA70F2">
        <w:rPr>
          <w:rFonts w:ascii="Calibri" w:eastAsia="Times New Roman" w:hAnsi="Calibri" w:cs="Myriad Pro"/>
          <w:sz w:val="24"/>
          <w:szCs w:val="24"/>
        </w:rPr>
        <w:t>with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dignity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. 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his includes giving </w:t>
      </w:r>
      <w:r w:rsidRPr="00AA70F2">
        <w:rPr>
          <w:rFonts w:ascii="Calibri" w:eastAsia="Times New Roman" w:hAnsi="Calibri" w:cs="Myriad Pro"/>
          <w:sz w:val="24"/>
          <w:szCs w:val="24"/>
        </w:rPr>
        <w:t>members of the group with different levels of talen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similar attention, time and respect.</w:t>
      </w:r>
      <w:r w:rsidR="0024547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Myriad Pro"/>
          <w:sz w:val="24"/>
          <w:szCs w:val="24"/>
        </w:rPr>
        <w:br/>
      </w:r>
    </w:p>
    <w:p w14:paraId="544A6643" w14:textId="77777777" w:rsidR="0024547F" w:rsidRPr="00AA70F2" w:rsidRDefault="0024547F" w:rsidP="00F15F1F">
      <w:pPr>
        <w:autoSpaceDE w:val="0"/>
        <w:autoSpaceDN w:val="0"/>
        <w:adjustRightInd w:val="0"/>
        <w:spacing w:after="0" w:line="241" w:lineRule="atLeast"/>
        <w:ind w:firstLine="113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Coaches and those working directly with adults at risk should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do the following.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541EE35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lastRenderedPageBreak/>
        <w:t xml:space="preserve">Respect the developmental stage of each athlete and not risk sacrificing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heir</w:t>
      </w:r>
      <w:r w:rsidR="006F22D3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welfare for team or personal achievement.</w:t>
      </w:r>
    </w:p>
    <w:p w14:paraId="0D5C473E" w14:textId="77777777" w:rsidR="00074A8F" w:rsidRPr="00AA70F2" w:rsidRDefault="006F22D3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Make sure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hat th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level of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raining is appropriate to the physical, social and emotional stage of development of the athlete. </w:t>
      </w:r>
    </w:p>
    <w:p w14:paraId="2825BCCA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ork with adults at ris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>k (</w:t>
      </w:r>
      <w:r w:rsidR="00B05825" w:rsidRPr="00AA70F2">
        <w:rPr>
          <w:rFonts w:ascii="Calibri" w:eastAsia="Times New Roman" w:hAnsi="Calibri" w:cs="Myriad Pro"/>
          <w:sz w:val="24"/>
          <w:szCs w:val="24"/>
        </w:rPr>
        <w:t>and, where appropriate,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 xml:space="preserve"> any carer or medical professional they are working with)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develop realistic training and competition schedules which are suited to the needs and lifestyle of the athlete, not the ambitions of others such as coaches, team members, parents or carers. </w:t>
      </w:r>
    </w:p>
    <w:p w14:paraId="4AC84BC0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uild relationships based on mutual trust and respect, encouraging adults at risk to take responsibility for their own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progress 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and decision-making.</w:t>
      </w:r>
    </w:p>
    <w:p w14:paraId="010EF1B3" w14:textId="77777777" w:rsidR="004A2DCD" w:rsidRPr="00AA70F2" w:rsidRDefault="00074A8F" w:rsidP="00F15F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lways be publicly open when working with adults at risk</w:t>
      </w:r>
      <w:r w:rsidR="004A2DCD" w:rsidRPr="00AA70F2">
        <w:rPr>
          <w:rFonts w:ascii="Calibri" w:eastAsia="Times New Roman" w:hAnsi="Calibri" w:cs="Myriad Pro"/>
          <w:sz w:val="24"/>
          <w:szCs w:val="24"/>
        </w:rPr>
        <w:t xml:space="preserve"> and avoid coaching sessions or meetings where a coach and an individual athlete are completely unobserved. </w:t>
      </w:r>
    </w:p>
    <w:p w14:paraId="355B178D" w14:textId="77777777" w:rsidR="00074A8F" w:rsidRPr="00AA70F2" w:rsidRDefault="00074A8F" w:rsidP="00C646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void un</w:t>
      </w:r>
      <w:r w:rsidR="00CB2F2A" w:rsidRPr="00AA70F2">
        <w:rPr>
          <w:rFonts w:ascii="Calibri" w:eastAsia="Times New Roman" w:hAnsi="Calibri" w:cs="Myriad Pro"/>
          <w:sz w:val="24"/>
          <w:szCs w:val="24"/>
        </w:rPr>
        <w:t xml:space="preserve">necessary physical contact with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eople. Physical contact (touching) can be appropriate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as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long as: </w:t>
      </w:r>
    </w:p>
    <w:p w14:paraId="02A3468F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ither intrusive nor disturbing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4CD67BC1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he athlete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 has openly given their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permission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5B568C38" w14:textId="77777777" w:rsidR="008C2D21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d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livered in an open environment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224E2520" w14:textId="77777777" w:rsidR="0019106B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 xml:space="preserve">t is needed to demonstrat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something 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>during a coaching sessio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2AF2FBDE" w14:textId="24ED4945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Maintain a safe and appropriate relationship with athletes and avoid forming intimate relationships with athletes as this may threaten the position of trust and respect.</w:t>
      </w:r>
    </w:p>
    <w:p w14:paraId="46B532D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n excellent role model by maintaining appropriate standards of behaviour. </w:t>
      </w:r>
    </w:p>
    <w:p w14:paraId="306B342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Gain the adult at risk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’s written permission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, where appropriate, the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written permission </w:t>
      </w:r>
      <w:r w:rsidRPr="00AA70F2">
        <w:rPr>
          <w:rFonts w:ascii="Calibri" w:eastAsia="Times New Roman" w:hAnsi="Calibri" w:cs="Myriad Pro"/>
          <w:sz w:val="24"/>
          <w:szCs w:val="24"/>
        </w:rPr>
        <w:t>of relevant carers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o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 giv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emergency first aid or other medical treatment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if necessary</w:t>
      </w:r>
      <w:r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1BBB6BF2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ware of medical conditions, disabilities, existing injuries and medicines being taken and keep written records of any injury or accident that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happens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, together with details of treatments provided. </w:t>
      </w:r>
    </w:p>
    <w:p w14:paraId="0028DEDC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rrange that someone with current knowledge of emergency first aid is available at all times.</w:t>
      </w:r>
    </w:p>
    <w:p w14:paraId="3AFA5D63" w14:textId="77777777" w:rsidR="00074A8F" w:rsidRPr="00AA70F2" w:rsidRDefault="006B4F18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Ge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ritt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mission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from the correct people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nd fill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relevant checklists and forms for travel arrangements and trips. 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(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is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son </w:t>
      </w:r>
      <w:r w:rsidR="000C3F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us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be the adult themselves if they hav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capacity to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give permission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)</w:t>
      </w:r>
    </w:p>
    <w:p w14:paraId="31DD7309" w14:textId="77777777" w:rsidR="00F2683B" w:rsidRPr="00AA70F2" w:rsidRDefault="00F2683B" w:rsidP="00F15F1F">
      <w:pPr>
        <w:autoSpaceDE w:val="0"/>
        <w:autoSpaceDN w:val="0"/>
        <w:adjustRightInd w:val="0"/>
        <w:spacing w:after="0" w:line="241" w:lineRule="atLeast"/>
        <w:ind w:left="720"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179300DB" w14:textId="77777777" w:rsidR="00074A8F" w:rsidRPr="00AA70F2" w:rsidRDefault="00C646C3" w:rsidP="00F15F1F">
      <w:pPr>
        <w:autoSpaceDE w:val="0"/>
        <w:autoSpaceDN w:val="0"/>
        <w:adjustRightInd w:val="0"/>
        <w:spacing w:after="0" w:line="241" w:lineRule="atLeast"/>
        <w:ind w:left="1134" w:hanging="567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</w:t>
      </w: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oor practice</w:t>
      </w:r>
    </w:p>
    <w:p w14:paraId="7D948A33" w14:textId="77777777" w:rsidR="00074A8F" w:rsidRPr="00AA70F2" w:rsidRDefault="00665478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We see t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he following as poor practice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hich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you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ould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void.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</w:p>
    <w:p w14:paraId="4686D305" w14:textId="77777777" w:rsidR="00074A8F" w:rsidRPr="00AA70F2" w:rsidRDefault="00074A8F" w:rsidP="00D14A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nnecessarily spending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too much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ime alone with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one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adult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3D5A3079" w14:textId="77777777" w:rsidR="00074A8F" w:rsidRPr="00AA70F2" w:rsidRDefault="00665478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rough, physical or sexually provocative games, including horseplay. </w:t>
      </w:r>
    </w:p>
    <w:p w14:paraId="48025AA3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or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inappropriate touching of any form. </w:t>
      </w:r>
    </w:p>
    <w:p w14:paraId="1D5C0066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sing language that might b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e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s inappropriate by 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nd which may be hurtful or disrespectful. </w:t>
      </w:r>
    </w:p>
    <w:p w14:paraId="6D881315" w14:textId="77777777" w:rsidR="00074A8F" w:rsidRPr="00AA70F2" w:rsidRDefault="00074A8F" w:rsidP="006F22D3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aking sexually suggestive comments, even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if you are joking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850F82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lastRenderedPageBreak/>
        <w:t xml:space="preserve">Reduc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o tears as a form of control. </w:t>
      </w:r>
    </w:p>
    <w:p w14:paraId="754CBCD1" w14:textId="77777777" w:rsidR="00074A8F" w:rsidRPr="00AA70F2" w:rsidRDefault="00665478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egations made by an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be ignored and not b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investigated, recorded or acted on.</w:t>
      </w:r>
    </w:p>
    <w:p w14:paraId="1BF4972A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lone in a car, however short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he journey 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157D5D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viting or 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to your home or office where they will be alone with you.</w:t>
      </w:r>
    </w:p>
    <w:p w14:paraId="71B359B1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aring a room with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0884CB2C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Doing things of a personal nature that </w:t>
      </w:r>
      <w:r w:rsidRPr="00AA70F2">
        <w:rPr>
          <w:rFonts w:ascii="Calibri" w:eastAsia="Times New Roman" w:hAnsi="Calibri" w:cs="Myriad Pro"/>
          <w:sz w:val="24"/>
          <w:szCs w:val="24"/>
        </w:rPr>
        <w:t>adults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can do for themselves</w:t>
      </w:r>
      <w:r w:rsidR="00144DCA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 </w:t>
      </w:r>
    </w:p>
    <w:p w14:paraId="697311CD" w14:textId="77777777" w:rsidR="00074A8F" w:rsidRPr="00AA70F2" w:rsidRDefault="00074A8F" w:rsidP="00F15F1F">
      <w:pPr>
        <w:autoSpaceDE w:val="0"/>
        <w:autoSpaceDN w:val="0"/>
        <w:adjustRightInd w:val="0"/>
        <w:spacing w:after="0" w:line="241" w:lineRule="atLeast"/>
        <w:ind w:left="720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7E7ED5DD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iCs/>
          <w:color w:val="000000"/>
          <w:sz w:val="24"/>
          <w:szCs w:val="24"/>
        </w:rPr>
        <w:t>Not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: At </w:t>
      </w:r>
      <w:r w:rsidR="001E6EF7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times,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it may be 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acceptable to do some of the above.  In thes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case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to protect both </w:t>
      </w:r>
      <w:r w:rsidR="00B67E06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you and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sz w:val="24"/>
          <w:szCs w:val="24"/>
        </w:rPr>
        <w:t>at risk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get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writte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permission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from the</w:t>
      </w:r>
      <w:r w:rsidRPr="00AA70F2">
        <w:rPr>
          <w:rFonts w:ascii="Calibri" w:eastAsia="Times New Roman" w:hAnsi="Calibri" w:cs="Times New Roman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t risk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and, where appropriate, their carers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. Also make sur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at the</w:t>
      </w:r>
      <w:r w:rsidRPr="00AA70F2">
        <w:rPr>
          <w:rFonts w:ascii="Calibri" w:eastAsia="Times New Roman" w:hAnsi="Calibri" w:cs="Myriad Pro"/>
          <w:iCs/>
          <w:color w:val="000000"/>
        </w:rPr>
        <w:t xml:space="preserve"> </w:t>
      </w:r>
      <w:r w:rsidR="00C15674" w:rsidRPr="00AA70F2">
        <w:rPr>
          <w:rFonts w:cs="Arial"/>
          <w:sz w:val="24"/>
          <w:szCs w:val="24"/>
        </w:rPr>
        <w:t>Lead Safeguarding O</w:t>
      </w:r>
      <w:r w:rsidR="0021054D" w:rsidRPr="00AA70F2">
        <w:rPr>
          <w:rFonts w:cs="Arial"/>
          <w:sz w:val="24"/>
          <w:szCs w:val="24"/>
        </w:rPr>
        <w:t>fficer</w:t>
      </w:r>
      <w:r w:rsidR="0021054D" w:rsidRPr="00AA70F2">
        <w:rPr>
          <w:rFonts w:cs="Arial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of your organisatio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knows about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e situation and gives their approval.   </w:t>
      </w:r>
    </w:p>
    <w:p w14:paraId="62DF6ACE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10"/>
          <w:szCs w:val="10"/>
        </w:rPr>
      </w:pPr>
    </w:p>
    <w:p w14:paraId="301153DA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f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under your care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suffers any injury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eem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distressed in any 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>way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, appear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o be sexually aroused by your actions, or misunderstand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or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misinterpret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omething you have done, report th</w:t>
      </w:r>
      <w:r w:rsidR="000731FA" w:rsidRPr="00AA70F2">
        <w:rPr>
          <w:rFonts w:ascii="Calibri" w:eastAsia="Times New Roman" w:hAnsi="Calibri" w:cs="Myriad Pro"/>
          <w:color w:val="000000"/>
          <w:sz w:val="24"/>
          <w:szCs w:val="24"/>
        </w:rPr>
        <w:t>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s soon as possible to another adult in the organisation and make a brief written note of it. </w:t>
      </w:r>
    </w:p>
    <w:p w14:paraId="23CAA51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2B52F8" w14:textId="77777777" w:rsidR="000731FA" w:rsidRPr="00AA70F2" w:rsidRDefault="00975FCA" w:rsidP="00F15F1F">
      <w:p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Times New Roman"/>
          <w:b/>
          <w:sz w:val="24"/>
          <w:szCs w:val="24"/>
        </w:rPr>
        <w:t>2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Relevant </w:t>
      </w:r>
      <w:r w:rsidR="0042056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olicies</w:t>
      </w:r>
    </w:p>
    <w:p w14:paraId="091ACD1D" w14:textId="77777777" w:rsidR="00074A8F" w:rsidRPr="00AA70F2" w:rsidRDefault="00420568" w:rsidP="00F15F1F">
      <w:pPr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You shoul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also 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rea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>our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2787" w:rsidRPr="00AA70F2">
        <w:rPr>
          <w:rFonts w:ascii="Calibri" w:eastAsia="Times New Roman" w:hAnsi="Calibri" w:cs="Times New Roman"/>
          <w:sz w:val="24"/>
          <w:szCs w:val="24"/>
        </w:rPr>
        <w:t>policies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 on:</w:t>
      </w:r>
    </w:p>
    <w:p w14:paraId="643B7CEB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istle</w:t>
      </w:r>
      <w:r w:rsidRPr="00AA70F2">
        <w:rPr>
          <w:rFonts w:ascii="Calibri" w:eastAsia="Times New Roman" w:hAnsi="Calibri" w:cs="Times New Roman"/>
          <w:sz w:val="24"/>
          <w:szCs w:val="24"/>
        </w:rPr>
        <w:t>-</w:t>
      </w:r>
      <w:r w:rsidR="00420568" w:rsidRPr="00AA70F2">
        <w:rPr>
          <w:rFonts w:ascii="Calibri" w:eastAsia="Times New Roman" w:hAnsi="Calibri" w:cs="Times New Roman"/>
          <w:sz w:val="24"/>
          <w:szCs w:val="24"/>
        </w:rPr>
        <w:t>b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lowing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593423B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cial media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404B870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mplaints</w:t>
      </w:r>
      <w:r w:rsidRPr="00AA70F2">
        <w:rPr>
          <w:rFonts w:ascii="Calibri" w:eastAsia="Times New Roman" w:hAnsi="Calibri" w:cs="Times New Roman"/>
          <w:sz w:val="24"/>
          <w:szCs w:val="24"/>
        </w:rPr>
        <w:t>; and</w:t>
      </w:r>
    </w:p>
    <w:p w14:paraId="2C8856C3" w14:textId="77777777" w:rsidR="00975FCA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isciplinary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action.</w:t>
      </w:r>
    </w:p>
    <w:p w14:paraId="05753F4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</w:rPr>
      </w:pPr>
    </w:p>
    <w:p w14:paraId="7E0A12E2" w14:textId="77777777" w:rsidR="00074A8F" w:rsidRPr="00AA70F2" w:rsidRDefault="00975FCA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420568" w:rsidRPr="00AA70F2">
        <w:rPr>
          <w:rFonts w:ascii="Calibri" w:eastAsia="Times New Roman" w:hAnsi="Calibri" w:cs="Arial"/>
          <w:b/>
          <w:sz w:val="24"/>
          <w:szCs w:val="24"/>
        </w:rPr>
        <w:t>More i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nformation</w:t>
      </w:r>
    </w:p>
    <w:p w14:paraId="638364DB" w14:textId="77777777" w:rsidR="00074A8F" w:rsidRPr="00AA70F2" w:rsidRDefault="00074A8F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Policies, procedures and supporting information are available on </w:t>
      </w:r>
      <w:r w:rsidR="00420568" w:rsidRPr="00AA70F2">
        <w:rPr>
          <w:rFonts w:ascii="Calibri" w:eastAsia="Times New Roman" w:hAnsi="Calibri" w:cs="Arial"/>
          <w:sz w:val="24"/>
          <w:szCs w:val="24"/>
        </w:rPr>
        <w:t>our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website</w:t>
      </w:r>
      <w:r w:rsidR="000731FA" w:rsidRPr="00AA70F2">
        <w:rPr>
          <w:rFonts w:ascii="Calibri" w:eastAsia="Times New Roman" w:hAnsi="Calibri" w:cs="Arial"/>
          <w:sz w:val="24"/>
          <w:szCs w:val="24"/>
        </w:rPr>
        <w:t xml:space="preserve"> a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E6EF7" w:rsidRPr="00AA70F2">
        <w:rPr>
          <w:rFonts w:ascii="Calibri" w:eastAsia="Times New Roman" w:hAnsi="Calibri" w:cs="Arial"/>
          <w:sz w:val="24"/>
          <w:szCs w:val="24"/>
        </w:rPr>
        <w:t>www.archerygb.org</w:t>
      </w:r>
      <w:r w:rsidR="000731F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2C11008" w14:textId="6E1B958F" w:rsidR="00074A8F" w:rsidRDefault="00074A8F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3456F75" w14:textId="09D1B38C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CE1C5BE" w14:textId="0C6BF99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5530174" w14:textId="7C6B92A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5E731B8" w14:textId="516B3A4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A7BF37" w14:textId="535F5967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BF595A5" w14:textId="677A8A85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320F744" w14:textId="02BADB93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5865125" w14:textId="1CE3E1D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D5CE1EE" w14:textId="1F5450F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0B2BD9F" w14:textId="64211E7A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59B247B" w14:textId="0BD3792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ADB60F3" w14:textId="5D232251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7E867AD" w14:textId="19DE210E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6382719" w14:textId="77777777" w:rsidR="00AA70F2" w:rsidRP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390E105" w14:textId="77777777" w:rsidR="006B4082" w:rsidRPr="00AA70F2" w:rsidRDefault="008D1203" w:rsidP="00F15F1F">
      <w:pPr>
        <w:tabs>
          <w:tab w:val="left" w:pos="5595"/>
        </w:tabs>
        <w:spacing w:after="0" w:line="240" w:lineRule="auto"/>
        <w:rPr>
          <w:rFonts w:cs="Calibri"/>
          <w:sz w:val="20"/>
          <w:szCs w:val="20"/>
        </w:rPr>
      </w:pPr>
      <w:r w:rsidRPr="00AA70F2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AA70F2">
        <w:rPr>
          <w:rFonts w:cs="Calibri"/>
        </w:rPr>
        <w:t xml:space="preserve"> </w:t>
      </w:r>
      <w:r w:rsidRPr="00AA70F2">
        <w:rPr>
          <w:rFonts w:cs="Calibri"/>
          <w:sz w:val="20"/>
          <w:szCs w:val="20"/>
        </w:rPr>
        <w:t>guarantee</w:t>
      </w:r>
      <w:r w:rsidR="000731FA" w:rsidRPr="00AA70F2">
        <w:rPr>
          <w:rFonts w:cs="Calibri"/>
          <w:sz w:val="20"/>
          <w:szCs w:val="20"/>
        </w:rPr>
        <w:t>,</w:t>
      </w:r>
      <w:r w:rsidRPr="00AA70F2">
        <w:rPr>
          <w:rFonts w:cs="Calibri"/>
          <w:sz w:val="20"/>
          <w:szCs w:val="20"/>
        </w:rPr>
        <w:t xml:space="preserve"> </w:t>
      </w:r>
      <w:r w:rsidR="000731FA" w:rsidRPr="00AA70F2">
        <w:rPr>
          <w:rFonts w:cs="Calibri"/>
          <w:sz w:val="20"/>
          <w:szCs w:val="20"/>
        </w:rPr>
        <w:t xml:space="preserve">registration </w:t>
      </w:r>
      <w:r w:rsidR="00420568" w:rsidRPr="00AA70F2">
        <w:rPr>
          <w:rFonts w:cs="Calibri"/>
          <w:sz w:val="20"/>
          <w:szCs w:val="20"/>
        </w:rPr>
        <w:t>number</w:t>
      </w:r>
      <w:r w:rsidRPr="00AA70F2">
        <w:rPr>
          <w:rFonts w:cs="Calibri"/>
          <w:sz w:val="20"/>
          <w:szCs w:val="20"/>
        </w:rPr>
        <w:t xml:space="preserve"> 1342150</w:t>
      </w:r>
      <w:r w:rsidR="000731FA" w:rsidRPr="00AA70F2">
        <w:rPr>
          <w:rFonts w:cs="Calibri"/>
          <w:sz w:val="20"/>
          <w:szCs w:val="20"/>
        </w:rPr>
        <w:t>.</w:t>
      </w:r>
      <w:r w:rsidRPr="00AA70F2">
        <w:rPr>
          <w:rFonts w:cs="Calibri"/>
          <w:sz w:val="20"/>
          <w:szCs w:val="20"/>
        </w:rPr>
        <w:t xml:space="preserve"> Registered in England</w:t>
      </w:r>
      <w:r w:rsidR="000731FA" w:rsidRPr="00AA70F2">
        <w:rPr>
          <w:rFonts w:cs="Calibri"/>
          <w:sz w:val="20"/>
          <w:szCs w:val="20"/>
        </w:rPr>
        <w:t>.</w:t>
      </w:r>
    </w:p>
    <w:p w14:paraId="681535AF" w14:textId="77777777" w:rsidR="00297492" w:rsidRPr="00AA70F2" w:rsidRDefault="0029749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10B9759C" w14:textId="77777777" w:rsidR="006B4082" w:rsidRPr="00AA70F2" w:rsidRDefault="006B408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  <w:sectPr w:rsidR="006B4082" w:rsidRPr="00AA70F2" w:rsidSect="00F2683B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E19EE4" w14:textId="77777777" w:rsidR="00007C7F" w:rsidRPr="00AA70F2" w:rsidRDefault="00007C7F" w:rsidP="00D14A3B">
      <w:pPr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lastRenderedPageBreak/>
        <w:t>Appendix 1</w:t>
      </w:r>
    </w:p>
    <w:p w14:paraId="2B9953AA" w14:textId="02BF52B5" w:rsidR="00074A8F" w:rsidRPr="00AA70F2" w:rsidRDefault="00074A8F" w:rsidP="00F15F1F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t xml:space="preserve">Incident </w:t>
      </w:r>
      <w:r w:rsidR="006F4F93" w:rsidRPr="00AA70F2">
        <w:rPr>
          <w:rFonts w:ascii="Calibri" w:hAnsi="Calibri" w:cs="Arial"/>
          <w:b/>
          <w:sz w:val="28"/>
          <w:szCs w:val="28"/>
        </w:rPr>
        <w:t>R</w:t>
      </w:r>
      <w:r w:rsidRPr="00AA70F2">
        <w:rPr>
          <w:rFonts w:ascii="Calibri" w:hAnsi="Calibri" w:cs="Arial"/>
          <w:b/>
          <w:sz w:val="28"/>
          <w:szCs w:val="28"/>
        </w:rPr>
        <w:t xml:space="preserve">eport </w:t>
      </w:r>
      <w:r w:rsidR="006F4F93" w:rsidRPr="00AA70F2">
        <w:rPr>
          <w:rFonts w:ascii="Calibri" w:hAnsi="Calibri" w:cs="Arial"/>
          <w:b/>
          <w:sz w:val="28"/>
          <w:szCs w:val="28"/>
        </w:rPr>
        <w:t>F</w:t>
      </w:r>
      <w:r w:rsidRPr="00AA70F2">
        <w:rPr>
          <w:rFonts w:ascii="Calibri" w:hAnsi="Calibri" w:cs="Arial"/>
          <w:b/>
          <w:sz w:val="28"/>
          <w:szCs w:val="28"/>
        </w:rPr>
        <w:t>orm</w:t>
      </w:r>
      <w:r w:rsidR="00007C7F" w:rsidRPr="00AA70F2">
        <w:rPr>
          <w:rFonts w:ascii="Calibri" w:hAnsi="Calibri" w:cs="Arial"/>
          <w:b/>
          <w:sz w:val="28"/>
          <w:szCs w:val="28"/>
        </w:rPr>
        <w:t xml:space="preserve"> </w:t>
      </w:r>
    </w:p>
    <w:p w14:paraId="342B7B7F" w14:textId="77777777" w:rsidR="00A86095" w:rsidRPr="00AA70F2" w:rsidRDefault="00A86095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32D8FB5" w14:textId="77777777" w:rsidR="00A86095" w:rsidRPr="00AA70F2" w:rsidRDefault="0062123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For convenience this is published separately.</w:t>
      </w:r>
    </w:p>
    <w:p w14:paraId="05EEBAB2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327CEB06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D512407" w14:textId="77777777" w:rsidR="00E5424D" w:rsidRPr="00AA70F2" w:rsidRDefault="00E5424D" w:rsidP="00D14A3B">
      <w:pPr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br w:type="page"/>
      </w:r>
    </w:p>
    <w:p w14:paraId="2CE00FDA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2</w:t>
      </w:r>
      <w:r w:rsidR="00B05825" w:rsidRPr="00AA70F2">
        <w:rPr>
          <w:rFonts w:ascii="Calibri" w:eastAsia="Calibri" w:hAnsi="Calibri" w:cs="Arial"/>
          <w:b/>
          <w:sz w:val="28"/>
          <w:szCs w:val="28"/>
        </w:rPr>
        <w:t xml:space="preserve"> – The Legal Framework</w:t>
      </w:r>
    </w:p>
    <w:p w14:paraId="2ACCDE43" w14:textId="77777777" w:rsidR="000731FA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0776F6F" w14:textId="77777777" w:rsidR="00E5424D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 xml:space="preserve">Laws 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and </w:t>
      </w:r>
      <w:r w:rsidRPr="00AA70F2">
        <w:rPr>
          <w:rFonts w:ascii="Calibri" w:eastAsia="Calibri" w:hAnsi="Calibri" w:cs="Arial"/>
          <w:b/>
          <w:sz w:val="28"/>
          <w:szCs w:val="28"/>
        </w:rPr>
        <w:t>g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overnment </w:t>
      </w:r>
      <w:r w:rsidR="00420568" w:rsidRPr="00AA70F2">
        <w:rPr>
          <w:rFonts w:ascii="Calibri" w:eastAsia="Calibri" w:hAnsi="Calibri" w:cs="Arial"/>
          <w:b/>
          <w:sz w:val="28"/>
          <w:szCs w:val="28"/>
        </w:rPr>
        <w:t>i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>nitiatives</w:t>
      </w:r>
    </w:p>
    <w:p w14:paraId="50FAA68D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2BFF37A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exual Offences Act 2003</w:t>
      </w:r>
    </w:p>
    <w:p w14:paraId="3AD45606" w14:textId="7D75FA0B" w:rsidR="00E13657" w:rsidRPr="00AA70F2" w:rsidRDefault="00E13657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Sexual Offences Act introduced a number of new offences </w:t>
      </w:r>
      <w:r w:rsidR="00420568" w:rsidRPr="00AA70F2">
        <w:rPr>
          <w:rFonts w:ascii="Calibri" w:eastAsia="Calibri" w:hAnsi="Calibri" w:cs="Arial"/>
          <w:sz w:val="24"/>
          <w:szCs w:val="24"/>
        </w:rPr>
        <w:t xml:space="preserve">to do with </w:t>
      </w:r>
      <w:r w:rsidRPr="00AA70F2">
        <w:rPr>
          <w:rFonts w:ascii="Calibri" w:eastAsia="Calibri" w:hAnsi="Calibri" w:cs="Arial"/>
          <w:sz w:val="24"/>
          <w:szCs w:val="24"/>
        </w:rPr>
        <w:t xml:space="preserve">vulnerable adults and children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7EF5061C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C0D2B2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ental Capacity Act 2005</w:t>
      </w:r>
    </w:p>
    <w:p w14:paraId="18F84986" w14:textId="265FDDFE" w:rsidR="00E13657" w:rsidRPr="00AA70F2" w:rsidRDefault="00FB00AB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>general principle</w:t>
      </w:r>
      <w:r w:rsidRPr="00AA70F2">
        <w:rPr>
          <w:rFonts w:ascii="Calibri" w:eastAsia="Calibri" w:hAnsi="Calibri" w:cs="Arial"/>
          <w:sz w:val="24"/>
          <w:szCs w:val="24"/>
        </w:rPr>
        <w:t xml:space="preserve"> of th</w:t>
      </w:r>
      <w:r w:rsidR="006A43E8" w:rsidRPr="00AA70F2">
        <w:rPr>
          <w:rFonts w:ascii="Calibri" w:eastAsia="Calibri" w:hAnsi="Calibri" w:cs="Arial"/>
          <w:sz w:val="24"/>
          <w:szCs w:val="24"/>
        </w:rPr>
        <w:t>is</w:t>
      </w:r>
      <w:r w:rsidRPr="00AA70F2">
        <w:rPr>
          <w:rFonts w:ascii="Calibri" w:eastAsia="Calibri" w:hAnsi="Calibri" w:cs="Arial"/>
          <w:sz w:val="24"/>
          <w:szCs w:val="24"/>
        </w:rPr>
        <w:t xml:space="preserve"> act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s that everybody has capacity</w:t>
      </w:r>
      <w:r w:rsidRPr="00AA70F2">
        <w:rPr>
          <w:rFonts w:ascii="Calibri" w:eastAsia="Calibri" w:hAnsi="Calibri" w:cs="Arial"/>
          <w:sz w:val="24"/>
          <w:szCs w:val="24"/>
        </w:rPr>
        <w:t>,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unless it is proved otherwise, </w:t>
      </w:r>
      <w:r w:rsidRPr="00AA70F2">
        <w:rPr>
          <w:rFonts w:ascii="Calibri" w:eastAsia="Calibri" w:hAnsi="Calibri" w:cs="Arial"/>
          <w:sz w:val="24"/>
          <w:szCs w:val="24"/>
        </w:rPr>
        <w:t xml:space="preserve">and </w:t>
      </w:r>
      <w:r w:rsidR="00E13657" w:rsidRPr="00AA70F2">
        <w:rPr>
          <w:rFonts w:ascii="Calibri" w:eastAsia="Calibri" w:hAnsi="Calibri" w:cs="Arial"/>
          <w:sz w:val="24"/>
          <w:szCs w:val="24"/>
        </w:rPr>
        <w:t>they should be supported to make their own decisions</w:t>
      </w:r>
      <w:r w:rsidRPr="00AA70F2">
        <w:rPr>
          <w:rFonts w:ascii="Calibri" w:eastAsia="Calibri" w:hAnsi="Calibri" w:cs="Arial"/>
          <w:sz w:val="24"/>
          <w:szCs w:val="24"/>
        </w:rPr>
        <w:t>. Also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that anything done for or on behalf of people without capacity must be in their best interests and there should be </w:t>
      </w: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least restrictive </w:t>
      </w:r>
      <w:r w:rsidR="006A43E8" w:rsidRPr="00AA70F2">
        <w:rPr>
          <w:rFonts w:ascii="Calibri" w:eastAsia="Calibri" w:hAnsi="Calibri" w:cs="Arial"/>
          <w:sz w:val="24"/>
          <w:szCs w:val="24"/>
        </w:rPr>
        <w:t>actio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dca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8295C25" w14:textId="77777777" w:rsidR="00E13657" w:rsidRPr="00AA70F2" w:rsidRDefault="00E13657" w:rsidP="00FE4BC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A4B5FB" w14:textId="77777777" w:rsidR="00A32BB8" w:rsidRDefault="00E13657" w:rsidP="006F22D3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afeguarding Vulnerable Groups Act 2006</w:t>
      </w:r>
    </w:p>
    <w:p w14:paraId="35C0AF57" w14:textId="6145A3AB" w:rsidR="00E13657" w:rsidRPr="00AA70F2" w:rsidRDefault="00FB00AB" w:rsidP="006F22D3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act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the new </w:t>
      </w:r>
      <w:r w:rsidRPr="00AA70F2">
        <w:rPr>
          <w:rFonts w:ascii="Calibri" w:eastAsia="Calibri" w:hAnsi="Calibri" w:cs="Arial"/>
          <w:sz w:val="24"/>
          <w:szCs w:val="24"/>
        </w:rPr>
        <w:t>v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tting and </w:t>
      </w:r>
      <w:r w:rsidRPr="00AA70F2">
        <w:rPr>
          <w:rFonts w:ascii="Calibri" w:eastAsia="Calibri" w:hAnsi="Calibri" w:cs="Arial"/>
          <w:sz w:val="24"/>
          <w:szCs w:val="24"/>
        </w:rPr>
        <w:t>b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arring </w:t>
      </w:r>
      <w:r w:rsidRPr="00AA70F2">
        <w:rPr>
          <w:rFonts w:ascii="Calibri" w:eastAsia="Calibri" w:hAnsi="Calibri" w:cs="Arial"/>
          <w:sz w:val="24"/>
          <w:szCs w:val="24"/>
        </w:rPr>
        <w:t>s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heme and the role of the Independent Safeguarding Authority. The </w:t>
      </w:r>
      <w:r w:rsidRPr="00AA70F2">
        <w:rPr>
          <w:rFonts w:ascii="Calibri" w:eastAsia="Calibri" w:hAnsi="Calibri" w:cs="Arial"/>
          <w:sz w:val="24"/>
          <w:szCs w:val="24"/>
        </w:rPr>
        <w:t>a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t places a </w:t>
      </w:r>
      <w:r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duty on all those working with vulnerable groups to register and </w:t>
      </w:r>
      <w:r w:rsidRPr="00AA70F2">
        <w:rPr>
          <w:rFonts w:ascii="Calibri" w:eastAsia="Calibri" w:hAnsi="Calibri" w:cs="Arial"/>
          <w:sz w:val="24"/>
          <w:szCs w:val="24"/>
        </w:rPr>
        <w:t xml:space="preserve">use </w:t>
      </w:r>
      <w:r w:rsidR="00E13657" w:rsidRPr="00AA70F2">
        <w:rPr>
          <w:rFonts w:ascii="Calibri" w:eastAsia="Calibri" w:hAnsi="Calibri" w:cs="Arial"/>
          <w:sz w:val="24"/>
          <w:szCs w:val="24"/>
        </w:rPr>
        <w:t>an advanced vetting process</w:t>
      </w:r>
      <w:r w:rsidRPr="00AA70F2">
        <w:rPr>
          <w:rFonts w:ascii="Calibri" w:eastAsia="Calibri" w:hAnsi="Calibri" w:cs="Arial"/>
          <w:sz w:val="24"/>
          <w:szCs w:val="24"/>
        </w:rPr>
        <w:t>. If an organisation fails to do this, criminal action will be take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3C13636A" w14:textId="77777777" w:rsidR="00E13657" w:rsidRPr="00AA70F2" w:rsidRDefault="00E13657" w:rsidP="00420568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</w:p>
    <w:p w14:paraId="0ABC1B22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eprivation of Liberty Safeguards</w:t>
      </w:r>
    </w:p>
    <w:p w14:paraId="4ED9A5EF" w14:textId="4147CF5C" w:rsidR="00E13657" w:rsidRPr="00AA70F2" w:rsidRDefault="00FB00A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ese safeguards were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into the Mental Capacity Act 2005 and came into force in April 2009. </w:t>
      </w:r>
      <w:r w:rsidRPr="00AA70F2">
        <w:rPr>
          <w:rFonts w:ascii="Calibri" w:eastAsia="Calibri" w:hAnsi="Calibri" w:cs="Arial"/>
          <w:sz w:val="24"/>
          <w:szCs w:val="24"/>
        </w:rPr>
        <w:t>The safeguards are d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signed to provide appropriate </w:t>
      </w:r>
      <w:r w:rsidRPr="00AA70F2">
        <w:rPr>
          <w:rFonts w:ascii="Calibri" w:eastAsia="Calibri" w:hAnsi="Calibri" w:cs="Arial"/>
          <w:sz w:val="24"/>
          <w:szCs w:val="24"/>
        </w:rPr>
        <w:t xml:space="preserve">protection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for vulnerable people who have a mental disorder and lack the capacity to </w:t>
      </w:r>
      <w:r w:rsidRPr="00AA70F2">
        <w:rPr>
          <w:rFonts w:ascii="Calibri" w:eastAsia="Calibri" w:hAnsi="Calibri" w:cs="Arial"/>
          <w:sz w:val="24"/>
          <w:szCs w:val="24"/>
        </w:rPr>
        <w:t xml:space="preserve">agre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to the arrangements made for their care or treatment, and who may </w:t>
      </w:r>
      <w:r w:rsidRPr="00AA70F2">
        <w:rPr>
          <w:rFonts w:ascii="Calibri" w:eastAsia="Calibri" w:hAnsi="Calibri" w:cs="Arial"/>
          <w:sz w:val="24"/>
          <w:szCs w:val="24"/>
        </w:rPr>
        <w:t>have their freedom taken away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n their best interests to protect them from harm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095EC2" w:rsidRPr="00095EC2">
        <w:t>https://www.gov.uk/government/collections/dh-mental-capacity-act-2005-deprivation-of-liberty-safeguards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EBFA628" w14:textId="77777777" w:rsidR="00975FCA" w:rsidRPr="00AA70F2" w:rsidRDefault="00975FCA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6B6C2C34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isclosure &amp; Barring Service 2013</w:t>
      </w:r>
    </w:p>
    <w:p w14:paraId="69560852" w14:textId="66077986" w:rsidR="00E13657" w:rsidRPr="00095EC2" w:rsidRDefault="006A43E8">
      <w:pPr>
        <w:spacing w:after="0" w:line="240" w:lineRule="auto"/>
      </w:pPr>
      <w:r w:rsidRPr="00AA70F2">
        <w:t xml:space="preserve">This service provides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guidance for employers </w:t>
      </w:r>
      <w:r w:rsidRPr="00AA70F2">
        <w:rPr>
          <w:rFonts w:ascii="Calibri" w:eastAsia="Calibri" w:hAnsi="Calibri" w:cs="Arial"/>
          <w:sz w:val="24"/>
          <w:szCs w:val="24"/>
        </w:rPr>
        <w:t xml:space="preserve">on </w:t>
      </w:r>
      <w:r w:rsidR="00FB00AB" w:rsidRPr="00AA70F2">
        <w:rPr>
          <w:rFonts w:ascii="Calibri" w:eastAsia="Calibri" w:hAnsi="Calibri" w:cs="Arial"/>
          <w:sz w:val="24"/>
          <w:szCs w:val="24"/>
        </w:rPr>
        <w:t>ask</w:t>
      </w:r>
      <w:r w:rsidRPr="00AA70F2">
        <w:rPr>
          <w:rFonts w:ascii="Calibri" w:eastAsia="Calibri" w:hAnsi="Calibri" w:cs="Arial"/>
          <w:sz w:val="24"/>
          <w:szCs w:val="24"/>
        </w:rPr>
        <w:t>ing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 for </w:t>
      </w:r>
      <w:r w:rsidR="00E13657" w:rsidRPr="00AA70F2">
        <w:rPr>
          <w:rFonts w:ascii="Calibri" w:eastAsia="Calibri" w:hAnsi="Calibri" w:cs="Arial"/>
          <w:sz w:val="24"/>
          <w:szCs w:val="24"/>
        </w:rPr>
        <w:t>criminal</w:t>
      </w:r>
      <w:r w:rsidR="00FB00AB" w:rsidRPr="00AA70F2">
        <w:rPr>
          <w:rFonts w:ascii="Calibri" w:eastAsia="Calibri" w:hAnsi="Calibri" w:cs="Arial"/>
          <w:sz w:val="24"/>
          <w:szCs w:val="24"/>
        </w:rPr>
        <w:t>-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records checks on potential employees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731FA" w:rsidRPr="00AA70F2" w:rsidDel="000731FA">
        <w:t xml:space="preserve"> </w:t>
      </w:r>
      <w:r w:rsidR="000731FA" w:rsidRPr="00AA70F2">
        <w:t>www.gov.uk/dbs-update-service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="00975FCA"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248A300C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538D83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The Care Act 2014 – statutory guidance</w:t>
      </w:r>
    </w:p>
    <w:p w14:paraId="6461F24E" w14:textId="1C28112A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</w:t>
      </w:r>
      <w:r w:rsidR="006A43E8" w:rsidRPr="00AA70F2">
        <w:rPr>
          <w:rFonts w:ascii="Calibri" w:eastAsia="Calibri" w:hAnsi="Calibri" w:cs="Arial"/>
          <w:sz w:val="24"/>
          <w:szCs w:val="24"/>
        </w:rPr>
        <w:t>is a</w:t>
      </w:r>
      <w:r w:rsidRPr="00AA70F2">
        <w:rPr>
          <w:rFonts w:ascii="Calibri" w:eastAsia="Calibri" w:hAnsi="Calibri" w:cs="Arial"/>
          <w:sz w:val="24"/>
          <w:szCs w:val="24"/>
        </w:rPr>
        <w:t>ct introduces new responsibilities for local authorities. It also has major implications for adult care and support providers, people who use services, carers and advocates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representatives)</w:t>
      </w:r>
      <w:r w:rsidRPr="00AA70F2">
        <w:rPr>
          <w:rFonts w:ascii="Calibri" w:eastAsia="Calibri" w:hAnsi="Calibri" w:cs="Arial"/>
          <w:sz w:val="24"/>
          <w:szCs w:val="24"/>
        </w:rPr>
        <w:t xml:space="preserve">.  It replaces </w:t>
      </w:r>
      <w:r w:rsidR="00FB00AB" w:rsidRPr="00AA70F2">
        <w:rPr>
          <w:rFonts w:ascii="Calibri" w:eastAsia="Calibri" w:hAnsi="Calibri" w:cs="Arial"/>
          <w:sz w:val="24"/>
          <w:szCs w:val="24"/>
        </w:rPr>
        <w:t>‘</w:t>
      </w:r>
      <w:r w:rsidRPr="00AA70F2">
        <w:rPr>
          <w:rFonts w:ascii="Calibri" w:eastAsia="Calibri" w:hAnsi="Calibri" w:cs="Arial"/>
          <w:sz w:val="24"/>
          <w:szCs w:val="24"/>
        </w:rPr>
        <w:t>No Secrets</w:t>
      </w:r>
      <w:r w:rsidR="00FB00AB" w:rsidRPr="00AA70F2">
        <w:rPr>
          <w:rFonts w:ascii="Calibri" w:eastAsia="Calibri" w:hAnsi="Calibri" w:cs="Arial"/>
          <w:sz w:val="24"/>
          <w:szCs w:val="24"/>
        </w:rPr>
        <w:t>’</w:t>
      </w:r>
      <w:r w:rsidRPr="00AA70F2">
        <w:rPr>
          <w:rFonts w:ascii="Calibri" w:eastAsia="Calibri" w:hAnsi="Calibri" w:cs="Arial"/>
          <w:sz w:val="24"/>
          <w:szCs w:val="24"/>
        </w:rPr>
        <w:t xml:space="preserve"> and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gives </w:t>
      </w:r>
      <w:r w:rsidRPr="00AA70F2">
        <w:rPr>
          <w:rFonts w:ascii="Calibri" w:eastAsia="Calibri" w:hAnsi="Calibri" w:cs="Arial"/>
          <w:sz w:val="24"/>
          <w:szCs w:val="24"/>
        </w:rPr>
        <w:t xml:space="preserve">adult safeguarding a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Pr="00AA70F2">
        <w:rPr>
          <w:rFonts w:ascii="Calibri" w:eastAsia="Calibri" w:hAnsi="Calibri" w:cs="Arial"/>
          <w:sz w:val="24"/>
          <w:szCs w:val="24"/>
        </w:rPr>
        <w:t xml:space="preserve">footing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95EC2">
        <w:rPr>
          <w:rFonts w:ascii="Calibri" w:eastAsia="Calibri" w:hAnsi="Calibri" w:cs="Arial"/>
          <w:sz w:val="24"/>
          <w:szCs w:val="24"/>
        </w:rPr>
        <w:t xml:space="preserve"> </w:t>
      </w:r>
      <w:r w:rsidR="00095EC2" w:rsidRPr="00095EC2">
        <w:t>http://www.legislation.gov.uk/ukpga/2014/23/introduction/enacted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1C999226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A88804A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aking Safeguarding Personal Guide 2014</w:t>
      </w:r>
    </w:p>
    <w:p w14:paraId="71AE7178" w14:textId="23078E7C" w:rsidR="00E13657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guide is intended to support councils and their partners to develop person-centred safeguarding practice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that is, practice that focuses on</w:t>
      </w:r>
      <w:r w:rsidR="006F4F93" w:rsidRPr="00AA70F2">
        <w:rPr>
          <w:rFonts w:ascii="Calibri" w:eastAsia="Calibri" w:hAnsi="Calibri" w:cs="Arial"/>
          <w:sz w:val="24"/>
          <w:szCs w:val="24"/>
        </w:rPr>
        <w:t xml:space="preserve"> achieving the best results for the person</w:t>
      </w:r>
      <w:r w:rsidR="006A43E8" w:rsidRPr="00AA70F2">
        <w:rPr>
          <w:rFonts w:ascii="Calibri" w:eastAsia="Calibri" w:hAnsi="Calibri" w:cs="Arial"/>
          <w:sz w:val="24"/>
          <w:szCs w:val="24"/>
        </w:rPr>
        <w:t>)</w:t>
      </w:r>
      <w:r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95EC2">
        <w:rPr>
          <w:rFonts w:ascii="Calibri" w:eastAsia="Calibri" w:hAnsi="Calibri" w:cs="Arial"/>
          <w:sz w:val="24"/>
          <w:szCs w:val="24"/>
        </w:rPr>
        <w:t xml:space="preserve">For more information go to the web site at </w:t>
      </w:r>
      <w:r w:rsidR="00095EC2" w:rsidRPr="00095EC2">
        <w:rPr>
          <w:rFonts w:ascii="Calibri" w:eastAsia="Calibri" w:hAnsi="Calibri" w:cs="Arial"/>
          <w:sz w:val="24"/>
          <w:szCs w:val="24"/>
        </w:rPr>
        <w:t>https://www.local.gov.uk/topics/social-care-health-and-integration/adult-social-care/making-safeguarding-personal</w:t>
      </w:r>
      <w:r w:rsidR="00095EC2">
        <w:rPr>
          <w:rFonts w:ascii="Calibri" w:eastAsia="Calibri" w:hAnsi="Calibri" w:cs="Arial"/>
          <w:sz w:val="24"/>
          <w:szCs w:val="24"/>
        </w:rPr>
        <w:t>.</w:t>
      </w:r>
    </w:p>
    <w:p w14:paraId="4C43F996" w14:textId="77777777" w:rsidR="000731FA" w:rsidRPr="00AA70F2" w:rsidRDefault="000731FA">
      <w:pPr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br w:type="page"/>
      </w:r>
    </w:p>
    <w:p w14:paraId="66CAC608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3</w:t>
      </w:r>
    </w:p>
    <w:p w14:paraId="0C1C193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Useful contacts</w:t>
      </w:r>
    </w:p>
    <w:p w14:paraId="2D012E6D" w14:textId="77777777" w:rsidR="00975FCA" w:rsidRPr="00AA70F2" w:rsidRDefault="00975F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15EC957" w14:textId="77777777" w:rsidR="00E5424D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Freddie Collier, 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Archery GB National Lead Safeguarding Officer </w:t>
      </w:r>
      <w:r w:rsidRPr="00037502">
        <w:rPr>
          <w:rFonts w:ascii="Calibri" w:eastAsia="Calibri" w:hAnsi="Calibri" w:cs="Arial"/>
          <w:sz w:val="24"/>
          <w:szCs w:val="24"/>
        </w:rPr>
        <w:t>Email:</w:t>
      </w:r>
      <w:r w:rsidRPr="00037502">
        <w:rPr>
          <w:sz w:val="24"/>
          <w:szCs w:val="24"/>
        </w:rPr>
        <w:t>freddie.collier@archerygb.org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  </w:t>
      </w:r>
    </w:p>
    <w:p w14:paraId="4C5EDBDB" w14:textId="77777777" w:rsidR="006A43E8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Anne Rook, </w:t>
      </w:r>
      <w:r w:rsidR="006643BF" w:rsidRPr="00037502">
        <w:rPr>
          <w:rFonts w:ascii="Calibri" w:eastAsia="Calibri" w:hAnsi="Calibri" w:cs="Arial"/>
          <w:sz w:val="24"/>
          <w:szCs w:val="24"/>
        </w:rPr>
        <w:t>Archery GB Child Protection Officer</w:t>
      </w:r>
    </w:p>
    <w:p w14:paraId="6E2544CF" w14:textId="77777777" w:rsidR="006643BF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Email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: </w:t>
      </w:r>
      <w:r w:rsidRPr="00037502">
        <w:rPr>
          <w:sz w:val="24"/>
          <w:szCs w:val="24"/>
        </w:rPr>
        <w:t>anne.rook@archerygb.org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 </w:t>
      </w:r>
    </w:p>
    <w:p w14:paraId="26CDBAC1" w14:textId="77777777" w:rsidR="006643BF" w:rsidRPr="00037502" w:rsidRDefault="00FB00AB" w:rsidP="00F15F1F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P</w:t>
      </w:r>
      <w:r w:rsidR="006643BF" w:rsidRPr="00037502">
        <w:rPr>
          <w:rFonts w:ascii="Calibri" w:eastAsia="Calibri" w:hAnsi="Calibri" w:cs="Arial"/>
          <w:sz w:val="24"/>
          <w:szCs w:val="24"/>
        </w:rPr>
        <w:t>hone: 01952 677888</w:t>
      </w:r>
    </w:p>
    <w:p w14:paraId="3D8233D6" w14:textId="77777777" w:rsidR="006643BF" w:rsidRPr="00AA70F2" w:rsidRDefault="006643BF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470B7BA6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Local Authority Safeguarding Lead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 (if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this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policy </w:t>
      </w:r>
      <w:r w:rsidR="00FB00AB" w:rsidRPr="00AA70F2">
        <w:rPr>
          <w:rFonts w:ascii="Calibri" w:eastAsia="Calibri" w:hAnsi="Calibri" w:cs="Arial"/>
          <w:b/>
          <w:sz w:val="28"/>
          <w:szCs w:val="28"/>
        </w:rPr>
        <w:t xml:space="preserve">is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adopted by an archery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>club)</w:t>
      </w:r>
    </w:p>
    <w:p w14:paraId="1E936028" w14:textId="77777777" w:rsidR="00E5424D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16DC91A3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26CBC90C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72EC98FD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9B6149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Police contact</w:t>
      </w:r>
    </w:p>
    <w:p w14:paraId="59421B8F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58282A45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17EA736F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185B1F0D" w14:textId="77777777" w:rsidR="003B441E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7AC2F243" w14:textId="77777777" w:rsidR="0021054D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A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nn </w:t>
      </w:r>
      <w:r w:rsidRPr="00AA70F2">
        <w:rPr>
          <w:rFonts w:ascii="Calibri" w:eastAsia="Calibri" w:hAnsi="Calibri" w:cs="Arial"/>
          <w:b/>
          <w:sz w:val="28"/>
          <w:szCs w:val="28"/>
        </w:rPr>
        <w:t>C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aft </w:t>
      </w:r>
      <w:r w:rsidRPr="00AA70F2">
        <w:rPr>
          <w:rFonts w:ascii="Calibri" w:eastAsia="Calibri" w:hAnsi="Calibri" w:cs="Arial"/>
          <w:b/>
          <w:sz w:val="28"/>
          <w:szCs w:val="28"/>
        </w:rPr>
        <w:t>T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ust </w:t>
      </w:r>
      <w:r w:rsidR="00A86095" w:rsidRPr="00AA70F2">
        <w:rPr>
          <w:rFonts w:ascii="Calibri" w:eastAsia="Calibri" w:hAnsi="Calibri" w:cs="Arial"/>
          <w:b/>
          <w:sz w:val="28"/>
          <w:szCs w:val="28"/>
        </w:rPr>
        <w:t xml:space="preserve">- 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>Safeguarding Adults in Sport</w:t>
      </w:r>
      <w:r w:rsidR="00CA368D" w:rsidRPr="00AA70F2">
        <w:rPr>
          <w:rFonts w:ascii="Calibri" w:eastAsia="Calibri" w:hAnsi="Calibri" w:cs="Arial"/>
          <w:b/>
          <w:sz w:val="28"/>
          <w:szCs w:val="28"/>
        </w:rPr>
        <w:t xml:space="preserve"> and Activity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 </w:t>
      </w:r>
    </w:p>
    <w:p w14:paraId="23D4EB8E" w14:textId="77777777" w:rsidR="003B441E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bookmarkStart w:id="0" w:name="_GoBack"/>
      <w:r w:rsidRPr="00CA1D0C">
        <w:rPr>
          <w:rFonts w:ascii="Calibri" w:eastAsia="Calibri" w:hAnsi="Calibri" w:cs="Arial"/>
          <w:sz w:val="24"/>
          <w:szCs w:val="24"/>
        </w:rPr>
        <w:t xml:space="preserve">Website: </w:t>
      </w:r>
      <w:r w:rsidR="006A43E8" w:rsidRPr="00CA1D0C">
        <w:rPr>
          <w:sz w:val="24"/>
          <w:szCs w:val="24"/>
        </w:rPr>
        <w:t>www.anncrafttrust.org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3A5D59C3" w14:textId="77777777" w:rsidR="0021054D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 xml:space="preserve">Email: </w:t>
      </w:r>
      <w:r w:rsidR="006A43E8" w:rsidRPr="00CA1D0C">
        <w:rPr>
          <w:sz w:val="24"/>
          <w:szCs w:val="24"/>
        </w:rPr>
        <w:t>Ann-Craft-Trust@nottingham.ac.uk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2A496A01" w14:textId="77777777" w:rsidR="0021054D" w:rsidRPr="00CA1D0C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>P</w:t>
      </w:r>
      <w:r w:rsidR="0021054D" w:rsidRPr="00CA1D0C">
        <w:rPr>
          <w:rFonts w:ascii="Calibri" w:eastAsia="Calibri" w:hAnsi="Calibri" w:cs="Arial"/>
          <w:sz w:val="24"/>
          <w:szCs w:val="24"/>
        </w:rPr>
        <w:t>hone: 0115 951 5400</w:t>
      </w:r>
    </w:p>
    <w:bookmarkEnd w:id="0"/>
    <w:p w14:paraId="5D746BDF" w14:textId="77777777" w:rsidR="0021054D" w:rsidRPr="00837BAD" w:rsidRDefault="002105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565B3D1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0543E84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9330A32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61AD330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24CD06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4DA514C" w14:textId="77777777" w:rsidR="00BD38E5" w:rsidRPr="00837BAD" w:rsidRDefault="00BD38E5" w:rsidP="00D14A3B"/>
    <w:sectPr w:rsidR="00BD38E5" w:rsidRPr="00837BAD" w:rsidSect="008558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E724" w14:textId="77777777" w:rsidR="00F82125" w:rsidRDefault="00F82125" w:rsidP="00074A8F">
      <w:pPr>
        <w:spacing w:after="0" w:line="240" w:lineRule="auto"/>
      </w:pPr>
      <w:r>
        <w:separator/>
      </w:r>
    </w:p>
  </w:endnote>
  <w:endnote w:type="continuationSeparator" w:id="0">
    <w:p w14:paraId="64BE95E0" w14:textId="77777777" w:rsidR="00F82125" w:rsidRDefault="00F82125" w:rsidP="0007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L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D78A" w14:textId="77777777" w:rsidR="00F15F1F" w:rsidRDefault="00F15F1F">
    <w:pPr>
      <w:pStyle w:val="Footer"/>
    </w:pPr>
  </w:p>
  <w:p w14:paraId="0D879D6E" w14:textId="77777777" w:rsidR="00F15F1F" w:rsidRDefault="00F1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62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1BB78" w14:textId="77777777" w:rsidR="00F15F1F" w:rsidRDefault="00F15F1F" w:rsidP="00F2683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51C376" w14:textId="77777777" w:rsidR="00F15F1F" w:rsidRDefault="00F15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5A73" w14:textId="77777777" w:rsidR="00F15F1F" w:rsidRDefault="00F15F1F" w:rsidP="00F2683B">
    <w:pPr>
      <w:pStyle w:val="Footer"/>
      <w:jc w:val="center"/>
    </w:pPr>
  </w:p>
  <w:p w14:paraId="35D9B722" w14:textId="77777777" w:rsidR="00F15F1F" w:rsidRDefault="00F1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11D8" w14:textId="77777777" w:rsidR="00F82125" w:rsidRDefault="00F82125" w:rsidP="00074A8F">
      <w:pPr>
        <w:spacing w:after="0" w:line="240" w:lineRule="auto"/>
      </w:pPr>
      <w:r>
        <w:separator/>
      </w:r>
    </w:p>
  </w:footnote>
  <w:footnote w:type="continuationSeparator" w:id="0">
    <w:p w14:paraId="0E8DB38E" w14:textId="77777777" w:rsidR="00F82125" w:rsidRDefault="00F82125" w:rsidP="0007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05"/>
    <w:multiLevelType w:val="hybridMultilevel"/>
    <w:tmpl w:val="A04C2CF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1E6ABF"/>
    <w:multiLevelType w:val="hybridMultilevel"/>
    <w:tmpl w:val="E996A73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0391D"/>
    <w:multiLevelType w:val="hybridMultilevel"/>
    <w:tmpl w:val="95205550"/>
    <w:lvl w:ilvl="0" w:tplc="EA849000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549C6"/>
    <w:multiLevelType w:val="multilevel"/>
    <w:tmpl w:val="E9B2F4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2B52EC"/>
    <w:multiLevelType w:val="hybridMultilevel"/>
    <w:tmpl w:val="A26CA7A6"/>
    <w:lvl w:ilvl="0" w:tplc="0400EA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C7CDA"/>
    <w:multiLevelType w:val="hybridMultilevel"/>
    <w:tmpl w:val="9CA6F56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214008"/>
    <w:multiLevelType w:val="multilevel"/>
    <w:tmpl w:val="C378608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  <w:b/>
      </w:rPr>
    </w:lvl>
  </w:abstractNum>
  <w:abstractNum w:abstractNumId="7" w15:restartNumberingAfterBreak="0">
    <w:nsid w:val="25C07B58"/>
    <w:multiLevelType w:val="hybridMultilevel"/>
    <w:tmpl w:val="3F261E60"/>
    <w:lvl w:ilvl="0" w:tplc="0316ABAC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95BBD"/>
    <w:multiLevelType w:val="hybridMultilevel"/>
    <w:tmpl w:val="528652C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64A640A"/>
    <w:multiLevelType w:val="hybridMultilevel"/>
    <w:tmpl w:val="35E26C1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C8166D5"/>
    <w:multiLevelType w:val="hybridMultilevel"/>
    <w:tmpl w:val="8C9E27B2"/>
    <w:lvl w:ilvl="0" w:tplc="3200B4D8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E013B"/>
    <w:multiLevelType w:val="hybridMultilevel"/>
    <w:tmpl w:val="EE168B66"/>
    <w:lvl w:ilvl="0" w:tplc="104EF2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56F7"/>
    <w:multiLevelType w:val="hybridMultilevel"/>
    <w:tmpl w:val="CC9AE7E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65249DC">
      <w:numFmt w:val="bullet"/>
      <w:lvlText w:val="-"/>
      <w:lvlJc w:val="left"/>
      <w:pPr>
        <w:ind w:left="2498" w:hanging="360"/>
      </w:pPr>
      <w:rPr>
        <w:rFonts w:ascii="Calibri" w:eastAsia="Times New Roman" w:hAnsi="Calibri" w:cs="Myriad Pro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C68697A"/>
    <w:multiLevelType w:val="hybridMultilevel"/>
    <w:tmpl w:val="7B4A49B4"/>
    <w:lvl w:ilvl="0" w:tplc="ECA2A43C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E13D8"/>
    <w:multiLevelType w:val="multilevel"/>
    <w:tmpl w:val="166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945DE"/>
    <w:multiLevelType w:val="hybridMultilevel"/>
    <w:tmpl w:val="EFB6E098"/>
    <w:lvl w:ilvl="0" w:tplc="6E484F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D47B4"/>
    <w:multiLevelType w:val="hybridMultilevel"/>
    <w:tmpl w:val="2BF81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50E1B26"/>
    <w:multiLevelType w:val="hybridMultilevel"/>
    <w:tmpl w:val="B4DE4A60"/>
    <w:lvl w:ilvl="0" w:tplc="908247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342A"/>
    <w:multiLevelType w:val="multilevel"/>
    <w:tmpl w:val="F81CD1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316B17"/>
    <w:multiLevelType w:val="multilevel"/>
    <w:tmpl w:val="9C7E20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FC21602"/>
    <w:multiLevelType w:val="hybridMultilevel"/>
    <w:tmpl w:val="14A2E2B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0"/>
  </w:num>
  <w:num w:numId="16">
    <w:abstractNumId w:val="21"/>
  </w:num>
  <w:num w:numId="17">
    <w:abstractNumId w:val="1"/>
  </w:num>
  <w:num w:numId="18">
    <w:abstractNumId w:val="19"/>
  </w:num>
  <w:num w:numId="19">
    <w:abstractNumId w:val="17"/>
  </w:num>
  <w:num w:numId="20">
    <w:abstractNumId w:val="5"/>
  </w:num>
  <w:num w:numId="21">
    <w:abstractNumId w:val="20"/>
  </w:num>
  <w:num w:numId="22">
    <w:abstractNumId w:val="2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A8F"/>
    <w:rsid w:val="00007C7F"/>
    <w:rsid w:val="000139AE"/>
    <w:rsid w:val="000163FB"/>
    <w:rsid w:val="00021ABA"/>
    <w:rsid w:val="00037502"/>
    <w:rsid w:val="000520F7"/>
    <w:rsid w:val="000731FA"/>
    <w:rsid w:val="00074A8F"/>
    <w:rsid w:val="00095EC2"/>
    <w:rsid w:val="000A2763"/>
    <w:rsid w:val="000B43BB"/>
    <w:rsid w:val="000C2A92"/>
    <w:rsid w:val="000C3F8F"/>
    <w:rsid w:val="001139FA"/>
    <w:rsid w:val="00132D16"/>
    <w:rsid w:val="001410DA"/>
    <w:rsid w:val="00144DCA"/>
    <w:rsid w:val="001832B9"/>
    <w:rsid w:val="0019106B"/>
    <w:rsid w:val="001B41FA"/>
    <w:rsid w:val="001C0C7D"/>
    <w:rsid w:val="001C5331"/>
    <w:rsid w:val="001D05DD"/>
    <w:rsid w:val="001E6EF7"/>
    <w:rsid w:val="0021054D"/>
    <w:rsid w:val="00225CD2"/>
    <w:rsid w:val="0024547F"/>
    <w:rsid w:val="00247A95"/>
    <w:rsid w:val="00251F8C"/>
    <w:rsid w:val="00257A2F"/>
    <w:rsid w:val="00297492"/>
    <w:rsid w:val="002A531E"/>
    <w:rsid w:val="002C4EAA"/>
    <w:rsid w:val="002F27A6"/>
    <w:rsid w:val="003051F2"/>
    <w:rsid w:val="003131E9"/>
    <w:rsid w:val="00327882"/>
    <w:rsid w:val="00330819"/>
    <w:rsid w:val="00346D2B"/>
    <w:rsid w:val="00387156"/>
    <w:rsid w:val="003A1836"/>
    <w:rsid w:val="003B11F2"/>
    <w:rsid w:val="003B2E73"/>
    <w:rsid w:val="003B441E"/>
    <w:rsid w:val="003D4CA6"/>
    <w:rsid w:val="003D5258"/>
    <w:rsid w:val="003D556B"/>
    <w:rsid w:val="00407D5C"/>
    <w:rsid w:val="00420568"/>
    <w:rsid w:val="004216BF"/>
    <w:rsid w:val="00426DC8"/>
    <w:rsid w:val="00435F21"/>
    <w:rsid w:val="00446805"/>
    <w:rsid w:val="004575AA"/>
    <w:rsid w:val="00477A18"/>
    <w:rsid w:val="00486879"/>
    <w:rsid w:val="004A2DCD"/>
    <w:rsid w:val="004F49CA"/>
    <w:rsid w:val="00517841"/>
    <w:rsid w:val="005319CE"/>
    <w:rsid w:val="0055275A"/>
    <w:rsid w:val="00593E6C"/>
    <w:rsid w:val="005A359B"/>
    <w:rsid w:val="005B4789"/>
    <w:rsid w:val="005D0282"/>
    <w:rsid w:val="005E32A7"/>
    <w:rsid w:val="00603990"/>
    <w:rsid w:val="0062123A"/>
    <w:rsid w:val="006529ED"/>
    <w:rsid w:val="00656308"/>
    <w:rsid w:val="0066186E"/>
    <w:rsid w:val="006643BF"/>
    <w:rsid w:val="00665478"/>
    <w:rsid w:val="00691CC2"/>
    <w:rsid w:val="006A43E8"/>
    <w:rsid w:val="006B4082"/>
    <w:rsid w:val="006B4F18"/>
    <w:rsid w:val="006B7F91"/>
    <w:rsid w:val="006D750B"/>
    <w:rsid w:val="006F22D3"/>
    <w:rsid w:val="006F4F93"/>
    <w:rsid w:val="00714263"/>
    <w:rsid w:val="0071605D"/>
    <w:rsid w:val="007354A3"/>
    <w:rsid w:val="0076027E"/>
    <w:rsid w:val="00766FDB"/>
    <w:rsid w:val="007717A0"/>
    <w:rsid w:val="00776EBD"/>
    <w:rsid w:val="00785E07"/>
    <w:rsid w:val="007C3BC6"/>
    <w:rsid w:val="00802525"/>
    <w:rsid w:val="00822787"/>
    <w:rsid w:val="00825F2C"/>
    <w:rsid w:val="008322BF"/>
    <w:rsid w:val="00837BAD"/>
    <w:rsid w:val="008423FB"/>
    <w:rsid w:val="00845099"/>
    <w:rsid w:val="0085584E"/>
    <w:rsid w:val="0087709C"/>
    <w:rsid w:val="00877E1C"/>
    <w:rsid w:val="008861B5"/>
    <w:rsid w:val="008A69CF"/>
    <w:rsid w:val="008B3EA8"/>
    <w:rsid w:val="008C2D21"/>
    <w:rsid w:val="008D1203"/>
    <w:rsid w:val="008E4B4E"/>
    <w:rsid w:val="008F4075"/>
    <w:rsid w:val="00934CBF"/>
    <w:rsid w:val="00975FCA"/>
    <w:rsid w:val="009B529A"/>
    <w:rsid w:val="009C77F9"/>
    <w:rsid w:val="009D6EC8"/>
    <w:rsid w:val="009E43C3"/>
    <w:rsid w:val="00A113D9"/>
    <w:rsid w:val="00A32BB8"/>
    <w:rsid w:val="00A437CD"/>
    <w:rsid w:val="00A52806"/>
    <w:rsid w:val="00A81C1A"/>
    <w:rsid w:val="00A86095"/>
    <w:rsid w:val="00A9084D"/>
    <w:rsid w:val="00AA70F2"/>
    <w:rsid w:val="00AC32E7"/>
    <w:rsid w:val="00AC6120"/>
    <w:rsid w:val="00B01A40"/>
    <w:rsid w:val="00B04C5D"/>
    <w:rsid w:val="00B05825"/>
    <w:rsid w:val="00B228A1"/>
    <w:rsid w:val="00B3629E"/>
    <w:rsid w:val="00B50149"/>
    <w:rsid w:val="00B61B86"/>
    <w:rsid w:val="00B67E06"/>
    <w:rsid w:val="00B71213"/>
    <w:rsid w:val="00BA52E3"/>
    <w:rsid w:val="00BD38E5"/>
    <w:rsid w:val="00C15674"/>
    <w:rsid w:val="00C53531"/>
    <w:rsid w:val="00C6030B"/>
    <w:rsid w:val="00C646C3"/>
    <w:rsid w:val="00C92E93"/>
    <w:rsid w:val="00CA1D0C"/>
    <w:rsid w:val="00CA368D"/>
    <w:rsid w:val="00CB2F2A"/>
    <w:rsid w:val="00CB3691"/>
    <w:rsid w:val="00CE42B8"/>
    <w:rsid w:val="00D05247"/>
    <w:rsid w:val="00D14A3B"/>
    <w:rsid w:val="00D2230B"/>
    <w:rsid w:val="00D47834"/>
    <w:rsid w:val="00D54701"/>
    <w:rsid w:val="00D56365"/>
    <w:rsid w:val="00D60391"/>
    <w:rsid w:val="00D6717F"/>
    <w:rsid w:val="00D80C2D"/>
    <w:rsid w:val="00DA0588"/>
    <w:rsid w:val="00DD7AFE"/>
    <w:rsid w:val="00DF7933"/>
    <w:rsid w:val="00E05FC0"/>
    <w:rsid w:val="00E13657"/>
    <w:rsid w:val="00E163A9"/>
    <w:rsid w:val="00E22185"/>
    <w:rsid w:val="00E3214E"/>
    <w:rsid w:val="00E347C8"/>
    <w:rsid w:val="00E5424D"/>
    <w:rsid w:val="00E56B4C"/>
    <w:rsid w:val="00E600FE"/>
    <w:rsid w:val="00E7569F"/>
    <w:rsid w:val="00E853A3"/>
    <w:rsid w:val="00E91780"/>
    <w:rsid w:val="00EB3FB5"/>
    <w:rsid w:val="00EB6578"/>
    <w:rsid w:val="00EC1A8E"/>
    <w:rsid w:val="00ED1419"/>
    <w:rsid w:val="00EE2FFC"/>
    <w:rsid w:val="00EE412E"/>
    <w:rsid w:val="00EE4D76"/>
    <w:rsid w:val="00EF05E7"/>
    <w:rsid w:val="00EF0BDF"/>
    <w:rsid w:val="00F15E2E"/>
    <w:rsid w:val="00F15F1F"/>
    <w:rsid w:val="00F2683B"/>
    <w:rsid w:val="00F476EC"/>
    <w:rsid w:val="00F504F1"/>
    <w:rsid w:val="00F72233"/>
    <w:rsid w:val="00F80CD6"/>
    <w:rsid w:val="00F81829"/>
    <w:rsid w:val="00F82125"/>
    <w:rsid w:val="00FA0CC4"/>
    <w:rsid w:val="00FA3467"/>
    <w:rsid w:val="00FB00AB"/>
    <w:rsid w:val="00FD7406"/>
    <w:rsid w:val="00FE4BCF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6DDB"/>
  <w15:docId w15:val="{1A5E3898-13A5-43C0-B966-0D874B28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90"/>
    <w:pPr>
      <w:keepNext/>
      <w:spacing w:before="200" w:after="100" w:line="240" w:lineRule="auto"/>
      <w:outlineLvl w:val="0"/>
    </w:pPr>
    <w:rPr>
      <w:rFonts w:ascii="Cambria" w:eastAsia="Times New Roman" w:hAnsi="Cambria" w:cs="Times New Roman"/>
      <w:b/>
      <w:bCs/>
      <w:color w:val="0066FF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990"/>
    <w:pPr>
      <w:keepNext/>
      <w:spacing w:before="240" w:after="0" w:line="240" w:lineRule="auto"/>
      <w:outlineLvl w:val="1"/>
    </w:pPr>
    <w:rPr>
      <w:rFonts w:ascii="Cambria" w:eastAsia="Times New Roman" w:hAnsi="Cambria" w:cs="Times New Roman"/>
      <w:color w:val="0066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4A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31"/>
  </w:style>
  <w:style w:type="paragraph" w:styleId="Footer">
    <w:name w:val="footer"/>
    <w:basedOn w:val="Normal"/>
    <w:link w:val="Foot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31"/>
  </w:style>
  <w:style w:type="character" w:styleId="Hyperlink">
    <w:name w:val="Hyperlink"/>
    <w:basedOn w:val="DefaultParagraphFont"/>
    <w:uiPriority w:val="99"/>
    <w:unhideWhenUsed/>
    <w:rsid w:val="00210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FC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3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03990"/>
    <w:rPr>
      <w:rFonts w:ascii="Cambria" w:eastAsia="Times New Roman" w:hAnsi="Cambria" w:cs="Times New Roman"/>
      <w:b/>
      <w:bCs/>
      <w:color w:val="0066FF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3990"/>
    <w:rPr>
      <w:rFonts w:ascii="Cambria" w:eastAsia="Times New Roman" w:hAnsi="Cambria" w:cs="Times New Roman"/>
      <w:color w:val="0066FF"/>
      <w:sz w:val="24"/>
      <w:szCs w:val="20"/>
      <w:lang w:val="en-US"/>
    </w:rPr>
  </w:style>
  <w:style w:type="paragraph" w:customStyle="1" w:styleId="GTitle">
    <w:name w:val="GTitle"/>
    <w:basedOn w:val="Normal"/>
    <w:next w:val="Normal"/>
    <w:rsid w:val="00603990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3990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3990"/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paragraph" w:customStyle="1" w:styleId="Table">
    <w:name w:val="Table"/>
    <w:basedOn w:val="Normal"/>
    <w:link w:val="TableChar"/>
    <w:qFormat/>
    <w:rsid w:val="00603990"/>
    <w:pPr>
      <w:spacing w:after="0" w:line="240" w:lineRule="auto"/>
      <w:ind w:left="6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TableChar">
    <w:name w:val="Table Char"/>
    <w:link w:val="Table"/>
    <w:locked/>
    <w:rsid w:val="00603990"/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leglisttextstandard">
    <w:name w:val="leglisttextstandard"/>
    <w:basedOn w:val="Normal"/>
    <w:rsid w:val="00F15F1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4F9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4F9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95E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8E6-AAF5-40D1-9A38-CFE6686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Nicola</dc:creator>
  <cp:lastModifiedBy>Bob McGonigle</cp:lastModifiedBy>
  <cp:revision>12</cp:revision>
  <cp:lastPrinted>2018-03-27T08:46:00Z</cp:lastPrinted>
  <dcterms:created xsi:type="dcterms:W3CDTF">2018-04-05T08:23:00Z</dcterms:created>
  <dcterms:modified xsi:type="dcterms:W3CDTF">2018-04-12T12:26:00Z</dcterms:modified>
</cp:coreProperties>
</file>